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B4" w:rsidRDefault="000F02B4" w:rsidP="00C12F1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2B4" w:rsidRPr="000F02B4" w:rsidRDefault="000F02B4" w:rsidP="000F02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5342C"/>
          <w:sz w:val="28"/>
          <w:szCs w:val="28"/>
          <w:shd w:val="clear" w:color="auto" w:fill="FFFFFF"/>
        </w:rPr>
        <w:t> III Всероссийская дистанционная научно-практическая конференция</w:t>
      </w:r>
      <w:r w:rsidRPr="000F02B4">
        <w:rPr>
          <w:rFonts w:ascii="Times New Roman" w:hAnsi="Times New Roman" w:cs="Times New Roman"/>
          <w:color w:val="35342C"/>
          <w:sz w:val="28"/>
          <w:szCs w:val="28"/>
          <w:shd w:val="clear" w:color="auto" w:fill="FFFFFF"/>
        </w:rPr>
        <w:t xml:space="preserve"> школьников и студентов «МОЛОДОЙ УЧЕНЫЙ»</w:t>
      </w: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Pr="000F02B4" w:rsidRDefault="000F02B4" w:rsidP="000F0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2B4">
        <w:rPr>
          <w:rFonts w:ascii="Times New Roman" w:hAnsi="Times New Roman" w:cs="Times New Roman"/>
          <w:b/>
          <w:sz w:val="28"/>
          <w:szCs w:val="28"/>
        </w:rPr>
        <w:t>Секция: ГЕОГРАФИЯ</w:t>
      </w:r>
    </w:p>
    <w:p w:rsidR="000F02B4" w:rsidRPr="000F02B4" w:rsidRDefault="000F02B4" w:rsidP="000F0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2B4">
        <w:rPr>
          <w:rFonts w:ascii="Times New Roman" w:hAnsi="Times New Roman" w:cs="Times New Roman"/>
          <w:sz w:val="28"/>
          <w:szCs w:val="28"/>
        </w:rPr>
        <w:t>«Путешествие Кемерово-Крым на автомобиле»</w:t>
      </w:r>
    </w:p>
    <w:p w:rsidR="000F02B4" w:rsidRDefault="000F02B4" w:rsidP="000F02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Default="000F02B4" w:rsidP="000F02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2B4" w:rsidRPr="00553D55" w:rsidRDefault="00553D55" w:rsidP="000F02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02B4" w:rsidRPr="00553D55">
        <w:rPr>
          <w:rFonts w:ascii="Times New Roman" w:hAnsi="Times New Roman" w:cs="Times New Roman"/>
          <w:b/>
          <w:sz w:val="28"/>
          <w:szCs w:val="28"/>
        </w:rPr>
        <w:t>Петушенко</w:t>
      </w:r>
      <w:proofErr w:type="spellEnd"/>
      <w:r w:rsidR="000F02B4" w:rsidRPr="00553D55">
        <w:rPr>
          <w:rFonts w:ascii="Times New Roman" w:hAnsi="Times New Roman" w:cs="Times New Roman"/>
          <w:b/>
          <w:sz w:val="28"/>
          <w:szCs w:val="28"/>
        </w:rPr>
        <w:t xml:space="preserve"> Маргариты Константиновны</w:t>
      </w:r>
    </w:p>
    <w:p w:rsidR="000F02B4" w:rsidRPr="00553D55" w:rsidRDefault="000F02B4" w:rsidP="00553D55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553D55">
        <w:rPr>
          <w:rFonts w:ascii="Times New Roman" w:hAnsi="Times New Roman" w:cs="Times New Roman"/>
          <w:b/>
          <w:sz w:val="28"/>
          <w:szCs w:val="28"/>
        </w:rPr>
        <w:t>«МБОУ СОШ № 97»</w:t>
      </w:r>
      <w:r w:rsidR="00553D55" w:rsidRPr="00553D55">
        <w:rPr>
          <w:rFonts w:ascii="Times New Roman" w:hAnsi="Times New Roman" w:cs="Times New Roman"/>
          <w:b/>
          <w:sz w:val="28"/>
          <w:szCs w:val="28"/>
        </w:rPr>
        <w:t xml:space="preserve"> г. Кемерово</w:t>
      </w:r>
      <w:r w:rsidRPr="00553D55">
        <w:rPr>
          <w:rFonts w:ascii="Times New Roman" w:hAnsi="Times New Roman" w:cs="Times New Roman"/>
          <w:b/>
          <w:sz w:val="28"/>
          <w:szCs w:val="28"/>
        </w:rPr>
        <w:t>, класс 3 «Г»</w:t>
      </w:r>
    </w:p>
    <w:p w:rsidR="000F02B4" w:rsidRPr="00553D55" w:rsidRDefault="000F02B4" w:rsidP="00553D55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D55">
        <w:rPr>
          <w:rFonts w:ascii="Times New Roman" w:hAnsi="Times New Roman" w:cs="Times New Roman"/>
          <w:b/>
          <w:sz w:val="28"/>
          <w:szCs w:val="28"/>
        </w:rPr>
        <w:t>Глинкина</w:t>
      </w:r>
      <w:proofErr w:type="spellEnd"/>
      <w:r w:rsidRPr="00553D55">
        <w:rPr>
          <w:rFonts w:ascii="Times New Roman" w:hAnsi="Times New Roman" w:cs="Times New Roman"/>
          <w:b/>
          <w:sz w:val="28"/>
          <w:szCs w:val="28"/>
        </w:rPr>
        <w:t xml:space="preserve"> Людмила Ивановна, </w:t>
      </w:r>
    </w:p>
    <w:p w:rsidR="000F02B4" w:rsidRDefault="000F02B4" w:rsidP="00553D55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553D55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553D55" w:rsidRPr="00553D55" w:rsidRDefault="00553D55" w:rsidP="00553D55">
      <w:pPr>
        <w:spacing w:after="0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-923-517-90-64</w:t>
      </w:r>
    </w:p>
    <w:p w:rsidR="000F02B4" w:rsidRDefault="000F02B4" w:rsidP="000F02B4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F02B4" w:rsidRDefault="000F02B4" w:rsidP="000F02B4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F02B4" w:rsidRDefault="000F02B4" w:rsidP="000F02B4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F02B4" w:rsidRDefault="000F02B4" w:rsidP="000F02B4">
      <w:pPr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0F02B4" w:rsidRDefault="000F02B4" w:rsidP="000F02B4">
      <w:pPr>
        <w:rPr>
          <w:rFonts w:ascii="Times New Roman" w:hAnsi="Times New Roman" w:cs="Times New Roman"/>
          <w:b/>
          <w:sz w:val="24"/>
          <w:szCs w:val="24"/>
        </w:rPr>
      </w:pPr>
    </w:p>
    <w:p w:rsidR="003C2A97" w:rsidRDefault="003C2A97" w:rsidP="000F02B4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3C2A97" w:rsidRDefault="003C2A97" w:rsidP="000F02B4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3C2A97" w:rsidRDefault="003C2A97" w:rsidP="000F02B4">
      <w:pPr>
        <w:ind w:left="4248"/>
        <w:rPr>
          <w:rFonts w:ascii="Times New Roman" w:hAnsi="Times New Roman" w:cs="Times New Roman"/>
          <w:b/>
          <w:sz w:val="28"/>
          <w:szCs w:val="28"/>
        </w:rPr>
      </w:pPr>
    </w:p>
    <w:p w:rsidR="008A7F3B" w:rsidRPr="000F02B4" w:rsidRDefault="008A7F3B" w:rsidP="000F02B4">
      <w:pPr>
        <w:ind w:left="4248"/>
        <w:rPr>
          <w:rFonts w:ascii="Times New Roman" w:hAnsi="Times New Roman" w:cs="Times New Roman"/>
          <w:sz w:val="24"/>
          <w:szCs w:val="24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7F3B" w:rsidRPr="00C12F16" w:rsidRDefault="008A7F3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Мы живем в </w:t>
      </w:r>
      <w:r w:rsidRPr="00C12F16">
        <w:rPr>
          <w:rFonts w:ascii="Times New Roman" w:hAnsi="Times New Roman" w:cs="Times New Roman"/>
          <w:b/>
          <w:sz w:val="28"/>
          <w:szCs w:val="28"/>
        </w:rPr>
        <w:t>России</w:t>
      </w:r>
      <w:r w:rsidRPr="00C12F16">
        <w:rPr>
          <w:rFonts w:ascii="Times New Roman" w:hAnsi="Times New Roman" w:cs="Times New Roman"/>
          <w:sz w:val="28"/>
          <w:szCs w:val="28"/>
        </w:rPr>
        <w:t xml:space="preserve"> – одной из самых больших стран в мире. Наша страна протянулась на </w:t>
      </w:r>
      <w:r w:rsidRPr="00C12F16">
        <w:rPr>
          <w:rFonts w:ascii="Times New Roman" w:hAnsi="Times New Roman" w:cs="Times New Roman"/>
          <w:b/>
          <w:sz w:val="28"/>
          <w:szCs w:val="28"/>
        </w:rPr>
        <w:t>10 0</w:t>
      </w:r>
      <w:r w:rsidR="004A5DF8" w:rsidRPr="00C12F16">
        <w:rPr>
          <w:rFonts w:ascii="Times New Roman" w:hAnsi="Times New Roman" w:cs="Times New Roman"/>
          <w:b/>
          <w:sz w:val="28"/>
          <w:szCs w:val="28"/>
        </w:rPr>
        <w:t>00 км</w:t>
      </w:r>
      <w:r w:rsidR="004A5DF8" w:rsidRPr="00C12F16">
        <w:rPr>
          <w:rFonts w:ascii="Times New Roman" w:hAnsi="Times New Roman" w:cs="Times New Roman"/>
          <w:sz w:val="28"/>
          <w:szCs w:val="28"/>
        </w:rPr>
        <w:t xml:space="preserve"> с запада на восток и на </w:t>
      </w:r>
      <w:r w:rsidR="004A5DF8" w:rsidRPr="00C12F1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12F16">
        <w:rPr>
          <w:rFonts w:ascii="Times New Roman" w:hAnsi="Times New Roman" w:cs="Times New Roman"/>
          <w:b/>
          <w:sz w:val="28"/>
          <w:szCs w:val="28"/>
        </w:rPr>
        <w:t>000 км</w:t>
      </w:r>
      <w:r w:rsidRPr="00C12F16">
        <w:rPr>
          <w:rFonts w:ascii="Times New Roman" w:hAnsi="Times New Roman" w:cs="Times New Roman"/>
          <w:sz w:val="28"/>
          <w:szCs w:val="28"/>
        </w:rPr>
        <w:t xml:space="preserve"> с севера на юг. В 2014 году </w:t>
      </w:r>
      <w:r w:rsidR="001B477C" w:rsidRPr="00C12F16">
        <w:rPr>
          <w:rFonts w:ascii="Times New Roman" w:hAnsi="Times New Roman" w:cs="Times New Roman"/>
          <w:b/>
          <w:sz w:val="28"/>
          <w:szCs w:val="28"/>
        </w:rPr>
        <w:t>Республика Крым</w:t>
      </w:r>
      <w:r w:rsidR="001B477C" w:rsidRPr="00C12F16">
        <w:rPr>
          <w:rFonts w:ascii="Times New Roman" w:hAnsi="Times New Roman" w:cs="Times New Roman"/>
          <w:sz w:val="28"/>
          <w:szCs w:val="28"/>
        </w:rPr>
        <w:t xml:space="preserve"> вновь вошла в состав России. Наша семья</w:t>
      </w:r>
      <w:r w:rsidR="00F81C8B" w:rsidRPr="00C12F16">
        <w:rPr>
          <w:rFonts w:ascii="Times New Roman" w:hAnsi="Times New Roman" w:cs="Times New Roman"/>
          <w:sz w:val="28"/>
          <w:szCs w:val="28"/>
        </w:rPr>
        <w:t xml:space="preserve"> уже была в Крыму</w:t>
      </w:r>
      <w:r w:rsidR="001B477C" w:rsidRPr="00C12F16">
        <w:rPr>
          <w:rFonts w:ascii="Times New Roman" w:hAnsi="Times New Roman" w:cs="Times New Roman"/>
          <w:sz w:val="28"/>
          <w:szCs w:val="28"/>
        </w:rPr>
        <w:t>. Но, как правило, мы туда летали</w:t>
      </w:r>
      <w:r w:rsidR="00C53F34" w:rsidRPr="00C12F16">
        <w:rPr>
          <w:rFonts w:ascii="Times New Roman" w:hAnsi="Times New Roman" w:cs="Times New Roman"/>
          <w:sz w:val="28"/>
          <w:szCs w:val="28"/>
        </w:rPr>
        <w:t xml:space="preserve"> на самолете</w:t>
      </w:r>
      <w:r w:rsidR="001B477C" w:rsidRPr="00C12F16">
        <w:rPr>
          <w:rFonts w:ascii="Times New Roman" w:hAnsi="Times New Roman" w:cs="Times New Roman"/>
          <w:sz w:val="28"/>
          <w:szCs w:val="28"/>
        </w:rPr>
        <w:t xml:space="preserve">. Прошлым летом 2020 года, в связи с особенностью ряда изменившихся условий, мы приняли решение ехать отдыхать в Крым всей семьей на автомобиле. Нам открылась прекрасная возможность не только побывать в полюбившемся Крыму, но и больше увидеть и узнать </w:t>
      </w:r>
      <w:r w:rsidR="00C53F34" w:rsidRPr="00C12F16">
        <w:rPr>
          <w:rFonts w:ascii="Times New Roman" w:hAnsi="Times New Roman" w:cs="Times New Roman"/>
          <w:sz w:val="28"/>
          <w:szCs w:val="28"/>
        </w:rPr>
        <w:t xml:space="preserve">нашу Родину. Мы проделали большой маршрут длинною </w:t>
      </w:r>
      <w:r w:rsidR="00D16689" w:rsidRPr="00C12F16">
        <w:rPr>
          <w:rFonts w:ascii="Times New Roman" w:hAnsi="Times New Roman" w:cs="Times New Roman"/>
          <w:b/>
          <w:sz w:val="28"/>
          <w:szCs w:val="28"/>
        </w:rPr>
        <w:t>4</w:t>
      </w:r>
      <w:r w:rsidR="004A5DF8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EF0" w:rsidRPr="00C12F16">
        <w:rPr>
          <w:rFonts w:ascii="Times New Roman" w:hAnsi="Times New Roman" w:cs="Times New Roman"/>
          <w:b/>
          <w:sz w:val="28"/>
          <w:szCs w:val="28"/>
        </w:rPr>
        <w:t>500</w:t>
      </w:r>
      <w:r w:rsidR="000C3EF0"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D16689" w:rsidRPr="00C12F16">
        <w:rPr>
          <w:rFonts w:ascii="Times New Roman" w:hAnsi="Times New Roman" w:cs="Times New Roman"/>
          <w:sz w:val="28"/>
          <w:szCs w:val="28"/>
        </w:rPr>
        <w:t>км, проехав Новосибирскую, Омскую, Тюменскую, Курганскую, Челябинскую области, республики Башкортостан и Татарстан</w:t>
      </w:r>
      <w:r w:rsidR="00AC6A63" w:rsidRPr="00C12F1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16689" w:rsidRPr="00C12F16">
        <w:rPr>
          <w:rFonts w:ascii="Times New Roman" w:hAnsi="Times New Roman" w:cs="Times New Roman"/>
          <w:sz w:val="28"/>
          <w:szCs w:val="28"/>
        </w:rPr>
        <w:t xml:space="preserve">Оренбургскую, Самарскую, Ульяновскую, Саратовскую, Волгоградскую, Ростовскую области и Краснодарский край. </w:t>
      </w:r>
      <w:r w:rsidR="00F229D9" w:rsidRPr="00C12F16">
        <w:rPr>
          <w:rFonts w:ascii="Times New Roman" w:hAnsi="Times New Roman" w:cs="Times New Roman"/>
          <w:sz w:val="28"/>
          <w:szCs w:val="28"/>
        </w:rPr>
        <w:t xml:space="preserve">Мы </w:t>
      </w:r>
      <w:r w:rsidR="00106D7D" w:rsidRPr="00C12F16">
        <w:rPr>
          <w:rFonts w:ascii="Times New Roman" w:hAnsi="Times New Roman" w:cs="Times New Roman"/>
          <w:sz w:val="28"/>
          <w:szCs w:val="28"/>
        </w:rPr>
        <w:t>ехали,</w:t>
      </w:r>
      <w:r w:rsidR="00F229D9" w:rsidRPr="00C12F16">
        <w:rPr>
          <w:rFonts w:ascii="Times New Roman" w:hAnsi="Times New Roman" w:cs="Times New Roman"/>
          <w:sz w:val="28"/>
          <w:szCs w:val="28"/>
        </w:rPr>
        <w:t xml:space="preserve"> не торопясь целых 5 суток, останавливаясь в городах, чтобы погулять и немного изучить местные достопримечательности, пообщаться с местным населением, понаблю</w:t>
      </w:r>
      <w:r w:rsidR="00AC6A63" w:rsidRPr="00C12F16">
        <w:rPr>
          <w:rFonts w:ascii="Times New Roman" w:hAnsi="Times New Roman" w:cs="Times New Roman"/>
          <w:sz w:val="28"/>
          <w:szCs w:val="28"/>
        </w:rPr>
        <w:t>дать за сменой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 растительности и климатических зон, этимологией названий</w:t>
      </w:r>
      <w:r w:rsidR="009F56E1" w:rsidRPr="00C12F16">
        <w:rPr>
          <w:rFonts w:ascii="Times New Roman" w:hAnsi="Times New Roman" w:cs="Times New Roman"/>
          <w:sz w:val="28"/>
          <w:szCs w:val="28"/>
        </w:rPr>
        <w:t>/топонимикой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 населенных пунктов и рек,</w:t>
      </w:r>
      <w:r w:rsidR="00F229D9" w:rsidRPr="00C12F16">
        <w:rPr>
          <w:rFonts w:ascii="Times New Roman" w:hAnsi="Times New Roman" w:cs="Times New Roman"/>
          <w:sz w:val="28"/>
          <w:szCs w:val="28"/>
        </w:rPr>
        <w:t xml:space="preserve"> больше узнать о своей стране. </w:t>
      </w:r>
      <w:r w:rsidR="00AC6A63" w:rsidRPr="00C12F16">
        <w:rPr>
          <w:rFonts w:ascii="Times New Roman" w:hAnsi="Times New Roman" w:cs="Times New Roman"/>
          <w:sz w:val="28"/>
          <w:szCs w:val="28"/>
        </w:rPr>
        <w:t>Для тех же, кто отважится повторить наш маршрут или захочет подробнее узнать о пройденных нами местах мы с моими родителями создали путеводитель.</w:t>
      </w:r>
    </w:p>
    <w:p w:rsidR="00417F08" w:rsidRPr="00C12F16" w:rsidRDefault="00417F08" w:rsidP="00C1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ab/>
        <w:t>Таким образом, наша поездка стала научно-исследовательской экспедицией по городам и регионам России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 по маршруту Кемерово-Крым – то есть маршрутной экспедицией. Маршрутная экспедиция – это научная экспедиция, составленная по определенной линии/маршруту с остановками в населенных пунктах для сбора информации.</w:t>
      </w:r>
    </w:p>
    <w:p w:rsidR="00417F08" w:rsidRPr="00C12F16" w:rsidRDefault="00417F08" w:rsidP="00C1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ab/>
        <w:t>Ценность проведенной нами экспедиции заключается в том, что я смогла посмотреть на мир глазами ученых-путешественников, сравнить и проанализировать различные территории моей страны, расширить свой кругозор</w:t>
      </w:r>
      <w:r w:rsidR="00523FE8" w:rsidRPr="00C12F16">
        <w:rPr>
          <w:rFonts w:ascii="Times New Roman" w:hAnsi="Times New Roman" w:cs="Times New Roman"/>
          <w:sz w:val="28"/>
          <w:szCs w:val="28"/>
        </w:rPr>
        <w:t>, научиться работать с картами</w:t>
      </w:r>
      <w:r w:rsidR="00303ECF" w:rsidRPr="00C12F16">
        <w:rPr>
          <w:rFonts w:ascii="Times New Roman" w:hAnsi="Times New Roman" w:cs="Times New Roman"/>
          <w:sz w:val="28"/>
          <w:szCs w:val="28"/>
        </w:rPr>
        <w:t xml:space="preserve"> и информацией из интернета</w:t>
      </w:r>
      <w:r w:rsidRPr="00C12F16">
        <w:rPr>
          <w:rFonts w:ascii="Times New Roman" w:hAnsi="Times New Roman" w:cs="Times New Roman"/>
          <w:sz w:val="28"/>
          <w:szCs w:val="28"/>
        </w:rPr>
        <w:t>.</w:t>
      </w:r>
    </w:p>
    <w:p w:rsidR="00417F08" w:rsidRPr="00C12F16" w:rsidRDefault="00417F08" w:rsidP="00C12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12F1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E609D4" w:rsidRPr="00C12F1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12F16">
        <w:rPr>
          <w:rFonts w:ascii="Times New Roman" w:hAnsi="Times New Roman" w:cs="Times New Roman"/>
          <w:sz w:val="28"/>
          <w:szCs w:val="28"/>
        </w:rPr>
        <w:t>заключается в</w:t>
      </w:r>
      <w:r w:rsidR="00523FE8" w:rsidRPr="00C12F16">
        <w:rPr>
          <w:rFonts w:ascii="Times New Roman" w:hAnsi="Times New Roman" w:cs="Times New Roman"/>
          <w:sz w:val="28"/>
          <w:szCs w:val="28"/>
        </w:rPr>
        <w:t>о в</w:t>
      </w:r>
      <w:r w:rsidRPr="00C12F16">
        <w:rPr>
          <w:rFonts w:ascii="Times New Roman" w:hAnsi="Times New Roman" w:cs="Times New Roman"/>
          <w:sz w:val="28"/>
          <w:szCs w:val="28"/>
        </w:rPr>
        <w:t>заимодействии школ</w:t>
      </w:r>
      <w:r w:rsidR="00523FE8" w:rsidRPr="00C12F16">
        <w:rPr>
          <w:rFonts w:ascii="Times New Roman" w:hAnsi="Times New Roman" w:cs="Times New Roman"/>
          <w:sz w:val="28"/>
          <w:szCs w:val="28"/>
        </w:rPr>
        <w:t>ы и семьи, творческом и эмоциональном развитии,</w:t>
      </w:r>
      <w:r w:rsidR="00307EF2" w:rsidRPr="00C12F16">
        <w:rPr>
          <w:rFonts w:ascii="Times New Roman" w:hAnsi="Times New Roman" w:cs="Times New Roman"/>
          <w:sz w:val="28"/>
          <w:szCs w:val="28"/>
        </w:rPr>
        <w:t xml:space="preserve"> патриотическом воспитании,</w:t>
      </w:r>
      <w:r w:rsidR="00523FE8" w:rsidRPr="00C12F16">
        <w:rPr>
          <w:rFonts w:ascii="Times New Roman" w:hAnsi="Times New Roman" w:cs="Times New Roman"/>
          <w:sz w:val="28"/>
          <w:szCs w:val="28"/>
        </w:rPr>
        <w:t xml:space="preserve"> побуждении к наблюдениям и анализу, обучению в действии, способствовании к получению жизненного опыта и расширению границ своих знаний об окружающем мире.</w:t>
      </w:r>
    </w:p>
    <w:p w:rsidR="0001038A" w:rsidRPr="00C12F16" w:rsidRDefault="0001038A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Цель:</w:t>
      </w:r>
      <w:r w:rsidR="00417F08" w:rsidRPr="00C12F16">
        <w:rPr>
          <w:rFonts w:ascii="Times New Roman" w:hAnsi="Times New Roman" w:cs="Times New Roman"/>
          <w:sz w:val="28"/>
          <w:szCs w:val="28"/>
        </w:rPr>
        <w:t xml:space="preserve"> изучение городов и областей, исследованных на пути экспедиции</w:t>
      </w:r>
    </w:p>
    <w:p w:rsidR="0001038A" w:rsidRPr="00C12F16" w:rsidRDefault="0001038A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Объект:</w:t>
      </w:r>
      <w:r w:rsidR="00417F08"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E84415" w:rsidRPr="00C12F16">
        <w:rPr>
          <w:rFonts w:ascii="Times New Roman" w:hAnsi="Times New Roman" w:cs="Times New Roman"/>
          <w:sz w:val="28"/>
          <w:szCs w:val="28"/>
        </w:rPr>
        <w:t>научно-исследова</w:t>
      </w:r>
      <w:r w:rsidR="008A4DFD" w:rsidRPr="00C12F16">
        <w:rPr>
          <w:rFonts w:ascii="Times New Roman" w:hAnsi="Times New Roman" w:cs="Times New Roman"/>
          <w:sz w:val="28"/>
          <w:szCs w:val="28"/>
        </w:rPr>
        <w:t>тельский маршрут экспедиции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 Кемерово-республика Крым.</w:t>
      </w:r>
    </w:p>
    <w:p w:rsidR="009F56E1" w:rsidRPr="00C12F16" w:rsidRDefault="0001038A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9F56E1" w:rsidRPr="00C12F16">
        <w:rPr>
          <w:rFonts w:ascii="Times New Roman" w:hAnsi="Times New Roman" w:cs="Times New Roman"/>
          <w:sz w:val="28"/>
          <w:szCs w:val="28"/>
        </w:rPr>
        <w:t>наблюдени</w:t>
      </w:r>
      <w:r w:rsidR="004B6C46" w:rsidRPr="00C12F16">
        <w:rPr>
          <w:rFonts w:ascii="Times New Roman" w:hAnsi="Times New Roman" w:cs="Times New Roman"/>
          <w:sz w:val="28"/>
          <w:szCs w:val="28"/>
        </w:rPr>
        <w:t xml:space="preserve">е и изучение </w:t>
      </w:r>
      <w:r w:rsidR="008A4DFD" w:rsidRPr="00C12F16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4B6C46" w:rsidRPr="00C12F16">
        <w:rPr>
          <w:rFonts w:ascii="Times New Roman" w:hAnsi="Times New Roman" w:cs="Times New Roman"/>
          <w:sz w:val="28"/>
          <w:szCs w:val="28"/>
        </w:rPr>
        <w:t>маршрута исследования.</w:t>
      </w:r>
    </w:p>
    <w:p w:rsidR="0001038A" w:rsidRPr="00C12F16" w:rsidRDefault="009F56E1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E84415" w:rsidRPr="00C12F16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15101B" w:rsidRPr="00C12F16">
        <w:rPr>
          <w:rFonts w:ascii="Times New Roman" w:hAnsi="Times New Roman" w:cs="Times New Roman"/>
          <w:sz w:val="28"/>
          <w:szCs w:val="28"/>
        </w:rPr>
        <w:t>топони</w:t>
      </w:r>
      <w:r w:rsidRPr="00C12F16">
        <w:rPr>
          <w:rFonts w:ascii="Times New Roman" w:hAnsi="Times New Roman" w:cs="Times New Roman"/>
          <w:sz w:val="28"/>
          <w:szCs w:val="28"/>
        </w:rPr>
        <w:t>мики и географического расположения исследуемых территорий, изучение их исторически важных моментов, выявление достопримечательностей на маршруте экспедиции и их описание. Анализ карт и наблюдение за климатом и растительным миром в ходе маршрута. А также описание сложностей и некоторых особенностей пути, возникших в ходе путешествия.</w:t>
      </w:r>
    </w:p>
    <w:p w:rsidR="00203FFD" w:rsidRPr="00C12F16" w:rsidRDefault="0001038A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Характеристика работы:</w:t>
      </w:r>
      <w:r w:rsidRPr="00C12F16">
        <w:rPr>
          <w:rFonts w:ascii="Times New Roman" w:hAnsi="Times New Roman" w:cs="Times New Roman"/>
          <w:sz w:val="28"/>
          <w:szCs w:val="28"/>
        </w:rPr>
        <w:t xml:space="preserve"> прикладная, научно-исследовательская </w:t>
      </w:r>
      <w:r w:rsidR="009F56E1" w:rsidRPr="00C12F16">
        <w:rPr>
          <w:rFonts w:ascii="Times New Roman" w:hAnsi="Times New Roman" w:cs="Times New Roman"/>
          <w:sz w:val="28"/>
          <w:szCs w:val="28"/>
        </w:rPr>
        <w:t xml:space="preserve">маршрутная </w:t>
      </w:r>
      <w:r w:rsidR="008A4DFD" w:rsidRPr="00C12F16">
        <w:rPr>
          <w:rFonts w:ascii="Times New Roman" w:hAnsi="Times New Roman" w:cs="Times New Roman"/>
          <w:sz w:val="28"/>
          <w:szCs w:val="28"/>
        </w:rPr>
        <w:t>экспедиция.</w:t>
      </w:r>
    </w:p>
    <w:p w:rsidR="000C6F66" w:rsidRPr="00C12F16" w:rsidRDefault="000C6F66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За 5 дней мы проехали 4 500 км, ежедневно проезжая на своем автомобиле около 1000 км, делая остановки и ночуя в городах Омск, Челябинск, Тольятти, Волгоград, Ейск и, непосредственно, Керчь.  Выезжали из населенных пунктов рано, в 5.00-6.00 утра. </w:t>
      </w:r>
    </w:p>
    <w:p w:rsidR="00203FFD" w:rsidRPr="00C12F16" w:rsidRDefault="00203FFD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Глава 1 «Азиатский поход»</w:t>
      </w:r>
    </w:p>
    <w:p w:rsidR="000C6F66" w:rsidRPr="00C12F16" w:rsidRDefault="000C6F66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Первым на нашем пути экспедиции стоял старинный город </w:t>
      </w:r>
      <w:r w:rsidRPr="00C12F16">
        <w:rPr>
          <w:rFonts w:ascii="Times New Roman" w:hAnsi="Times New Roman" w:cs="Times New Roman"/>
          <w:b/>
          <w:sz w:val="28"/>
          <w:szCs w:val="28"/>
        </w:rPr>
        <w:t>Омск</w:t>
      </w:r>
      <w:r w:rsidRPr="00C12F16">
        <w:rPr>
          <w:rFonts w:ascii="Times New Roman" w:hAnsi="Times New Roman" w:cs="Times New Roman"/>
          <w:sz w:val="28"/>
          <w:szCs w:val="28"/>
        </w:rPr>
        <w:t>.</w:t>
      </w:r>
      <w:r w:rsidR="00C50256" w:rsidRPr="00C12F16">
        <w:rPr>
          <w:rFonts w:ascii="Times New Roman" w:hAnsi="Times New Roman" w:cs="Times New Roman"/>
          <w:sz w:val="28"/>
          <w:szCs w:val="28"/>
        </w:rPr>
        <w:t xml:space="preserve"> От Кемерово до Омска по трассе «М5» мы проехали 893 км, проехав Новосибирскую и Омскую области</w:t>
      </w:r>
    </w:p>
    <w:p w:rsidR="0015101B" w:rsidRPr="00C12F16" w:rsidRDefault="0015101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Город Омск – крупный город миллионник, стоит на слиянии двух рек: Иртыша и 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Оми</w:t>
      </w:r>
      <w:proofErr w:type="spellEnd"/>
      <w:r w:rsidR="00EF4756" w:rsidRPr="00C12F16">
        <w:rPr>
          <w:rFonts w:ascii="Times New Roman" w:hAnsi="Times New Roman" w:cs="Times New Roman"/>
          <w:sz w:val="28"/>
          <w:szCs w:val="28"/>
        </w:rPr>
        <w:t xml:space="preserve"> [3]</w:t>
      </w:r>
      <w:r w:rsidRPr="00C12F16">
        <w:rPr>
          <w:rFonts w:ascii="Times New Roman" w:hAnsi="Times New Roman" w:cs="Times New Roman"/>
          <w:sz w:val="28"/>
          <w:szCs w:val="28"/>
        </w:rPr>
        <w:t>.</w:t>
      </w:r>
    </w:p>
    <w:p w:rsidR="008C2781" w:rsidRPr="00C12F16" w:rsidRDefault="00E609D4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F81C8B" w:rsidRPr="00C12F16">
        <w:rPr>
          <w:rFonts w:ascii="Times New Roman" w:hAnsi="Times New Roman" w:cs="Times New Roman"/>
          <w:b/>
          <w:sz w:val="28"/>
          <w:szCs w:val="28"/>
        </w:rPr>
        <w:t>.1.</w:t>
      </w:r>
      <w:r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01B" w:rsidRPr="00C12F16">
        <w:rPr>
          <w:rFonts w:ascii="Times New Roman" w:hAnsi="Times New Roman" w:cs="Times New Roman"/>
          <w:b/>
          <w:sz w:val="28"/>
          <w:szCs w:val="28"/>
        </w:rPr>
        <w:t xml:space="preserve">Топонимика: </w:t>
      </w:r>
      <w:r w:rsidR="0015101B" w:rsidRPr="00C12F16">
        <w:rPr>
          <w:rFonts w:ascii="Times New Roman" w:hAnsi="Times New Roman" w:cs="Times New Roman"/>
          <w:sz w:val="28"/>
          <w:szCs w:val="28"/>
        </w:rPr>
        <w:t xml:space="preserve">название Омска произошло от названия реки </w:t>
      </w:r>
      <w:proofErr w:type="spellStart"/>
      <w:r w:rsidR="0015101B" w:rsidRPr="00C12F16">
        <w:rPr>
          <w:rFonts w:ascii="Times New Roman" w:hAnsi="Times New Roman" w:cs="Times New Roman"/>
          <w:sz w:val="28"/>
          <w:szCs w:val="28"/>
        </w:rPr>
        <w:t>Омь</w:t>
      </w:r>
      <w:proofErr w:type="spellEnd"/>
      <w:r w:rsidR="0015101B" w:rsidRPr="00C12F16">
        <w:rPr>
          <w:rFonts w:ascii="Times New Roman" w:hAnsi="Times New Roman" w:cs="Times New Roman"/>
          <w:sz w:val="28"/>
          <w:szCs w:val="28"/>
        </w:rPr>
        <w:t xml:space="preserve">. Гидроним (имя реки) происходит из языка </w:t>
      </w:r>
      <w:proofErr w:type="spellStart"/>
      <w:r w:rsidR="0015101B" w:rsidRPr="00C12F16">
        <w:rPr>
          <w:rFonts w:ascii="Times New Roman" w:hAnsi="Times New Roman" w:cs="Times New Roman"/>
          <w:sz w:val="28"/>
          <w:szCs w:val="28"/>
        </w:rPr>
        <w:t>барабинских</w:t>
      </w:r>
      <w:proofErr w:type="spellEnd"/>
      <w:r w:rsidR="0015101B" w:rsidRPr="00C12F16">
        <w:rPr>
          <w:rFonts w:ascii="Times New Roman" w:hAnsi="Times New Roman" w:cs="Times New Roman"/>
          <w:sz w:val="28"/>
          <w:szCs w:val="28"/>
        </w:rPr>
        <w:t xml:space="preserve"> татар, «ом» - значит «тихий»</w:t>
      </w:r>
      <w:r w:rsidR="00EF4756" w:rsidRPr="00C12F16">
        <w:rPr>
          <w:rFonts w:ascii="Times New Roman" w:hAnsi="Times New Roman" w:cs="Times New Roman"/>
          <w:sz w:val="28"/>
          <w:szCs w:val="28"/>
        </w:rPr>
        <w:t xml:space="preserve"> [2]</w:t>
      </w:r>
      <w:r w:rsidR="0015101B" w:rsidRPr="00C12F16">
        <w:rPr>
          <w:rFonts w:ascii="Times New Roman" w:hAnsi="Times New Roman" w:cs="Times New Roman"/>
          <w:sz w:val="28"/>
          <w:szCs w:val="28"/>
        </w:rPr>
        <w:t>.</w:t>
      </w:r>
      <w:r w:rsidR="005006D3" w:rsidRPr="00C12F16">
        <w:rPr>
          <w:rFonts w:ascii="Times New Roman" w:hAnsi="Times New Roman" w:cs="Times New Roman"/>
          <w:sz w:val="28"/>
          <w:szCs w:val="28"/>
        </w:rPr>
        <w:t xml:space="preserve"> Вторая же река Иртыш – знакомая мне еще из путешествия в Казахстан, является самой длинной рекой-притоком в мире. Она течет из Китая через Монголию и Казахстан, и поэтому ее название обозначает «</w:t>
      </w:r>
      <w:proofErr w:type="spellStart"/>
      <w:r w:rsidR="005006D3" w:rsidRPr="00C12F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ир</w:t>
      </w:r>
      <w:proofErr w:type="spellEnd"/>
      <w:r w:rsidR="005006D3" w:rsidRPr="00C12F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5006D3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означает по-казахски «земля», а «</w:t>
      </w:r>
      <w:proofErr w:type="spellStart"/>
      <w:r w:rsidR="005006D3" w:rsidRPr="00C12F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ыш</w:t>
      </w:r>
      <w:proofErr w:type="spellEnd"/>
      <w:r w:rsidR="005006D3" w:rsidRPr="00C12F1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="005006D3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— «рыть». В итоге получается «пробивающий землю»</w:t>
      </w:r>
      <w:r w:rsidR="00EF4756" w:rsidRPr="00C12F16">
        <w:rPr>
          <w:rFonts w:ascii="Times New Roman" w:hAnsi="Times New Roman" w:cs="Times New Roman"/>
          <w:sz w:val="28"/>
          <w:szCs w:val="28"/>
        </w:rPr>
        <w:t xml:space="preserve"> [2]</w:t>
      </w:r>
      <w:r w:rsidR="005006D3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2781" w:rsidRPr="00C12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84" w:rsidRPr="00C12F16" w:rsidRDefault="008C2781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Еще я узнала, что Омск – практически сибирский Нью-Йорк. По крайней мере, если верить топонимическим картам. В заокеанском мегаполисе авеню нумеруют цифрами. В нашем городе ситуация похожая – 36 Северных, 34 Рабочих, 27 Линий, 23 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Марьяновских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 xml:space="preserve"> и т.п. А еще краеведы рассказывают о противостоянии двух районов – вдоль берегов 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Оми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>. Оказывается, зимой на речке проходили настоящие ледовые побоища между «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кучугурами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лугашами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>». Первые жили на северном берегу, прозванном ссыльными поляками «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качагурами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>» – «утиными горами» из-за обилия этих пернатых. Вторые жили на южном берегу, покрытом лугами. Кстати, название расположенной там улицы Луговая сохранилось до наших дней</w:t>
      </w:r>
      <w:r w:rsidR="00EF4756" w:rsidRPr="00C12F16">
        <w:rPr>
          <w:rFonts w:ascii="Times New Roman" w:hAnsi="Times New Roman" w:cs="Times New Roman"/>
          <w:sz w:val="28"/>
          <w:szCs w:val="28"/>
        </w:rPr>
        <w:t xml:space="preserve"> [1]</w:t>
      </w:r>
      <w:r w:rsidRPr="00C12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DFD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1.1.2. </w:t>
      </w:r>
      <w:r w:rsidR="00DC0D3B" w:rsidRPr="00C12F16">
        <w:rPr>
          <w:rFonts w:ascii="Times New Roman" w:hAnsi="Times New Roman" w:cs="Times New Roman"/>
          <w:b/>
          <w:sz w:val="28"/>
          <w:szCs w:val="28"/>
        </w:rPr>
        <w:t>География и климат</w:t>
      </w:r>
      <w:r w:rsidR="00A063D4" w:rsidRPr="00C12F16">
        <w:rPr>
          <w:rFonts w:ascii="Times New Roman" w:hAnsi="Times New Roman" w:cs="Times New Roman"/>
          <w:b/>
          <w:sz w:val="28"/>
          <w:szCs w:val="28"/>
        </w:rPr>
        <w:t>:</w:t>
      </w:r>
      <w:r w:rsidR="008A4DFD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D3B" w:rsidRPr="00C12F16">
        <w:rPr>
          <w:rFonts w:ascii="Times New Roman" w:hAnsi="Times New Roman" w:cs="Times New Roman"/>
          <w:sz w:val="28"/>
          <w:szCs w:val="28"/>
        </w:rPr>
        <w:t xml:space="preserve">Омская область расположена на </w:t>
      </w:r>
      <w:proofErr w:type="gramStart"/>
      <w:r w:rsidR="00DC0D3B" w:rsidRPr="00C12F16"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gramEnd"/>
      <w:r w:rsidR="00DC0D3B" w:rsidRPr="00C12F16">
        <w:rPr>
          <w:rFonts w:ascii="Times New Roman" w:hAnsi="Times New Roman" w:cs="Times New Roman"/>
          <w:sz w:val="28"/>
          <w:szCs w:val="28"/>
        </w:rPr>
        <w:t xml:space="preserve"> равнине, На юге – степи, постепенно переходящие в лесостепи, на севере – лес и болотистую тайгу на севере. Почва песчаная, илиста</w:t>
      </w:r>
      <w:r w:rsidR="008A4DFD" w:rsidRPr="00C12F16">
        <w:rPr>
          <w:rFonts w:ascii="Times New Roman" w:hAnsi="Times New Roman" w:cs="Times New Roman"/>
          <w:sz w:val="28"/>
          <w:szCs w:val="28"/>
        </w:rPr>
        <w:t xml:space="preserve">я. В Омской области много озер. </w:t>
      </w:r>
      <w:r w:rsidR="00DC0D3B" w:rsidRPr="00C12F16">
        <w:rPr>
          <w:rFonts w:ascii="Times New Roman" w:hAnsi="Times New Roman" w:cs="Times New Roman"/>
          <w:sz w:val="28"/>
          <w:szCs w:val="28"/>
        </w:rPr>
        <w:t>Климат резко континентальный, с холодной и снежной зимой (средняя температура января -19С), сухое и жаркое лето (средняя температура +19С)</w:t>
      </w:r>
      <w:r w:rsidR="00EF4756" w:rsidRPr="00C12F16">
        <w:rPr>
          <w:rFonts w:ascii="Times New Roman" w:hAnsi="Times New Roman" w:cs="Times New Roman"/>
          <w:sz w:val="28"/>
          <w:szCs w:val="28"/>
        </w:rPr>
        <w:t xml:space="preserve"> [3]</w:t>
      </w:r>
      <w:r w:rsidR="00DC0D3B" w:rsidRPr="00C12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B51" w:rsidRPr="00C12F16" w:rsidRDefault="00F81C8B" w:rsidP="00C12F16">
      <w:pPr>
        <w:pStyle w:val="a5"/>
        <w:shd w:val="clear" w:color="auto" w:fill="FFFFFF"/>
        <w:spacing w:before="0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C12F16">
        <w:rPr>
          <w:b/>
          <w:color w:val="202122"/>
          <w:sz w:val="28"/>
          <w:szCs w:val="28"/>
          <w:shd w:val="clear" w:color="auto" w:fill="FFFFFF"/>
        </w:rPr>
        <w:t xml:space="preserve">1.1.3. </w:t>
      </w:r>
      <w:r w:rsidR="00DC0D3B" w:rsidRPr="00C12F16">
        <w:rPr>
          <w:b/>
          <w:color w:val="202122"/>
          <w:sz w:val="28"/>
          <w:szCs w:val="28"/>
          <w:shd w:val="clear" w:color="auto" w:fill="FFFFFF"/>
        </w:rPr>
        <w:t>И</w:t>
      </w:r>
      <w:r w:rsidR="008C2781" w:rsidRPr="00C12F16">
        <w:rPr>
          <w:b/>
          <w:color w:val="202122"/>
          <w:sz w:val="28"/>
          <w:szCs w:val="28"/>
          <w:shd w:val="clear" w:color="auto" w:fill="FFFFFF"/>
        </w:rPr>
        <w:t>стория</w:t>
      </w:r>
      <w:r w:rsidR="00A063D4" w:rsidRPr="00C12F16">
        <w:rPr>
          <w:b/>
          <w:color w:val="202122"/>
          <w:sz w:val="28"/>
          <w:szCs w:val="28"/>
          <w:shd w:val="clear" w:color="auto" w:fill="FFFFFF"/>
        </w:rPr>
        <w:t>:</w:t>
      </w:r>
      <w:r w:rsidR="008A4DFD" w:rsidRPr="00C12F16">
        <w:rPr>
          <w:b/>
          <w:color w:val="202122"/>
          <w:sz w:val="28"/>
          <w:szCs w:val="28"/>
          <w:shd w:val="clear" w:color="auto" w:fill="FFFFFF"/>
        </w:rPr>
        <w:t xml:space="preserve"> </w:t>
      </w:r>
      <w:r w:rsidR="006F43D7" w:rsidRPr="00C12F16">
        <w:rPr>
          <w:sz w:val="28"/>
          <w:szCs w:val="28"/>
        </w:rPr>
        <w:t>Омск, основанный в далеком</w:t>
      </w:r>
      <w:r w:rsidR="008979C4" w:rsidRPr="00C12F16">
        <w:rPr>
          <w:sz w:val="28"/>
          <w:szCs w:val="28"/>
        </w:rPr>
        <w:t>.</w:t>
      </w:r>
      <w:r w:rsidR="006F43D7" w:rsidRPr="00C12F16">
        <w:rPr>
          <w:sz w:val="28"/>
          <w:szCs w:val="28"/>
        </w:rPr>
        <w:t xml:space="preserve"> 1715 году на территории Российской Империи и </w:t>
      </w:r>
      <w:r w:rsidR="006F43D7" w:rsidRPr="00C12F16">
        <w:rPr>
          <w:color w:val="000000"/>
          <w:sz w:val="28"/>
          <w:szCs w:val="28"/>
          <w:shd w:val="clear" w:color="auto" w:fill="FFFFFF"/>
        </w:rPr>
        <w:t xml:space="preserve">насчитывает более 300 лет. По приказу Петра I в устье </w:t>
      </w:r>
      <w:proofErr w:type="spellStart"/>
      <w:r w:rsidR="006F43D7" w:rsidRPr="00C12F16">
        <w:rPr>
          <w:color w:val="000000"/>
          <w:sz w:val="28"/>
          <w:szCs w:val="28"/>
          <w:shd w:val="clear" w:color="auto" w:fill="FFFFFF"/>
        </w:rPr>
        <w:t>Оми</w:t>
      </w:r>
      <w:proofErr w:type="spellEnd"/>
      <w:r w:rsidR="006F43D7" w:rsidRPr="00C12F16">
        <w:rPr>
          <w:color w:val="000000"/>
          <w:sz w:val="28"/>
          <w:szCs w:val="28"/>
          <w:shd w:val="clear" w:color="auto" w:fill="FFFFFF"/>
        </w:rPr>
        <w:t xml:space="preserve"> была построена Омская крепость для охраны Сибири от кочевников.</w:t>
      </w:r>
      <w:r w:rsidR="00307EF2" w:rsidRPr="00C12F16">
        <w:rPr>
          <w:color w:val="000000"/>
          <w:sz w:val="28"/>
          <w:szCs w:val="28"/>
          <w:shd w:val="clear" w:color="auto" w:fill="FFFFFF"/>
        </w:rPr>
        <w:t xml:space="preserve"> </w:t>
      </w:r>
      <w:r w:rsidR="00307EF2" w:rsidRPr="00C12F16">
        <w:rPr>
          <w:sz w:val="28"/>
          <w:szCs w:val="28"/>
        </w:rPr>
        <w:t>Со второй 19 века Омс</w:t>
      </w:r>
      <w:r w:rsidR="008A4DFD" w:rsidRPr="00C12F16">
        <w:rPr>
          <w:sz w:val="28"/>
          <w:szCs w:val="28"/>
        </w:rPr>
        <w:t>к становится местом политических ссылок</w:t>
      </w:r>
      <w:r w:rsidR="00307EF2" w:rsidRPr="00C12F16">
        <w:rPr>
          <w:sz w:val="28"/>
          <w:szCs w:val="28"/>
        </w:rPr>
        <w:t>. После событий 1825 года сюда "водворили на поселение" некоторых отбывших каторгу декабристов.</w:t>
      </w:r>
      <w:r w:rsidR="008F1B51" w:rsidRPr="00C12F16">
        <w:rPr>
          <w:sz w:val="28"/>
          <w:szCs w:val="28"/>
        </w:rPr>
        <w:t xml:space="preserve"> </w:t>
      </w:r>
      <w:r w:rsidR="00307EF2" w:rsidRPr="00C12F16">
        <w:rPr>
          <w:sz w:val="28"/>
          <w:szCs w:val="28"/>
        </w:rPr>
        <w:t xml:space="preserve">До 20 века Омск развивался крайне медленно. Начало </w:t>
      </w:r>
      <w:r w:rsidR="00307EF2" w:rsidRPr="00C12F16">
        <w:rPr>
          <w:sz w:val="28"/>
          <w:szCs w:val="28"/>
        </w:rPr>
        <w:lastRenderedPageBreak/>
        <w:t xml:space="preserve">промышленному развитию Омска положила фабрика по изготовлению сукна. Чуть позже в городе были открыты ещё </w:t>
      </w:r>
      <w:r w:rsidR="008A4DFD" w:rsidRPr="00C12F16">
        <w:rPr>
          <w:sz w:val="28"/>
          <w:szCs w:val="28"/>
        </w:rPr>
        <w:t>предприятия, кожевенные и мыловаренные</w:t>
      </w:r>
      <w:r w:rsidR="00307EF2" w:rsidRPr="00C12F16">
        <w:rPr>
          <w:sz w:val="28"/>
          <w:szCs w:val="28"/>
        </w:rPr>
        <w:t xml:space="preserve">. Самым значимым событием для города стало окончание строительства западного участка Сибирской железной </w:t>
      </w:r>
      <w:proofErr w:type="gramStart"/>
      <w:r w:rsidR="00307EF2" w:rsidRPr="00C12F16">
        <w:rPr>
          <w:sz w:val="28"/>
          <w:szCs w:val="28"/>
        </w:rPr>
        <w:t>дороги</w:t>
      </w:r>
      <w:r w:rsidR="00EF4756" w:rsidRPr="00C12F16">
        <w:rPr>
          <w:sz w:val="28"/>
          <w:szCs w:val="28"/>
        </w:rPr>
        <w:t>[</w:t>
      </w:r>
      <w:proofErr w:type="gramEnd"/>
      <w:r w:rsidR="00EF4756" w:rsidRPr="00C12F16">
        <w:rPr>
          <w:sz w:val="28"/>
          <w:szCs w:val="28"/>
        </w:rPr>
        <w:t>4]</w:t>
      </w:r>
      <w:r w:rsidR="00307EF2" w:rsidRPr="00C12F16">
        <w:rPr>
          <w:sz w:val="28"/>
          <w:szCs w:val="28"/>
        </w:rPr>
        <w:t>.</w:t>
      </w:r>
    </w:p>
    <w:p w:rsidR="00893F02" w:rsidRPr="00C12F16" w:rsidRDefault="00F81C8B" w:rsidP="00C12F16">
      <w:pPr>
        <w:pStyle w:val="a5"/>
        <w:shd w:val="clear" w:color="auto" w:fill="FFFFFF"/>
        <w:spacing w:before="0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C12F16">
        <w:rPr>
          <w:b/>
          <w:sz w:val="28"/>
          <w:szCs w:val="28"/>
        </w:rPr>
        <w:t xml:space="preserve">1.1.4. </w:t>
      </w:r>
      <w:r w:rsidR="00307EF2" w:rsidRPr="00C12F16">
        <w:rPr>
          <w:b/>
          <w:sz w:val="28"/>
          <w:szCs w:val="28"/>
        </w:rPr>
        <w:t>Омск в годы Вов:</w:t>
      </w:r>
      <w:r w:rsidR="00EB4031" w:rsidRPr="00C12F16">
        <w:rPr>
          <w:color w:val="333333"/>
          <w:sz w:val="28"/>
          <w:szCs w:val="28"/>
        </w:rPr>
        <w:t xml:space="preserve"> </w:t>
      </w:r>
      <w:r w:rsidR="00EB4031" w:rsidRPr="00C12F16">
        <w:rPr>
          <w:sz w:val="28"/>
          <w:szCs w:val="28"/>
        </w:rPr>
        <w:t>Великая Отечественная война 1941–1945 годов стала для омичей нелегким испытанием. Город принял около 200 эвакуированных промышленных предприятий, 60 госпиталей, десятков учебных заведений, театров, музеев и сотен тысяч беженцев.</w:t>
      </w:r>
      <w:r w:rsidR="00F847AF" w:rsidRPr="00C12F16">
        <w:rPr>
          <w:color w:val="333333"/>
          <w:sz w:val="28"/>
          <w:szCs w:val="28"/>
        </w:rPr>
        <w:t xml:space="preserve"> </w:t>
      </w:r>
      <w:r w:rsidR="00F847AF" w:rsidRPr="00C12F16">
        <w:rPr>
          <w:sz w:val="28"/>
          <w:szCs w:val="28"/>
        </w:rPr>
        <w:t>Патриотический подъем омичей нашел свое выражение в повышении производительности труда на фабриках и заводах, в перевыполнении производственных программ. Работа шла в тяжелейших, нечеловеческих условиях. Поскольку не было готовых заводских корпусов, станки размещались под открытым небом. Люди, несмотря на суровый сибирский мороз, стояли целыми сутками у станков, производя военную продукцию.</w:t>
      </w:r>
      <w:r w:rsidR="007C782D" w:rsidRPr="00C12F16">
        <w:rPr>
          <w:sz w:val="28"/>
          <w:szCs w:val="28"/>
        </w:rPr>
        <w:t xml:space="preserve"> </w:t>
      </w:r>
      <w:r w:rsidR="00F847AF" w:rsidRPr="00C12F16">
        <w:rPr>
          <w:sz w:val="28"/>
          <w:szCs w:val="28"/>
        </w:rPr>
        <w:t xml:space="preserve">Они овладевали сразу несколькими рабочими специальностями, чтобы иметь возможность заменить работников, ушедших на фронт. Производственные нормы выполнялись на 200–500%. </w:t>
      </w:r>
      <w:r w:rsidR="005D38D9" w:rsidRPr="00C12F16">
        <w:rPr>
          <w:sz w:val="28"/>
          <w:szCs w:val="28"/>
        </w:rPr>
        <w:t xml:space="preserve">К станкам становились женщины и подростки, никогда раньше не работавшие на производстве. </w:t>
      </w:r>
      <w:r w:rsidR="00893F02" w:rsidRPr="00C12F16">
        <w:rPr>
          <w:sz w:val="28"/>
          <w:szCs w:val="28"/>
        </w:rPr>
        <w:t xml:space="preserve">Поскольку в город прибыло много беженцев, во многих заводских домах на одного человека приходилось до 1 кв. м жилой площади. Многие рабочие спали в цехах. Омск не был готов к такому наплыву людей и предприятий. Омичи ковали победу не только в тылу. Тысячи омичей мужественно сражались на фронте. Один из самых известных – генерал Дмитрий Михайлович </w:t>
      </w:r>
      <w:proofErr w:type="spellStart"/>
      <w:r w:rsidR="00893F02" w:rsidRPr="00C12F16">
        <w:rPr>
          <w:sz w:val="28"/>
          <w:szCs w:val="28"/>
        </w:rPr>
        <w:t>Карбышев</w:t>
      </w:r>
      <w:proofErr w:type="spellEnd"/>
      <w:r w:rsidR="00893F02" w:rsidRPr="00C12F16">
        <w:rPr>
          <w:sz w:val="28"/>
          <w:szCs w:val="28"/>
        </w:rPr>
        <w:t>, зверски замученный в фашистских застенках за отказ сотрудничать с оккупантами</w:t>
      </w:r>
      <w:r w:rsidR="00EF4756" w:rsidRPr="00C12F16">
        <w:rPr>
          <w:sz w:val="28"/>
          <w:szCs w:val="28"/>
        </w:rPr>
        <w:t xml:space="preserve"> [5]</w:t>
      </w:r>
      <w:r w:rsidR="00893F02" w:rsidRPr="00C12F16">
        <w:rPr>
          <w:sz w:val="28"/>
          <w:szCs w:val="28"/>
        </w:rPr>
        <w:t>.</w:t>
      </w:r>
    </w:p>
    <w:p w:rsidR="00FC3E1B" w:rsidRPr="00C12F16" w:rsidRDefault="00F81C8B" w:rsidP="00C12F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5. </w:t>
      </w:r>
      <w:r w:rsidR="00FC3E1B"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примечательности Омска:</w:t>
      </w:r>
      <w:r w:rsidR="008A4DFD"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DFD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C3E1B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Омск – большой, развитый и красивый город. Особенно стоит отметить красивую Иртышскую набережную. Это старый центр Омска. Вокруг много красивых старинных </w:t>
      </w:r>
      <w:r w:rsidR="00FC3E1B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аний, особое внимание стоит обратить на дом купца Батюшкова. </w:t>
      </w:r>
      <w:r w:rsidR="00DD7E9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также жил генерал </w:t>
      </w:r>
      <w:proofErr w:type="gramStart"/>
      <w:r w:rsidR="00DD7E9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чак</w:t>
      </w:r>
      <w:r w:rsidR="00EF475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EF475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6]</w:t>
      </w:r>
      <w:r w:rsidR="00DD7E9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7EF2" w:rsidRPr="00C12F16" w:rsidRDefault="00DD7E96" w:rsidP="00C12F16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красивы храмы Омска. Например, Свято-Успенский кафедральный собор или Никольский казачий собор. В путеводителе достопримечательности расписаны более подробно. К сожалению, одного вечера очень мало для полного исследования этого красивого города</w:t>
      </w:r>
      <w:r w:rsidR="00EF475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6]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6FEB" w:rsidRPr="00C12F16" w:rsidRDefault="00F81C8B" w:rsidP="00C12F16">
      <w:pPr>
        <w:pStyle w:val="a5"/>
        <w:shd w:val="clear" w:color="auto" w:fill="FFFFFF"/>
        <w:spacing w:before="0" w:beforeAutospacing="0" w:after="450" w:afterAutospacing="0" w:line="360" w:lineRule="auto"/>
        <w:ind w:firstLine="708"/>
        <w:jc w:val="both"/>
        <w:rPr>
          <w:sz w:val="28"/>
          <w:szCs w:val="28"/>
        </w:rPr>
      </w:pPr>
      <w:r w:rsidRPr="00C12F16">
        <w:rPr>
          <w:b/>
          <w:sz w:val="28"/>
          <w:szCs w:val="28"/>
        </w:rPr>
        <w:t xml:space="preserve">1.1.6. </w:t>
      </w:r>
      <w:r w:rsidR="00786FEB" w:rsidRPr="00C12F16">
        <w:rPr>
          <w:b/>
          <w:sz w:val="28"/>
          <w:szCs w:val="28"/>
        </w:rPr>
        <w:t>Мои наблюдения и впечатления:</w:t>
      </w:r>
      <w:r w:rsidR="006B4849" w:rsidRPr="00C12F16">
        <w:rPr>
          <w:sz w:val="28"/>
          <w:szCs w:val="28"/>
        </w:rPr>
        <w:t xml:space="preserve"> воздух в Омске</w:t>
      </w:r>
      <w:r w:rsidR="00786FEB" w:rsidRPr="00C12F16">
        <w:rPr>
          <w:sz w:val="28"/>
          <w:szCs w:val="28"/>
        </w:rPr>
        <w:t xml:space="preserve"> более влажный и солоноватый. Вдоль дороги, действительно, много болот и озер и немного степей. Деревья и кустарники немного ниже, чем у нас, но, в целом, растительный мир очень схож с природой Кемеровской области. </w:t>
      </w:r>
      <w:r w:rsidR="0072519B" w:rsidRPr="00C12F16">
        <w:rPr>
          <w:sz w:val="28"/>
          <w:szCs w:val="28"/>
        </w:rPr>
        <w:t xml:space="preserve">Город очень большой и красивый. В нем много старых тюрем с высоким забором и колючей проволокой, но много и очень красивых старинных зданий. Погода была такая же, как и в Кемерово, когда мы выезжали.  </w:t>
      </w:r>
      <w:r w:rsidR="00203FFD" w:rsidRPr="00C12F16">
        <w:rPr>
          <w:sz w:val="28"/>
          <w:szCs w:val="28"/>
        </w:rPr>
        <w:t xml:space="preserve">Когда проезжали Курганскую область по трассе </w:t>
      </w:r>
      <w:r w:rsidR="008A4DFD" w:rsidRPr="00C12F16">
        <w:rPr>
          <w:sz w:val="28"/>
          <w:szCs w:val="28"/>
        </w:rPr>
        <w:t>«</w:t>
      </w:r>
      <w:r w:rsidR="00203FFD" w:rsidRPr="00C12F16">
        <w:rPr>
          <w:sz w:val="28"/>
          <w:szCs w:val="28"/>
        </w:rPr>
        <w:t>М5</w:t>
      </w:r>
      <w:r w:rsidR="008A4DFD" w:rsidRPr="00C12F16">
        <w:rPr>
          <w:sz w:val="28"/>
          <w:szCs w:val="28"/>
        </w:rPr>
        <w:t>»</w:t>
      </w:r>
      <w:r w:rsidR="00203FFD" w:rsidRPr="00C12F16">
        <w:rPr>
          <w:sz w:val="28"/>
          <w:szCs w:val="28"/>
        </w:rPr>
        <w:t xml:space="preserve"> по югу области, мы потеряли много времени, так как дороги в очень плачевном состоянии. Это однополосная дорога, на которой давно не было ремонта. Словно проселочная дорога времен СССР, как сказала мама. </w:t>
      </w:r>
    </w:p>
    <w:p w:rsidR="00307EF2" w:rsidRPr="00C12F16" w:rsidRDefault="00087B84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Следующим местом нашей остановки был </w:t>
      </w:r>
      <w:r w:rsidR="003E53D4" w:rsidRPr="00C12F16">
        <w:rPr>
          <w:rFonts w:ascii="Times New Roman" w:hAnsi="Times New Roman" w:cs="Times New Roman"/>
          <w:sz w:val="28"/>
          <w:szCs w:val="28"/>
        </w:rPr>
        <w:t xml:space="preserve">город на границе Сибири и Уральских гор – </w:t>
      </w:r>
      <w:r w:rsidRPr="00C12F16">
        <w:rPr>
          <w:rFonts w:ascii="Times New Roman" w:hAnsi="Times New Roman" w:cs="Times New Roman"/>
          <w:b/>
          <w:sz w:val="28"/>
          <w:szCs w:val="28"/>
        </w:rPr>
        <w:t>Челябинск</w:t>
      </w:r>
      <w:r w:rsidR="003E53D4" w:rsidRPr="00C12F16">
        <w:rPr>
          <w:rFonts w:ascii="Times New Roman" w:hAnsi="Times New Roman" w:cs="Times New Roman"/>
          <w:sz w:val="28"/>
          <w:szCs w:val="28"/>
        </w:rPr>
        <w:t>.</w:t>
      </w:r>
      <w:r w:rsidR="00840CBC"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C50256" w:rsidRPr="00C12F16">
        <w:rPr>
          <w:rFonts w:ascii="Times New Roman" w:hAnsi="Times New Roman" w:cs="Times New Roman"/>
          <w:sz w:val="28"/>
          <w:szCs w:val="28"/>
        </w:rPr>
        <w:t xml:space="preserve">От Омска до Челябинска расстояние составляет 915 км. И мы проехали его, миновав Омскую, Тюменскую, Курганскую области. </w:t>
      </w:r>
      <w:r w:rsidR="00840CBC" w:rsidRPr="00C12F16">
        <w:rPr>
          <w:rFonts w:ascii="Times New Roman" w:hAnsi="Times New Roman" w:cs="Times New Roman"/>
          <w:sz w:val="28"/>
          <w:szCs w:val="28"/>
        </w:rPr>
        <w:t>Челябинск стоит на реке Миасс</w:t>
      </w:r>
      <w:r w:rsidR="00C50256" w:rsidRPr="00C12F16">
        <w:rPr>
          <w:rFonts w:ascii="Times New Roman" w:hAnsi="Times New Roman" w:cs="Times New Roman"/>
          <w:sz w:val="28"/>
          <w:szCs w:val="28"/>
        </w:rPr>
        <w:t xml:space="preserve"> и множестве озер</w:t>
      </w:r>
      <w:r w:rsidR="00840CBC" w:rsidRPr="00C12F16">
        <w:rPr>
          <w:rFonts w:ascii="Times New Roman" w:hAnsi="Times New Roman" w:cs="Times New Roman"/>
          <w:sz w:val="28"/>
          <w:szCs w:val="28"/>
        </w:rPr>
        <w:t>.</w:t>
      </w:r>
      <w:r w:rsidR="00A5141A" w:rsidRPr="00C12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D8D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1.2.1. </w:t>
      </w:r>
      <w:r w:rsidR="00FC135B" w:rsidRPr="00C12F16">
        <w:rPr>
          <w:rFonts w:ascii="Times New Roman" w:hAnsi="Times New Roman" w:cs="Times New Roman"/>
          <w:b/>
          <w:sz w:val="28"/>
          <w:szCs w:val="28"/>
        </w:rPr>
        <w:t xml:space="preserve">Топонимика: </w:t>
      </w:r>
      <w:r w:rsidR="00143D8D" w:rsidRPr="00C12F16">
        <w:rPr>
          <w:rFonts w:ascii="Times New Roman" w:hAnsi="Times New Roman" w:cs="Times New Roman"/>
          <w:sz w:val="28"/>
          <w:szCs w:val="28"/>
        </w:rPr>
        <w:t>Город Челябинск назван по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нной здесь крепости. </w:t>
      </w:r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Челя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нскую крепость назвали по татарской деревне </w:t>
      </w:r>
      <w:proofErr w:type="spellStart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еляба</w:t>
      </w:r>
      <w:proofErr w:type="spellEnd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стоявшей на реке</w:t>
      </w:r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елябка</w:t>
      </w:r>
      <w:proofErr w:type="spellEnd"/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мнению </w:t>
      </w:r>
      <w:proofErr w:type="gramStart"/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х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ю</w:t>
      </w:r>
      <w:proofErr w:type="gramEnd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ал легендарный татарский</w:t>
      </w:r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рой </w:t>
      </w:r>
      <w:proofErr w:type="spellStart"/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елямбей</w:t>
      </w:r>
      <w:proofErr w:type="spellEnd"/>
      <w:r w:rsidR="00FC135B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1B5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а же Миасс, на которой стоит город, имеет очень древнее название. С </w:t>
      </w:r>
      <w:proofErr w:type="spellStart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фино</w:t>
      </w:r>
      <w:proofErr w:type="spellEnd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горского </w:t>
      </w:r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асс – 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 «река людей». Также в названиях рек и населенных пунктов много </w:t>
      </w:r>
      <w:r w:rsidR="0028073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тюркскоязычных</w:t>
      </w:r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43D8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й</w:t>
      </w:r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8]</w:t>
      </w:r>
      <w:r w:rsidR="0028073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это знаменитое падением в него метеорита озеро Чебаркуль, мимо которог</w:t>
      </w:r>
      <w:r w:rsidR="008A4DF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о мы также проезжали. Чебаркуль</w:t>
      </w:r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 тюркского значит «пестрое озеро». </w:t>
      </w:r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еще есть трактовка, что Чебаркуль – это «</w:t>
      </w:r>
      <w:proofErr w:type="spellStart"/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куль</w:t>
      </w:r>
      <w:proofErr w:type="spellEnd"/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» - «ворота в Сибирь»</w:t>
      </w:r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7]</w:t>
      </w:r>
      <w:r w:rsidR="00D0604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073F" w:rsidRPr="00C12F16" w:rsidRDefault="00D0604D" w:rsidP="00C12F1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лябинской области много интересных по своему названию мест.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 грозный воин Тимур – есть станция Тамерлан, хотя завоеватель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</w:t>
      </w:r>
      <w:proofErr w:type="spellStart"/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proofErr w:type="spellEnd"/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ку «Али-баба и 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ок разбойников» помните? «Сим-Сим, отвори дверь!» Есть </w:t>
      </w:r>
      <w:r w:rsidR="00F129F2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ка </w:t>
      </w:r>
      <w:hyperlink r:id="rId8" w:tooltip="река Сим" w:history="1">
        <w:r w:rsidR="0028073F" w:rsidRPr="00C12F16">
          <w:rPr>
            <w:rFonts w:ascii="Times New Roman" w:eastAsia="Times New Roman" w:hAnsi="Times New Roman" w:cs="Times New Roman"/>
            <w:color w:val="113311"/>
            <w:sz w:val="28"/>
            <w:szCs w:val="28"/>
            <w:lang w:eastAsia="ru-RU"/>
          </w:rPr>
          <w:t>Сим</w:t>
        </w:r>
      </w:hyperlink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 Сим.</w:t>
      </w:r>
      <w:r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ло города Сима есть прекрасная смотровая площадка, с которой получаются замечательные фотографии.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т </w:t>
      </w:r>
      <w:r w:rsidR="000B4555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юге Урала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зка царственного Нила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чка Нила, и есть поселок Нильский.</w:t>
      </w:r>
      <w:r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жает обилие воинских названий – Генеральские горы, поселок Есаульский</w:t>
      </w:r>
      <w:r w:rsidR="008A4DFD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о вроде бы понятно: край казачий. 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 и старорусских названий – вокруг Челябинска разбросаны Костыли, Ушаты до Кисели (села)</w:t>
      </w:r>
      <w:r w:rsidR="00EF4756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="0028073F"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1DFB" w:rsidRPr="00C12F16" w:rsidRDefault="00351DFB" w:rsidP="00C12F1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ы Урала разделяют Европу и Азию. Откуда же пошли эти всем известные названия? Европа – произошла от древне-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кийского «</w:t>
      </w:r>
      <w:proofErr w:type="spellStart"/>
      <w:r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ереб</w:t>
      </w:r>
      <w:proofErr w:type="spellEnd"/>
      <w:r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» - «мрак», «заход солнца», «запад», а Азия – также от финикийского «асу» -«</w:t>
      </w:r>
      <w:proofErr w:type="gramStart"/>
      <w:r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восток»</w:t>
      </w:r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[</w:t>
      </w:r>
      <w:proofErr w:type="gramEnd"/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32]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.</w:t>
      </w:r>
    </w:p>
    <w:p w:rsidR="008A4DFD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2. </w:t>
      </w:r>
      <w:r w:rsidR="00143D8D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графия и климат</w:t>
      </w:r>
      <w:r w:rsidR="00A063D4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A4DFD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B45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 расположен на границе Урала и Сибири, на склоне </w:t>
      </w:r>
      <w:r w:rsidR="001B74A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жных </w:t>
      </w:r>
      <w:r w:rsidR="000B45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альских гор по обоим берегам Миасса. </w:t>
      </w:r>
      <w:r w:rsidR="001B74A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есь можно встретить как лесостепи, так и горнолесье. Много озер и рек. Недалеко от города </w:t>
      </w:r>
      <w:r w:rsidR="008F1B5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Златоуста</w:t>
      </w:r>
      <w:r w:rsidR="001B74A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</w:t>
      </w:r>
      <w:r w:rsidR="0020539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я каменный обелиск</w:t>
      </w:r>
      <w:r w:rsidR="001B74A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условно делит Россию на запад и восток.</w:t>
      </w:r>
      <w:r w:rsidR="008F1B51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7298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имат в Челябинске – континентальный. </w:t>
      </w:r>
      <w:r w:rsidR="00A7298E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довольно холодная и продолжительная зима. Средняя январская температура составляет минус 16-18 °С. Летняя погода, в общем, теплая, а на юго-востоке – жаркая. В июле средняя температура равна +17-20 °</w:t>
      </w:r>
      <w:proofErr w:type="gramStart"/>
      <w:r w:rsidR="00A7298E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F4756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EF4756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]</w:t>
      </w:r>
      <w:r w:rsidR="00A7298E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7298E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3. </w:t>
      </w:r>
      <w:r w:rsidR="00A063D4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стория:</w:t>
      </w:r>
      <w:r w:rsidR="008A4DF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63D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 был основан 13 сентября 1736 г. на реке Миасс как сторожевая крепость на пути из Зауралья в Оренбург. </w:t>
      </w:r>
      <w:r w:rsidR="00A063D4" w:rsidRPr="00C12F1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первой половине 19 века в среде горожан начинает формироваться торгово-ремесленная прослойка, которой будет суждено превратить его в крупный торгово-промышленный центр.</w:t>
      </w:r>
      <w:r w:rsidR="00B224CD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063D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к середине 19 столетия Челябинск занял прочное место в ярмарочной </w:t>
      </w:r>
      <w:r w:rsidR="00A063D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рговле Урала.</w:t>
      </w:r>
      <w:r w:rsidR="005B569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огда построили Самарско-Златоустовскую железную дорогу, город стал своеобразными вор</w:t>
      </w:r>
      <w:r w:rsidR="008A4DF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ами в Сибирь. </w:t>
      </w:r>
      <w:r w:rsidR="005B569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В считанные годы он превратился в один из крупнейших торговых центров России и занял ведущие позиции по торговле хлебом, маслом, мясом и чаем. За несколько лет население города значительно выросло</w:t>
      </w:r>
      <w:r w:rsidR="00EF475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0]</w:t>
      </w:r>
      <w:r w:rsidR="005B569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7F3B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1.2.4. </w:t>
      </w:r>
      <w:r w:rsidR="00E44F5F" w:rsidRPr="00C12F16">
        <w:rPr>
          <w:rFonts w:ascii="Times New Roman" w:hAnsi="Times New Roman" w:cs="Times New Roman"/>
          <w:b/>
          <w:sz w:val="28"/>
          <w:szCs w:val="28"/>
        </w:rPr>
        <w:t>Значение города в Вов:</w:t>
      </w:r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ейшую роль играл Челябинск во время Великой Отечественной войны</w:t>
      </w:r>
      <w:r w:rsidR="008A4DF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тыловой город. Его население выросло с 270 до 650 тысяч человек. На базе эвакуированных предприятий, которые сливались с местными производствами, создавались гиган</w:t>
      </w:r>
      <w:r w:rsidR="00B224C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индустрии - ЧКПЗ, ЧМК, ЧТПЗ. </w:t>
      </w:r>
      <w:r w:rsidR="00E44F5F" w:rsidRPr="00C12F1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Уже в начале войны Челябинск обрел второе, неофициальное имя - </w:t>
      </w:r>
      <w:proofErr w:type="spellStart"/>
      <w:r w:rsidR="00E44F5F" w:rsidRPr="00C12F1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нкоград</w:t>
      </w:r>
      <w:proofErr w:type="spellEnd"/>
      <w:r w:rsidR="00E44F5F" w:rsidRPr="00C12F1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B224C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соединения мощностей Челябинского тракторного завода с двумя эвакуированными предприятиями - ленинградским Кировским и Харьковским моторостроительным - вся эта громада переключилась на выпуск танков. За годы войны на заводе было произведено 18 тысяч боевых машин, что составляет пятую часть от всех выпущенных в стране. </w:t>
      </w:r>
      <w:proofErr w:type="spellStart"/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Челябинцы</w:t>
      </w:r>
      <w:proofErr w:type="spellEnd"/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ли фронту танки Т-34, ставшие впоследствии известными всему миру. А на заводе им. Колющенко было освоено производство установки - знаменитых «</w:t>
      </w:r>
      <w:proofErr w:type="gramStart"/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Катюш»</w:t>
      </w:r>
      <w:r w:rsidR="008D31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gramEnd"/>
      <w:r w:rsidR="008D31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10]</w:t>
      </w:r>
      <w:r w:rsidR="00E44F5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77B7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.5. </w:t>
      </w:r>
      <w:r w:rsidR="00460DF7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стопримечательности:</w:t>
      </w:r>
      <w:r w:rsidR="008A4DFD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DFD" w:rsidRPr="00C12F16">
        <w:rPr>
          <w:rFonts w:ascii="Times New Roman" w:hAnsi="Times New Roman" w:cs="Times New Roman"/>
          <w:sz w:val="28"/>
          <w:szCs w:val="28"/>
        </w:rPr>
        <w:t>в</w:t>
      </w:r>
      <w:r w:rsidR="00460DF7" w:rsidRPr="00C12F16">
        <w:rPr>
          <w:rFonts w:ascii="Times New Roman" w:hAnsi="Times New Roman" w:cs="Times New Roman"/>
          <w:sz w:val="28"/>
          <w:szCs w:val="28"/>
        </w:rPr>
        <w:t xml:space="preserve"> городе очень много красивых скульптурных композиций, заслуживающих внимания гостей города – </w:t>
      </w:r>
      <w:r w:rsidR="000C693B" w:rsidRPr="00C12F16">
        <w:rPr>
          <w:rFonts w:ascii="Times New Roman" w:hAnsi="Times New Roman" w:cs="Times New Roman"/>
          <w:sz w:val="28"/>
          <w:szCs w:val="28"/>
        </w:rPr>
        <w:t>«Памятник профессиональному нищему», скульптуры «Левша, подковавший блоху», «Погонщик верблюдов», «Художник», «Модница», «Ветеран», «Почтальон», «Щеголь», «Сказ об Урале», памятники «Орлёнок», «Вечный студент», «Воинам-интернационалистам», «Черный тюльпан», фонтан «Танцующая Грация» и многие другие.</w:t>
      </w:r>
      <w:r w:rsidR="008F1B51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93B" w:rsidRPr="00C12F16">
        <w:rPr>
          <w:rFonts w:ascii="Times New Roman" w:hAnsi="Times New Roman" w:cs="Times New Roman"/>
          <w:sz w:val="28"/>
          <w:szCs w:val="28"/>
        </w:rPr>
        <w:t>Также в Челябинске много красивых старинных домов и храмов: водонапорная башня, дом-особняк купца Рябинина, особняк Ахметова, храм «Утоли мои печали», Храм Георгия Победоносца</w:t>
      </w:r>
      <w:r w:rsidR="003C77B7" w:rsidRPr="00C12F16">
        <w:rPr>
          <w:rFonts w:ascii="Times New Roman" w:hAnsi="Times New Roman" w:cs="Times New Roman"/>
          <w:sz w:val="28"/>
          <w:szCs w:val="28"/>
        </w:rPr>
        <w:t xml:space="preserve">, Немецкий квартал, Каменный </w:t>
      </w:r>
      <w:proofErr w:type="gramStart"/>
      <w:r w:rsidR="003C77B7" w:rsidRPr="00C12F16">
        <w:rPr>
          <w:rFonts w:ascii="Times New Roman" w:hAnsi="Times New Roman" w:cs="Times New Roman"/>
          <w:sz w:val="28"/>
          <w:szCs w:val="28"/>
        </w:rPr>
        <w:t>пояс</w:t>
      </w:r>
      <w:r w:rsidR="008D3114" w:rsidRPr="00C12F1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D3114" w:rsidRPr="00C12F16">
        <w:rPr>
          <w:rFonts w:ascii="Times New Roman" w:hAnsi="Times New Roman" w:cs="Times New Roman"/>
          <w:sz w:val="28"/>
          <w:szCs w:val="28"/>
        </w:rPr>
        <w:t>11]</w:t>
      </w:r>
      <w:r w:rsidR="000C693B" w:rsidRPr="00C12F16">
        <w:rPr>
          <w:rFonts w:ascii="Times New Roman" w:hAnsi="Times New Roman" w:cs="Times New Roman"/>
          <w:sz w:val="28"/>
          <w:szCs w:val="28"/>
        </w:rPr>
        <w:t>.</w:t>
      </w:r>
    </w:p>
    <w:p w:rsidR="003C77B7" w:rsidRPr="00C12F16" w:rsidRDefault="003C77B7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>Огромное впечатление на нас произвел Сад победы – парк, где под открытым небом выставлены образцы машин и танков военных лет</w:t>
      </w:r>
      <w:r w:rsidR="008F1B51" w:rsidRPr="00C12F16">
        <w:rPr>
          <w:rFonts w:ascii="Times New Roman" w:hAnsi="Times New Roman" w:cs="Times New Roman"/>
          <w:sz w:val="28"/>
          <w:szCs w:val="28"/>
        </w:rPr>
        <w:t xml:space="preserve">. </w:t>
      </w:r>
      <w:r w:rsidRPr="00C12F16">
        <w:rPr>
          <w:rFonts w:ascii="Times New Roman" w:hAnsi="Times New Roman" w:cs="Times New Roman"/>
          <w:sz w:val="28"/>
          <w:szCs w:val="28"/>
        </w:rPr>
        <w:t xml:space="preserve">Если вы </w:t>
      </w:r>
      <w:r w:rsidRPr="00C12F16">
        <w:rPr>
          <w:rFonts w:ascii="Times New Roman" w:hAnsi="Times New Roman" w:cs="Times New Roman"/>
          <w:sz w:val="28"/>
          <w:szCs w:val="28"/>
        </w:rPr>
        <w:lastRenderedPageBreak/>
        <w:t xml:space="preserve">хотите осмотреть Челябинск – нужно выделить на это несколько дней. Ведь в </w:t>
      </w:r>
      <w:r w:rsidR="008D3114" w:rsidRPr="00C12F16">
        <w:rPr>
          <w:rFonts w:ascii="Times New Roman" w:hAnsi="Times New Roman" w:cs="Times New Roman"/>
          <w:sz w:val="28"/>
          <w:szCs w:val="28"/>
        </w:rPr>
        <w:t>Челябинске находится много озер</w:t>
      </w:r>
      <w:r w:rsidRPr="00C12F16">
        <w:rPr>
          <w:rFonts w:ascii="Times New Roman" w:hAnsi="Times New Roman" w:cs="Times New Roman"/>
          <w:sz w:val="28"/>
          <w:szCs w:val="28"/>
        </w:rPr>
        <w:t xml:space="preserve">, например, озеро </w:t>
      </w:r>
      <w:proofErr w:type="spellStart"/>
      <w:r w:rsidRPr="00C12F16">
        <w:rPr>
          <w:rFonts w:ascii="Times New Roman" w:hAnsi="Times New Roman" w:cs="Times New Roman"/>
          <w:sz w:val="28"/>
          <w:szCs w:val="28"/>
        </w:rPr>
        <w:t>Увильды</w:t>
      </w:r>
      <w:proofErr w:type="spellEnd"/>
      <w:r w:rsidRPr="00C12F16">
        <w:rPr>
          <w:rFonts w:ascii="Times New Roman" w:hAnsi="Times New Roman" w:cs="Times New Roman"/>
          <w:sz w:val="28"/>
          <w:szCs w:val="28"/>
        </w:rPr>
        <w:t xml:space="preserve">. Или озеро Синеглазово, озеро Смолино, озеро Голубой карьер, озеро Изумрудный карьер. Челябинск – край прекрасных озер! </w:t>
      </w:r>
    </w:p>
    <w:p w:rsidR="00C92AE3" w:rsidRPr="00C12F16" w:rsidRDefault="00C91CF9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>Также, если вы любитель прогулок на свежем воздухе, то непременно посетите Челябинский зоопарк, парк «Алое поле» или парк имени Гагарина</w:t>
      </w:r>
      <w:r w:rsidR="00EC1A80" w:rsidRPr="00C12F16">
        <w:rPr>
          <w:rFonts w:ascii="Times New Roman" w:hAnsi="Times New Roman" w:cs="Times New Roman"/>
          <w:sz w:val="28"/>
          <w:szCs w:val="28"/>
        </w:rPr>
        <w:t>.</w:t>
      </w:r>
      <w:r w:rsidR="00463050" w:rsidRPr="00C12F16">
        <w:rPr>
          <w:rFonts w:ascii="Times New Roman" w:hAnsi="Times New Roman" w:cs="Times New Roman"/>
          <w:sz w:val="28"/>
          <w:szCs w:val="28"/>
        </w:rPr>
        <w:t xml:space="preserve"> Недалеко от города расположился исторический заповедник бронзового века </w:t>
      </w:r>
      <w:r w:rsidR="006E39DF" w:rsidRPr="00C12F1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3050" w:rsidRPr="00C12F16">
        <w:rPr>
          <w:rFonts w:ascii="Times New Roman" w:hAnsi="Times New Roman" w:cs="Times New Roman"/>
          <w:sz w:val="28"/>
          <w:szCs w:val="28"/>
        </w:rPr>
        <w:t>Аркаим</w:t>
      </w:r>
      <w:proofErr w:type="spellEnd"/>
      <w:r w:rsidR="006E39DF" w:rsidRPr="00C12F16">
        <w:rPr>
          <w:rFonts w:ascii="Times New Roman" w:hAnsi="Times New Roman" w:cs="Times New Roman"/>
          <w:sz w:val="28"/>
          <w:szCs w:val="28"/>
        </w:rPr>
        <w:t>»</w:t>
      </w:r>
      <w:r w:rsidR="00463050" w:rsidRPr="00C12F16">
        <w:rPr>
          <w:rFonts w:ascii="Times New Roman" w:hAnsi="Times New Roman" w:cs="Times New Roman"/>
          <w:sz w:val="28"/>
          <w:szCs w:val="28"/>
        </w:rPr>
        <w:t>. Я очень хочу там побывать, так как нам не хватило времени</w:t>
      </w:r>
      <w:r w:rsidR="008D3114" w:rsidRPr="00C12F16">
        <w:rPr>
          <w:rFonts w:ascii="Times New Roman" w:hAnsi="Times New Roman" w:cs="Times New Roman"/>
          <w:sz w:val="28"/>
          <w:szCs w:val="28"/>
        </w:rPr>
        <w:t xml:space="preserve"> [11]</w:t>
      </w:r>
      <w:r w:rsidR="00463050" w:rsidRPr="00C12F16">
        <w:rPr>
          <w:rFonts w:ascii="Times New Roman" w:hAnsi="Times New Roman" w:cs="Times New Roman"/>
          <w:sz w:val="28"/>
          <w:szCs w:val="28"/>
        </w:rPr>
        <w:t>.</w:t>
      </w:r>
    </w:p>
    <w:p w:rsidR="003E7E2D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1.2.6. </w:t>
      </w:r>
      <w:r w:rsidR="00C92AE3" w:rsidRPr="00C12F16">
        <w:rPr>
          <w:rFonts w:ascii="Times New Roman" w:hAnsi="Times New Roman" w:cs="Times New Roman"/>
          <w:b/>
          <w:sz w:val="28"/>
          <w:szCs w:val="28"/>
        </w:rPr>
        <w:t>Мои наблюдения и впечатления:</w:t>
      </w:r>
      <w:r w:rsidR="00552B77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77" w:rsidRPr="00C12F16">
        <w:rPr>
          <w:rFonts w:ascii="Times New Roman" w:hAnsi="Times New Roman" w:cs="Times New Roman"/>
          <w:sz w:val="28"/>
          <w:szCs w:val="28"/>
        </w:rPr>
        <w:t>ч</w:t>
      </w:r>
      <w:r w:rsidR="00C92AE3" w:rsidRPr="00C12F16">
        <w:rPr>
          <w:rFonts w:ascii="Times New Roman" w:hAnsi="Times New Roman" w:cs="Times New Roman"/>
          <w:sz w:val="28"/>
          <w:szCs w:val="28"/>
        </w:rPr>
        <w:t>асть дороги по Челябинской области были неприметные лесостепи. Но около Челябинска лесостепи разбавились прекрасными серо-синими озерами. В горах Южного Урала тоже очень красиво. Резкие подъемы и спуски среди хвойных лесов, вырастающих стеной до неба, скалистые склоны и горные реки. Очень быстро сменялись пейзажи, что я не успевала включить фотоаппарат, чтобы запечатлеть природу. Гористая часть напомнила мне наш Горный Алтай. Воздух в Челябинске также, более влажный, чем дома, в Кузбассе. Растительность – есть как хвойные, так и смешанные леса. Много лесов и гор. В горах продают много изделий из камней-самоцветов, малахитовые шкатулки, изделия из шерсти и овчины. Мама купила мне очень теплые пуховые рукавицы. Город Златоуст, мимо которого мы проезжали, славится своими ножами. Челябинск мне показался очень большим и очень красивым по своей архитектуре.</w:t>
      </w:r>
      <w:r w:rsidR="00BE0812" w:rsidRPr="00C12F16">
        <w:rPr>
          <w:rFonts w:ascii="Times New Roman" w:hAnsi="Times New Roman" w:cs="Times New Roman"/>
          <w:sz w:val="28"/>
          <w:szCs w:val="28"/>
        </w:rPr>
        <w:t xml:space="preserve"> Также в городе сохранилось много советской символики</w:t>
      </w:r>
      <w:r w:rsidR="000346A5" w:rsidRPr="00C12F16">
        <w:rPr>
          <w:rFonts w:ascii="Times New Roman" w:hAnsi="Times New Roman" w:cs="Times New Roman"/>
          <w:sz w:val="28"/>
          <w:szCs w:val="28"/>
        </w:rPr>
        <w:t xml:space="preserve"> – гербы СССР, звезды, скульптуры.</w:t>
      </w:r>
    </w:p>
    <w:p w:rsidR="00C50256" w:rsidRPr="00C12F16" w:rsidRDefault="00C50256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>Глава 2. «Юго-запад России»</w:t>
      </w:r>
    </w:p>
    <w:p w:rsidR="00BE0812" w:rsidRPr="00C12F16" w:rsidRDefault="00C50256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t xml:space="preserve">Следующим на маршруте нашей экспедиции стоял город </w:t>
      </w:r>
      <w:r w:rsidRPr="00C12F16">
        <w:rPr>
          <w:rFonts w:ascii="Times New Roman" w:hAnsi="Times New Roman" w:cs="Times New Roman"/>
          <w:b/>
          <w:sz w:val="28"/>
          <w:szCs w:val="28"/>
        </w:rPr>
        <w:t>Тольятти</w:t>
      </w:r>
      <w:r w:rsidRPr="00C12F16">
        <w:rPr>
          <w:rFonts w:ascii="Times New Roman" w:hAnsi="Times New Roman" w:cs="Times New Roman"/>
          <w:sz w:val="28"/>
          <w:szCs w:val="28"/>
        </w:rPr>
        <w:t xml:space="preserve">. Чтобы его достигнуть, мы от Челябинска проехали </w:t>
      </w:r>
      <w:r w:rsidR="00CB7E9D" w:rsidRPr="00C12F16">
        <w:rPr>
          <w:rFonts w:ascii="Times New Roman" w:hAnsi="Times New Roman" w:cs="Times New Roman"/>
          <w:sz w:val="28"/>
          <w:szCs w:val="28"/>
        </w:rPr>
        <w:t>902 км и</w:t>
      </w:r>
      <w:r w:rsidR="005D0EF5" w:rsidRPr="00C12F16">
        <w:rPr>
          <w:rFonts w:ascii="Times New Roman" w:hAnsi="Times New Roman" w:cs="Times New Roman"/>
          <w:sz w:val="28"/>
          <w:szCs w:val="28"/>
        </w:rPr>
        <w:t xml:space="preserve"> такие территории, как: Челябинская</w:t>
      </w:r>
      <w:r w:rsidR="00CB7E9D" w:rsidRPr="00C12F16">
        <w:rPr>
          <w:rFonts w:ascii="Times New Roman" w:hAnsi="Times New Roman" w:cs="Times New Roman"/>
          <w:sz w:val="28"/>
          <w:szCs w:val="28"/>
        </w:rPr>
        <w:t xml:space="preserve"> область, республику Башкортостан, республику </w:t>
      </w:r>
      <w:r w:rsidR="005D0EF5" w:rsidRPr="00C12F16">
        <w:rPr>
          <w:rFonts w:ascii="Times New Roman" w:hAnsi="Times New Roman" w:cs="Times New Roman"/>
          <w:sz w:val="28"/>
          <w:szCs w:val="28"/>
        </w:rPr>
        <w:t>Татарстан, Оренбургская</w:t>
      </w:r>
      <w:r w:rsidR="00CB7E9D" w:rsidRPr="00C12F16">
        <w:rPr>
          <w:rFonts w:ascii="Times New Roman" w:hAnsi="Times New Roman" w:cs="Times New Roman"/>
          <w:sz w:val="28"/>
          <w:szCs w:val="28"/>
        </w:rPr>
        <w:t xml:space="preserve"> область и</w:t>
      </w:r>
      <w:r w:rsidR="005D0EF5" w:rsidRPr="00C12F16">
        <w:rPr>
          <w:rFonts w:ascii="Times New Roman" w:hAnsi="Times New Roman" w:cs="Times New Roman"/>
          <w:sz w:val="28"/>
          <w:szCs w:val="28"/>
        </w:rPr>
        <w:t xml:space="preserve"> Самарская</w:t>
      </w:r>
      <w:r w:rsidR="00CB7E9D" w:rsidRPr="00C12F16">
        <w:rPr>
          <w:rFonts w:ascii="Times New Roman" w:hAnsi="Times New Roman" w:cs="Times New Roman"/>
          <w:sz w:val="28"/>
          <w:szCs w:val="28"/>
        </w:rPr>
        <w:t xml:space="preserve"> область. </w:t>
      </w:r>
    </w:p>
    <w:p w:rsidR="00077E76" w:rsidRPr="00C12F16" w:rsidRDefault="00077E76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F16">
        <w:rPr>
          <w:rFonts w:ascii="Times New Roman" w:hAnsi="Times New Roman" w:cs="Times New Roman"/>
          <w:sz w:val="28"/>
          <w:szCs w:val="28"/>
        </w:rPr>
        <w:lastRenderedPageBreak/>
        <w:t xml:space="preserve">Небольшой (относительно Челябинска и Омска) город Тольятти стоит на великой реке Волге напротив Жигулевского природного заповедника. </w:t>
      </w:r>
    </w:p>
    <w:p w:rsidR="00E86071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2.1.1. </w:t>
      </w:r>
      <w:r w:rsidR="00077E76" w:rsidRPr="00C12F16">
        <w:rPr>
          <w:rFonts w:ascii="Times New Roman" w:hAnsi="Times New Roman" w:cs="Times New Roman"/>
          <w:b/>
          <w:sz w:val="28"/>
          <w:szCs w:val="28"/>
        </w:rPr>
        <w:t>Топонимика:</w:t>
      </w:r>
      <w:r w:rsidR="00E86071" w:rsidRPr="00C12F16">
        <w:rPr>
          <w:rFonts w:ascii="Times New Roman" w:hAnsi="Times New Roman" w:cs="Times New Roman"/>
          <w:sz w:val="28"/>
          <w:szCs w:val="28"/>
        </w:rPr>
        <w:t xml:space="preserve"> этого города проста, но интересна: Тольятти был известен, как город Ставрополь, что значит </w:t>
      </w:r>
      <w:r w:rsidR="009C09CE" w:rsidRPr="00C12F16">
        <w:rPr>
          <w:rFonts w:ascii="Times New Roman" w:hAnsi="Times New Roman" w:cs="Times New Roman"/>
          <w:sz w:val="28"/>
          <w:szCs w:val="28"/>
        </w:rPr>
        <w:t xml:space="preserve">с греческого </w:t>
      </w:r>
      <w:r w:rsidR="00E86071" w:rsidRPr="00C12F16">
        <w:rPr>
          <w:rFonts w:ascii="Times New Roman" w:hAnsi="Times New Roman" w:cs="Times New Roman"/>
          <w:sz w:val="28"/>
          <w:szCs w:val="28"/>
        </w:rPr>
        <w:t>«</w:t>
      </w:r>
      <w:r w:rsidR="009C09CE" w:rsidRPr="00C12F16">
        <w:rPr>
          <w:rFonts w:ascii="Times New Roman" w:hAnsi="Times New Roman" w:cs="Times New Roman"/>
          <w:sz w:val="28"/>
          <w:szCs w:val="28"/>
        </w:rPr>
        <w:t>город креста». Еще его называли «Ставрополь-на-Волге</w:t>
      </w:r>
      <w:r w:rsidR="00552B77" w:rsidRPr="00C12F16">
        <w:rPr>
          <w:rFonts w:ascii="Times New Roman" w:hAnsi="Times New Roman" w:cs="Times New Roman"/>
          <w:sz w:val="28"/>
          <w:szCs w:val="28"/>
        </w:rPr>
        <w:t xml:space="preserve">.  </w:t>
      </w:r>
      <w:r w:rsidR="009C09CE" w:rsidRPr="00C12F16">
        <w:rPr>
          <w:rFonts w:ascii="Times New Roman" w:hAnsi="Times New Roman" w:cs="Times New Roman"/>
          <w:sz w:val="28"/>
          <w:szCs w:val="28"/>
        </w:rPr>
        <w:t xml:space="preserve">А в 1964 году город был переименован в Тольятти в честь </w:t>
      </w:r>
      <w:r w:rsidR="009C09C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ятеля итальянского коммунистического и международного рабочего движения </w:t>
      </w:r>
      <w:proofErr w:type="spellStart"/>
      <w:r w:rsidR="009C09C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Пальмиро</w:t>
      </w:r>
      <w:proofErr w:type="spellEnd"/>
      <w:r w:rsidR="009C09C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ятти</w:t>
      </w:r>
      <w:r w:rsidR="008D31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2]</w:t>
      </w:r>
      <w:r w:rsidR="009C09CE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A3EC9" w:rsidRPr="00C12F16" w:rsidRDefault="00334329" w:rsidP="00C12F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Гидронимика Волги в разное время и на разных ее участках разница. Так, древний ученый Птолемей называет нижнее течение Волги называли «Ра», что с санскрита переводится как «</w:t>
      </w:r>
      <w:proofErr w:type="spellStart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срава</w:t>
      </w:r>
      <w:proofErr w:type="spellEnd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» поток. Живущие на ее берегах мордовцы до сих пор величают Волгу Рае или Рава. Среднее течение местные жители называли реку Итиль, что с тюркского переводится как «большая река».</w:t>
      </w:r>
      <w:r w:rsidR="001A3214" w:rsidRPr="00C12F1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 </w:t>
      </w:r>
      <w:r w:rsidR="001A32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Некоторые авторы допускают образование Волга от древнего слова, родственного слову «влага», «волглый»</w:t>
      </w:r>
      <w:r w:rsidR="008D31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3]</w:t>
      </w:r>
      <w:r w:rsidR="001A32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гулевские горы или Жигулевский заповедник получили свое название от села Жигули. Которое в свою очередь было так названо в честь основателя поселения Семки Григорьева сына </w:t>
      </w:r>
      <w:proofErr w:type="spellStart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Жегуля</w:t>
      </w:r>
      <w:proofErr w:type="spellEnd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A3EC9" w:rsidRPr="00C12F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Прозвище «</w:t>
      </w:r>
      <w:proofErr w:type="spellStart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Жегуль</w:t>
      </w:r>
      <w:proofErr w:type="spellEnd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производным от таких слов в средневековом русском языке как </w:t>
      </w:r>
      <w:r w:rsidR="008F1B5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жегу</w:t>
      </w:r>
      <w:proofErr w:type="spellEnd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иг, </w:t>
      </w:r>
      <w:proofErr w:type="spellStart"/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жигало</w:t>
      </w:r>
      <w:proofErr w:type="spellEnd"/>
      <w:r w:rsidR="008F1B5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, т.е. терминов, связанных с использованием огня</w:t>
      </w:r>
      <w:r w:rsidR="0081651D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жечь», «зажигать»</w:t>
      </w:r>
      <w:r w:rsidR="008D311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]</w:t>
      </w:r>
      <w:r w:rsidR="008A3EC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24E6A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1.2. </w:t>
      </w:r>
      <w:r w:rsidR="00552B77"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еография и климат: </w:t>
      </w:r>
      <w:r w:rsidR="008B78F5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ая область, где и находится Тольятти, </w:t>
      </w:r>
      <w:r w:rsidR="008F1B51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8B78F5" w:rsidRPr="00C12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ей частью область расположена на равнинах, однако на правом берегу Волги есть холмы и возвышенности, известные как Жигулевские. Именно в холмистой части региона находятся основные лесные ресурсы. Леса состоят главным образом из хвойных пород дерева. </w:t>
      </w:r>
      <w:r w:rsidR="00824E6A" w:rsidRPr="00C12F16">
        <w:rPr>
          <w:rFonts w:ascii="Times New Roman" w:hAnsi="Times New Roman" w:cs="Times New Roman"/>
          <w:sz w:val="28"/>
          <w:szCs w:val="28"/>
        </w:rPr>
        <w:t>В Тольятти континентальный климат с жарким летом и холодной зимой. Однако он заметно смягчается Куйбышевским водохранилищем, непосредственно влияющим на территории города. Также, значительно влияют на климат особенности планировки города, состоящего из обособленных районов, разделённых лесными массивами</w:t>
      </w:r>
      <w:r w:rsidR="008D3114" w:rsidRPr="00C12F16">
        <w:rPr>
          <w:rFonts w:ascii="Times New Roman" w:hAnsi="Times New Roman" w:cs="Times New Roman"/>
          <w:sz w:val="28"/>
          <w:szCs w:val="28"/>
        </w:rPr>
        <w:t xml:space="preserve"> [14]</w:t>
      </w:r>
      <w:r w:rsidR="00824E6A" w:rsidRPr="00C12F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1B51" w:rsidRPr="00C12F16" w:rsidRDefault="00824E6A" w:rsidP="00C12F16">
      <w:pPr>
        <w:pStyle w:val="a5"/>
        <w:spacing w:before="90" w:beforeAutospacing="0" w:after="90" w:afterAutospacing="0" w:line="360" w:lineRule="auto"/>
        <w:ind w:left="90" w:right="-2" w:firstLine="618"/>
        <w:jc w:val="both"/>
        <w:rPr>
          <w:sz w:val="28"/>
          <w:szCs w:val="28"/>
        </w:rPr>
      </w:pPr>
      <w:r w:rsidRPr="00C12F16">
        <w:rPr>
          <w:sz w:val="28"/>
          <w:szCs w:val="28"/>
        </w:rPr>
        <w:lastRenderedPageBreak/>
        <w:t>Средняя температура января -10,6 °C, средняя температура июля +20,9 °C</w:t>
      </w:r>
      <w:r w:rsidR="008D3114" w:rsidRPr="00C12F16">
        <w:rPr>
          <w:sz w:val="28"/>
          <w:szCs w:val="28"/>
        </w:rPr>
        <w:t xml:space="preserve"> [14]</w:t>
      </w:r>
      <w:r w:rsidRPr="00C12F16">
        <w:rPr>
          <w:sz w:val="28"/>
          <w:szCs w:val="28"/>
        </w:rPr>
        <w:t xml:space="preserve">. </w:t>
      </w:r>
    </w:p>
    <w:p w:rsidR="00DE4A70" w:rsidRPr="00C12F16" w:rsidRDefault="00F81C8B" w:rsidP="00C12F16">
      <w:pPr>
        <w:pStyle w:val="a5"/>
        <w:spacing w:before="90" w:beforeAutospacing="0" w:after="90" w:afterAutospacing="0" w:line="360" w:lineRule="auto"/>
        <w:ind w:left="90" w:right="-2" w:firstLine="618"/>
        <w:jc w:val="both"/>
        <w:rPr>
          <w:b/>
          <w:sz w:val="28"/>
          <w:szCs w:val="28"/>
        </w:rPr>
      </w:pPr>
      <w:r w:rsidRPr="00C12F16">
        <w:rPr>
          <w:b/>
          <w:sz w:val="28"/>
          <w:szCs w:val="28"/>
        </w:rPr>
        <w:t xml:space="preserve">2.1.3. </w:t>
      </w:r>
      <w:r w:rsidR="00DE4A70" w:rsidRPr="00C12F16">
        <w:rPr>
          <w:b/>
          <w:sz w:val="28"/>
          <w:szCs w:val="28"/>
        </w:rPr>
        <w:t>История:</w:t>
      </w:r>
      <w:r w:rsidR="00552B77" w:rsidRPr="00C12F16">
        <w:rPr>
          <w:b/>
          <w:sz w:val="28"/>
          <w:szCs w:val="28"/>
        </w:rPr>
        <w:t xml:space="preserve"> </w:t>
      </w:r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Основал город известный государственный деяте</w:t>
      </w:r>
      <w:r w:rsidR="00552B77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ль, географ, этнограф и историк </w:t>
      </w:r>
      <w:proofErr w:type="spellStart"/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Василиий</w:t>
      </w:r>
      <w:proofErr w:type="spellEnd"/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атищев. В 1737 году императрица Анна Иоанновна пожаловала грамоту обращенной в христианс</w:t>
      </w:r>
      <w:r w:rsidR="008F1B5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тво</w:t>
      </w:r>
      <w:r w:rsid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алмыцкой княгине Анне </w:t>
      </w:r>
      <w:proofErr w:type="spellStart"/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Тайшиной</w:t>
      </w:r>
      <w:proofErr w:type="spellEnd"/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, чтобы защитить русские земли от набегов кочевников и дать возможность крещенным калмыкам начать вести оседлый образ жизни</w:t>
      </w:r>
      <w:r w:rsidR="008D3114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[17]</w:t>
      </w:r>
      <w:r w:rsidR="00DE4A70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3E7E2D" w:rsidRPr="00C12F16" w:rsidRDefault="003E7E2D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12F16">
        <w:rPr>
          <w:color w:val="000000"/>
          <w:sz w:val="28"/>
          <w:szCs w:val="28"/>
          <w:shd w:val="clear" w:color="auto" w:fill="FFFFFF"/>
        </w:rPr>
        <w:t>Тольятти неофициально частенько называют трижды рожденным городом, потому как за всю историю он не просто менял свое</w:t>
      </w:r>
      <w:r w:rsidR="00552B77" w:rsidRPr="00C12F16">
        <w:rPr>
          <w:color w:val="000000"/>
          <w:sz w:val="28"/>
          <w:szCs w:val="28"/>
          <w:shd w:val="clear" w:color="auto" w:fill="FFFFFF"/>
        </w:rPr>
        <w:t xml:space="preserve"> название, но и местоположение. </w:t>
      </w:r>
      <w:r w:rsidR="00755585" w:rsidRPr="00C12F16">
        <w:rPr>
          <w:color w:val="000000"/>
          <w:sz w:val="28"/>
          <w:szCs w:val="28"/>
          <w:shd w:val="clear" w:color="auto" w:fill="FFFFFF"/>
        </w:rPr>
        <w:t>Так, например, в 1950 году город полностью перенесли на новое место, так как во время строительства Жигулевской ГЭС город попал под плановое затопление Куйбышевским водохранилищем.</w:t>
      </w:r>
      <w:r w:rsidRPr="00C12F16">
        <w:rPr>
          <w:color w:val="000000"/>
          <w:sz w:val="28"/>
          <w:szCs w:val="28"/>
        </w:rPr>
        <w:t xml:space="preserve"> Основной пик города пришелся на время строительства Волжского автомобильного завода, который был возведен в рекордно быстрый срок для выпуска автомобилей отечественного производства с маркой “Жигули”. </w:t>
      </w:r>
      <w:r w:rsidRPr="00C12F16">
        <w:rPr>
          <w:sz w:val="28"/>
          <w:szCs w:val="28"/>
        </w:rPr>
        <w:t>Строительство стало грандиозной стройкой союзного значения, и по своим темпам было сопоставимо росту американского Хьюстона</w:t>
      </w:r>
      <w:r w:rsidR="008D3114" w:rsidRPr="00C12F16">
        <w:rPr>
          <w:sz w:val="28"/>
          <w:szCs w:val="28"/>
        </w:rPr>
        <w:t xml:space="preserve"> [17]</w:t>
      </w:r>
      <w:r w:rsidRPr="00C12F16">
        <w:rPr>
          <w:sz w:val="28"/>
          <w:szCs w:val="28"/>
        </w:rPr>
        <w:t>.</w:t>
      </w:r>
    </w:p>
    <w:p w:rsidR="00C15088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  <w:r w:rsidRPr="00C12F16">
        <w:rPr>
          <w:b/>
          <w:sz w:val="28"/>
          <w:szCs w:val="28"/>
        </w:rPr>
        <w:t xml:space="preserve">2.1.4. </w:t>
      </w:r>
      <w:r w:rsidR="00C15088" w:rsidRPr="00C12F16">
        <w:rPr>
          <w:b/>
          <w:sz w:val="28"/>
          <w:szCs w:val="28"/>
        </w:rPr>
        <w:t>Значение города в Вов</w:t>
      </w:r>
      <w:r w:rsidR="00552B77" w:rsidRPr="00C12F16">
        <w:rPr>
          <w:b/>
          <w:sz w:val="28"/>
          <w:szCs w:val="28"/>
        </w:rPr>
        <w:t xml:space="preserve">: </w:t>
      </w:r>
      <w:r w:rsidR="00552B77" w:rsidRPr="00C12F16">
        <w:rPr>
          <w:sz w:val="28"/>
          <w:szCs w:val="28"/>
        </w:rPr>
        <w:t>п</w:t>
      </w:r>
      <w:r w:rsidR="00C15088" w:rsidRPr="00C12F16">
        <w:rPr>
          <w:color w:val="000000"/>
          <w:sz w:val="28"/>
          <w:szCs w:val="28"/>
          <w:shd w:val="clear" w:color="auto" w:fill="FFFFFF"/>
        </w:rPr>
        <w:t xml:space="preserve">осле выступления по радио И. В. Сталина в июне 1941 по всей стране началось создание частей народного ополчения. Ставропольский батальон был преобразован в полк в считанные дни. Одной из важных задач в годы войны стала организация военной и физической подготовки учащихся 8–10-х классов средней школы – после этого короткого обучения бывшие школьники отправлялись на фронт. </w:t>
      </w:r>
      <w:proofErr w:type="spellStart"/>
      <w:r w:rsidR="00C15088" w:rsidRPr="00C12F16">
        <w:rPr>
          <w:color w:val="000000"/>
          <w:sz w:val="28"/>
          <w:szCs w:val="28"/>
          <w:shd w:val="clear" w:color="auto" w:fill="FFFFFF"/>
        </w:rPr>
        <w:t>Ставропольчане</w:t>
      </w:r>
      <w:proofErr w:type="spellEnd"/>
      <w:r w:rsidR="00C15088" w:rsidRPr="00C12F16">
        <w:rPr>
          <w:color w:val="000000"/>
          <w:sz w:val="28"/>
          <w:szCs w:val="28"/>
          <w:shd w:val="clear" w:color="auto" w:fill="FFFFFF"/>
        </w:rPr>
        <w:t xml:space="preserve"> внесли неоценимый вклад в завоевание победы, многие из них были удостоены звания Героя Советского Союза</w:t>
      </w:r>
      <w:r w:rsidR="008D3114" w:rsidRPr="00C12F16">
        <w:rPr>
          <w:color w:val="000000"/>
          <w:sz w:val="28"/>
          <w:szCs w:val="28"/>
          <w:shd w:val="clear" w:color="auto" w:fill="FFFFFF"/>
        </w:rPr>
        <w:t xml:space="preserve"> [17]</w:t>
      </w:r>
      <w:r w:rsidR="00C15088" w:rsidRPr="00C12F16">
        <w:rPr>
          <w:color w:val="000000"/>
          <w:sz w:val="28"/>
          <w:szCs w:val="28"/>
          <w:shd w:val="clear" w:color="auto" w:fill="FFFFFF"/>
        </w:rPr>
        <w:t>.</w:t>
      </w:r>
      <w:r w:rsidR="00473785" w:rsidRPr="00C12F16">
        <w:rPr>
          <w:color w:val="000000"/>
          <w:sz w:val="28"/>
          <w:szCs w:val="28"/>
          <w:shd w:val="clear" w:color="auto" w:fill="FFFFFF"/>
        </w:rPr>
        <w:t xml:space="preserve"> </w:t>
      </w:r>
      <w:r w:rsidR="00473785" w:rsidRPr="00C12F16">
        <w:rPr>
          <w:sz w:val="28"/>
          <w:szCs w:val="28"/>
          <w:shd w:val="clear" w:color="auto" w:fill="FFFFFF"/>
        </w:rPr>
        <w:t xml:space="preserve">Главный областной город – Самара стал второй столицей СССР. Один из парадов 1941 года прошел именно в Самаре. Именно в Самаре </w:t>
      </w:r>
      <w:r w:rsidR="00473785" w:rsidRPr="00C12F16">
        <w:rPr>
          <w:sz w:val="28"/>
          <w:szCs w:val="28"/>
          <w:shd w:val="clear" w:color="auto" w:fill="FFFFFF"/>
        </w:rPr>
        <w:lastRenderedPageBreak/>
        <w:t>для И.В. Сталина была построена специальная резиденция под землей «Бункер Сталина», с рабочим кабинетом на глубине 37 метров</w:t>
      </w:r>
      <w:r w:rsidR="008D3114" w:rsidRPr="00C12F16">
        <w:rPr>
          <w:sz w:val="28"/>
          <w:szCs w:val="28"/>
          <w:shd w:val="clear" w:color="auto" w:fill="FFFFFF"/>
        </w:rPr>
        <w:t xml:space="preserve"> [18]</w:t>
      </w:r>
      <w:r w:rsidR="00D7550A" w:rsidRPr="00C12F16">
        <w:rPr>
          <w:sz w:val="28"/>
          <w:szCs w:val="28"/>
          <w:shd w:val="clear" w:color="auto" w:fill="FFFFFF"/>
        </w:rPr>
        <w:t>.</w:t>
      </w:r>
    </w:p>
    <w:p w:rsidR="00D5566E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1.5. </w:t>
      </w:r>
      <w:r w:rsidR="00BA3D64" w:rsidRPr="00C12F16">
        <w:rPr>
          <w:b/>
          <w:sz w:val="28"/>
          <w:szCs w:val="28"/>
          <w:shd w:val="clear" w:color="auto" w:fill="FFFFFF"/>
        </w:rPr>
        <w:t xml:space="preserve">Достопримечательности Тольятти: </w:t>
      </w:r>
      <w:r w:rsidR="00BA3D64" w:rsidRPr="00C12F16">
        <w:rPr>
          <w:sz w:val="28"/>
          <w:szCs w:val="28"/>
          <w:shd w:val="clear" w:color="auto" w:fill="FFFFFF"/>
        </w:rPr>
        <w:t>конечно же, это музей «АвтоВАЗа» и музей им. Сахарова, где выставлены образцы советского автопрома. Местные жители утверждают, что второй – Автопарк имени Сахарова более масштабен и интересен</w:t>
      </w:r>
      <w:r w:rsidR="008D3114" w:rsidRPr="00C12F16">
        <w:rPr>
          <w:sz w:val="28"/>
          <w:szCs w:val="28"/>
          <w:shd w:val="clear" w:color="auto" w:fill="FFFFFF"/>
        </w:rPr>
        <w:t xml:space="preserve"> [20]</w:t>
      </w:r>
      <w:r w:rsidR="00BA3D64" w:rsidRPr="00C12F16">
        <w:rPr>
          <w:sz w:val="28"/>
          <w:szCs w:val="28"/>
          <w:shd w:val="clear" w:color="auto" w:fill="FFFFFF"/>
        </w:rPr>
        <w:t xml:space="preserve"> Идея создания Технического музея ОАО АВТОВАЗ, принадлежит вице-президенту «АвтоВАЗа»</w:t>
      </w:r>
      <w:r w:rsidR="00552B77" w:rsidRPr="00C12F16">
        <w:rPr>
          <w:sz w:val="28"/>
          <w:szCs w:val="28"/>
          <w:shd w:val="clear" w:color="auto" w:fill="FFFFFF"/>
        </w:rPr>
        <w:t xml:space="preserve"> – </w:t>
      </w:r>
      <w:r w:rsidR="00BA3D64" w:rsidRPr="00C12F16">
        <w:rPr>
          <w:rStyle w:val="a6"/>
          <w:b w:val="0"/>
          <w:sz w:val="28"/>
          <w:szCs w:val="28"/>
          <w:shd w:val="clear" w:color="auto" w:fill="FFFFFF"/>
        </w:rPr>
        <w:t>Константину Григорьевичу Сахарову</w:t>
      </w:r>
      <w:r w:rsidR="00BA3D64" w:rsidRPr="00C12F16">
        <w:rPr>
          <w:sz w:val="28"/>
          <w:szCs w:val="28"/>
          <w:shd w:val="clear" w:color="auto" w:fill="FFFFFF"/>
        </w:rPr>
        <w:t>. Он представлял Технический музей не только как музей экспонатов техники и технологий советской промышленности XX века, но и как развлекательный городской парк, с тренажерами и аттракционами, местом для семейного отдыха, с ухоженными, зелёными насаждениями.</w:t>
      </w:r>
      <w:r w:rsidR="00644366" w:rsidRPr="00C12F16">
        <w:rPr>
          <w:color w:val="444444"/>
          <w:sz w:val="28"/>
          <w:szCs w:val="28"/>
          <w:shd w:val="clear" w:color="auto" w:fill="FFFFFF"/>
        </w:rPr>
        <w:t xml:space="preserve"> </w:t>
      </w:r>
      <w:r w:rsidR="00644366" w:rsidRPr="00C12F16">
        <w:rPr>
          <w:sz w:val="28"/>
          <w:szCs w:val="28"/>
          <w:shd w:val="clear" w:color="auto" w:fill="FFFFFF"/>
        </w:rPr>
        <w:t xml:space="preserve">Подлинным украшением коллекции стала самая большая дизель-электрическая подводная лодка проекта 641Б «СОМ» «Б-307» ВМФ России. На территории Технического музея можно не только погулять, но и увидеть исторические реконструкции военно-исторических фестивалей разных времен и эпох. </w:t>
      </w:r>
      <w:r w:rsidR="00864B7D" w:rsidRPr="00C12F16">
        <w:rPr>
          <w:sz w:val="28"/>
          <w:szCs w:val="28"/>
          <w:shd w:val="clear" w:color="auto" w:fill="FFFFFF"/>
        </w:rPr>
        <w:t>Второй музей «</w:t>
      </w:r>
      <w:proofErr w:type="spellStart"/>
      <w:r w:rsidR="00864B7D" w:rsidRPr="00C12F16">
        <w:rPr>
          <w:sz w:val="28"/>
          <w:szCs w:val="28"/>
          <w:shd w:val="clear" w:color="auto" w:fill="FFFFFF"/>
        </w:rPr>
        <w:t>АвтоВАЗА</w:t>
      </w:r>
      <w:proofErr w:type="spellEnd"/>
      <w:r w:rsidR="00864B7D" w:rsidRPr="00C12F16">
        <w:rPr>
          <w:sz w:val="28"/>
          <w:szCs w:val="28"/>
          <w:shd w:val="clear" w:color="auto" w:fill="FFFFFF"/>
        </w:rPr>
        <w:t>», более скромный по своим масштабам, но не наполнению, расположился на первом этаже корпоративного университета группы «АвтоВАЗ»</w:t>
      </w:r>
      <w:r w:rsidR="008D3114" w:rsidRPr="00C12F16">
        <w:rPr>
          <w:sz w:val="28"/>
          <w:szCs w:val="28"/>
          <w:shd w:val="clear" w:color="auto" w:fill="FFFFFF"/>
        </w:rPr>
        <w:t xml:space="preserve"> [19]</w:t>
      </w:r>
      <w:r w:rsidR="00864B7D" w:rsidRPr="00C12F16">
        <w:rPr>
          <w:sz w:val="28"/>
          <w:szCs w:val="28"/>
          <w:shd w:val="clear" w:color="auto" w:fill="FFFFFF"/>
        </w:rPr>
        <w:t>.</w:t>
      </w:r>
      <w:r w:rsidR="008F1B51" w:rsidRPr="00C12F16">
        <w:rPr>
          <w:sz w:val="28"/>
          <w:szCs w:val="28"/>
          <w:shd w:val="clear" w:color="auto" w:fill="FFFFFF"/>
        </w:rPr>
        <w:t xml:space="preserve"> </w:t>
      </w:r>
      <w:r w:rsidR="00D5566E" w:rsidRPr="00C12F16">
        <w:rPr>
          <w:sz w:val="28"/>
          <w:szCs w:val="28"/>
          <w:shd w:val="clear" w:color="auto" w:fill="FFFFFF"/>
        </w:rPr>
        <w:t xml:space="preserve">Также интересны к просмотру в Тольятти такие достопримечательности, как Дом Рерихов, Храм Успения Пресвятой Богородицы, Воскресенский мужской монастырь. А если вы захотите </w:t>
      </w:r>
      <w:r w:rsidR="009544A5" w:rsidRPr="00C12F16">
        <w:rPr>
          <w:sz w:val="28"/>
          <w:szCs w:val="28"/>
          <w:shd w:val="clear" w:color="auto" w:fill="FFFFFF"/>
        </w:rPr>
        <w:t>искупаться или прогуляться по лесному массиву – вы можете посетить итальянский пляж – любимое место отдыха тольяттинцев</w:t>
      </w:r>
      <w:r w:rsidR="008D3114" w:rsidRPr="00C12F16">
        <w:rPr>
          <w:sz w:val="28"/>
          <w:szCs w:val="28"/>
          <w:shd w:val="clear" w:color="auto" w:fill="FFFFFF"/>
        </w:rPr>
        <w:t xml:space="preserve"> [20]</w:t>
      </w:r>
      <w:r w:rsidR="009544A5" w:rsidRPr="00C12F16">
        <w:rPr>
          <w:sz w:val="28"/>
          <w:szCs w:val="28"/>
          <w:shd w:val="clear" w:color="auto" w:fill="FFFFFF"/>
        </w:rPr>
        <w:t>.</w:t>
      </w:r>
    </w:p>
    <w:p w:rsidR="000C7724" w:rsidRPr="00C12F16" w:rsidRDefault="00F81C8B" w:rsidP="00C12F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2F16">
        <w:rPr>
          <w:rFonts w:ascii="Times New Roman" w:hAnsi="Times New Roman" w:cs="Times New Roman"/>
          <w:b/>
          <w:sz w:val="28"/>
          <w:szCs w:val="28"/>
        </w:rPr>
        <w:t xml:space="preserve">2.1.6. </w:t>
      </w:r>
      <w:r w:rsidR="000C7724" w:rsidRPr="00C12F16">
        <w:rPr>
          <w:rFonts w:ascii="Times New Roman" w:hAnsi="Times New Roman" w:cs="Times New Roman"/>
          <w:b/>
          <w:sz w:val="28"/>
          <w:szCs w:val="28"/>
        </w:rPr>
        <w:t>Мои наблюдения и впечатления:</w:t>
      </w:r>
      <w:r w:rsidR="001E5CEB" w:rsidRPr="00C12F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B7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C772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ятти – край рек и озер. Конечно, больше всего меня впечатлила Волга – река огромного размаха. В некоторых местах не был виден противоположный берег и, казалось, что ты находишься на берегу моря. Очень вкусная уха и рыба, которой славится Волга. Рыбу ели все. Даже мой брат, который дома ее не ест. Природа в этом месте дает почувствовать свою мощь и размах: широкая, бескрайняя река, густые хвойные леса и огромные равнинные пространства от горизонта до горизонта (недаром </w:t>
      </w:r>
      <w:r w:rsidR="000C772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это Русская Равнина). </w:t>
      </w:r>
      <w:r w:rsidR="00A449D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мешанные леса и кустарники более низкие, чем у нас, а</w:t>
      </w:r>
      <w:r w:rsidR="0084225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9D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я – больше рыжая, как пыль. </w:t>
      </w:r>
      <w:r w:rsidR="0084225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удивил Татарстан: мы увидели </w:t>
      </w:r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доль дороги участки, огороженные забором, а на них небольшие нефтяные вышки, которые качали нефть. Когда мы остановились на отдых, к нам подошла очень приятная женщина в национальном костюме. Мы немного пообщались и купили у нее мед и </w:t>
      </w:r>
      <w:proofErr w:type="spellStart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чак</w:t>
      </w:r>
      <w:proofErr w:type="spellEnd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чак</w:t>
      </w:r>
      <w:proofErr w:type="spellEnd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национальную татарскую сладость. Такой вкусной мы больше нигде не пробовали, хотя в Кемерово </w:t>
      </w:r>
      <w:proofErr w:type="spellStart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чак-чак</w:t>
      </w:r>
      <w:proofErr w:type="spellEnd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ается. Очень хорошие дороги под Уфой (республика Башкортостан) после затяжной пробки (в связи с ремонтом дороги) нас встретила </w:t>
      </w:r>
      <w:proofErr w:type="spellStart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восьмиполосная</w:t>
      </w:r>
      <w:proofErr w:type="spellEnd"/>
      <w:r w:rsidR="000F5448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сса. </w:t>
      </w:r>
    </w:p>
    <w:p w:rsidR="000C7724" w:rsidRPr="00C12F16" w:rsidRDefault="00842250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sz w:val="28"/>
          <w:szCs w:val="28"/>
          <w:shd w:val="clear" w:color="auto" w:fill="FFFFFF"/>
        </w:rPr>
        <w:t xml:space="preserve">Следующим на нашем пути встал город-герой </w:t>
      </w:r>
      <w:r w:rsidRPr="00C12F16">
        <w:rPr>
          <w:b/>
          <w:sz w:val="28"/>
          <w:szCs w:val="28"/>
          <w:shd w:val="clear" w:color="auto" w:fill="FFFFFF"/>
        </w:rPr>
        <w:t>Волгоград</w:t>
      </w:r>
      <w:r w:rsidRPr="00C12F16">
        <w:rPr>
          <w:sz w:val="28"/>
          <w:szCs w:val="28"/>
          <w:shd w:val="clear" w:color="auto" w:fill="FFFFFF"/>
        </w:rPr>
        <w:t>.</w:t>
      </w:r>
      <w:r w:rsidR="000F5448" w:rsidRPr="00C12F16">
        <w:rPr>
          <w:sz w:val="28"/>
          <w:szCs w:val="28"/>
          <w:shd w:val="clear" w:color="auto" w:fill="FFFFFF"/>
        </w:rPr>
        <w:t xml:space="preserve"> До него мы пересекли Самарскую, Ульяновскую, Саратовскую и Волгоградскую области, проехав 790 км. </w:t>
      </w:r>
      <w:r w:rsidRPr="00C12F16">
        <w:rPr>
          <w:sz w:val="28"/>
          <w:szCs w:val="28"/>
          <w:shd w:val="clear" w:color="auto" w:fill="FFFFFF"/>
        </w:rPr>
        <w:t xml:space="preserve"> </w:t>
      </w:r>
    </w:p>
    <w:p w:rsidR="007B330A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12F16">
        <w:rPr>
          <w:b/>
          <w:sz w:val="28"/>
          <w:szCs w:val="28"/>
          <w:shd w:val="clear" w:color="auto" w:fill="FFFFFF"/>
        </w:rPr>
        <w:t xml:space="preserve">2.2.1. </w:t>
      </w:r>
      <w:r w:rsidR="007B330A" w:rsidRPr="00C12F16">
        <w:rPr>
          <w:b/>
          <w:sz w:val="28"/>
          <w:szCs w:val="28"/>
          <w:shd w:val="clear" w:color="auto" w:fill="FFFFFF"/>
        </w:rPr>
        <w:t xml:space="preserve">Топонимика: </w:t>
      </w:r>
      <w:r w:rsidR="007B330A" w:rsidRPr="00C12F16">
        <w:rPr>
          <w:sz w:val="28"/>
          <w:szCs w:val="28"/>
          <w:shd w:val="clear" w:color="auto" w:fill="FFFFFF"/>
        </w:rPr>
        <w:t>город неоднократно менял свое название. Свое первое название, при своем образовании в 1555 году, город получил от гидронима реки Царицы, а та в свою очередь от тюркского «Сары-Су», что значит «желтая вода».</w:t>
      </w:r>
      <w:r w:rsidR="007B330A" w:rsidRPr="00C12F16">
        <w:rPr>
          <w:rFonts w:eastAsiaTheme="minorHAnsi"/>
          <w:color w:val="676767"/>
          <w:sz w:val="28"/>
          <w:szCs w:val="28"/>
          <w:shd w:val="clear" w:color="auto" w:fill="FFFFFF"/>
          <w:lang w:eastAsia="en-US"/>
        </w:rPr>
        <w:t xml:space="preserve"> </w:t>
      </w:r>
      <w:r w:rsidR="007B330A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В 1925 г. город переименован в Сталинград по имени И.В. Сталина, воевавшего в окрестностях этого города во время революционного движения.</w:t>
      </w:r>
      <w:r w:rsidR="007B330A" w:rsidRPr="00C12F16">
        <w:rPr>
          <w:rFonts w:eastAsiaTheme="minorHAnsi"/>
          <w:color w:val="676767"/>
          <w:sz w:val="28"/>
          <w:szCs w:val="28"/>
          <w:shd w:val="clear" w:color="auto" w:fill="FFFFFF"/>
          <w:lang w:eastAsia="en-US"/>
        </w:rPr>
        <w:t xml:space="preserve"> </w:t>
      </w:r>
      <w:r w:rsidR="007B330A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1961 г. город еще раз переименовывается. Хотя его историческое </w:t>
      </w:r>
      <w:r w:rsidR="0093550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название Царицын к титулу царицы</w:t>
      </w:r>
      <w:r w:rsidR="007B330A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икакого отношения не имело, оно,</w:t>
      </w:r>
      <w:r w:rsidR="0093550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чевидно, было все же сочтено «монархическим»</w:t>
      </w:r>
      <w:r w:rsidR="007B330A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, и вместо него городу было присвоено название Волгоград. Новое название искусственно - сочетание слова град с названием реки не имеет аналогов в русск</w:t>
      </w:r>
      <w:r w:rsidR="0093550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ой</w:t>
      </w:r>
      <w:r w:rsidR="007B330A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топонимии</w:t>
      </w:r>
      <w:r w:rsidR="00F02FB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[21]</w:t>
      </w:r>
      <w:r w:rsidR="0093550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7B330A" w:rsidRPr="00C12F16" w:rsidRDefault="00BB4363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Мамаев Курган – курган, насыпь, где по легенде был похоронен золотоордынский хан Мамай, что не подтверждено в ходе раскопок и гробница не была найдена</w:t>
      </w:r>
      <w:r w:rsidR="00F02FB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[22]</w:t>
      </w:r>
      <w:r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</w:p>
    <w:p w:rsidR="00552B77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2.2. </w:t>
      </w:r>
      <w:r w:rsidR="00552B77" w:rsidRPr="00C12F16">
        <w:rPr>
          <w:b/>
          <w:sz w:val="28"/>
          <w:szCs w:val="28"/>
          <w:shd w:val="clear" w:color="auto" w:fill="FFFFFF"/>
        </w:rPr>
        <w:t xml:space="preserve">География и климат: </w:t>
      </w:r>
      <w:r w:rsidR="007B330A" w:rsidRPr="00C12F16">
        <w:rPr>
          <w:sz w:val="28"/>
          <w:szCs w:val="28"/>
          <w:shd w:val="clear" w:color="auto" w:fill="FFFFFF"/>
        </w:rPr>
        <w:t xml:space="preserve">Волгоградская область имеет выгодное географическое положение, являясь главными воротами на юг России с выходом </w:t>
      </w:r>
      <w:r w:rsidR="007B330A" w:rsidRPr="00C12F16">
        <w:rPr>
          <w:sz w:val="28"/>
          <w:szCs w:val="28"/>
          <w:shd w:val="clear" w:color="auto" w:fill="FFFFFF"/>
        </w:rPr>
        <w:lastRenderedPageBreak/>
        <w:t>на Иран, Кавказ, Украину и Казахстан. В обратном направлении на центральную Россию и Поволжье. Также в области соединяются через Волго-Донской канал две важнейшие реки Европейской части России, Волга и Дон. С его помощью можно выйти на следующие моря: Каспийское море, Белое море, Балтийское море, Черное море и Азовское море.</w:t>
      </w:r>
      <w:r w:rsidR="008F1B51" w:rsidRPr="00C12F16">
        <w:rPr>
          <w:b/>
          <w:sz w:val="28"/>
          <w:szCs w:val="28"/>
          <w:shd w:val="clear" w:color="auto" w:fill="FFFFFF"/>
        </w:rPr>
        <w:t xml:space="preserve"> </w:t>
      </w:r>
      <w:r w:rsidR="004D6408" w:rsidRPr="00C12F16">
        <w:rPr>
          <w:sz w:val="28"/>
          <w:szCs w:val="28"/>
          <w:shd w:val="clear" w:color="auto" w:fill="FFFFFF"/>
        </w:rPr>
        <w:t xml:space="preserve">Климат области засушливый, с резко выраженной </w:t>
      </w:r>
      <w:proofErr w:type="spellStart"/>
      <w:r w:rsidR="004D6408" w:rsidRPr="00C12F16">
        <w:rPr>
          <w:sz w:val="28"/>
          <w:szCs w:val="28"/>
          <w:shd w:val="clear" w:color="auto" w:fill="FFFFFF"/>
        </w:rPr>
        <w:t>континентальностью</w:t>
      </w:r>
      <w:proofErr w:type="spellEnd"/>
      <w:r w:rsidR="004D6408" w:rsidRPr="00C12F16">
        <w:rPr>
          <w:sz w:val="28"/>
          <w:szCs w:val="28"/>
          <w:shd w:val="clear" w:color="auto" w:fill="FFFFFF"/>
        </w:rPr>
        <w:t>. Северо-западная часть находится в зоне лесостепи, восточная — в зоне полупустынь, приближаясь к настоящим пустыням. Средняя температура января от -8 до -12, июля от 23 до 25</w:t>
      </w:r>
      <w:r w:rsidR="00F02FB2" w:rsidRPr="00C12F16">
        <w:rPr>
          <w:sz w:val="28"/>
          <w:szCs w:val="28"/>
          <w:shd w:val="clear" w:color="auto" w:fill="FFFFFF"/>
        </w:rPr>
        <w:t xml:space="preserve"> [23]</w:t>
      </w:r>
      <w:r w:rsidR="004D6408" w:rsidRPr="00C12F16">
        <w:rPr>
          <w:sz w:val="28"/>
          <w:szCs w:val="28"/>
          <w:shd w:val="clear" w:color="auto" w:fill="FFFFFF"/>
        </w:rPr>
        <w:t xml:space="preserve">. </w:t>
      </w:r>
    </w:p>
    <w:p w:rsidR="00D43103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2.3. </w:t>
      </w:r>
      <w:r w:rsidR="00EA6DA9" w:rsidRPr="00C12F16">
        <w:rPr>
          <w:b/>
          <w:sz w:val="28"/>
          <w:szCs w:val="28"/>
          <w:shd w:val="clear" w:color="auto" w:fill="FFFFFF"/>
        </w:rPr>
        <w:t>История:</w:t>
      </w:r>
      <w:r w:rsidR="00552B77" w:rsidRPr="00C12F16">
        <w:rPr>
          <w:b/>
          <w:sz w:val="28"/>
          <w:szCs w:val="28"/>
          <w:shd w:val="clear" w:color="auto" w:fill="FFFFFF"/>
        </w:rPr>
        <w:t xml:space="preserve"> </w:t>
      </w:r>
      <w:r w:rsidR="00552B77" w:rsidRPr="00C12F16">
        <w:rPr>
          <w:sz w:val="28"/>
          <w:szCs w:val="28"/>
          <w:shd w:val="clear" w:color="auto" w:fill="FFFFFF"/>
        </w:rPr>
        <w:t>г</w:t>
      </w:r>
      <w:r w:rsidR="00EA6DA9" w:rsidRPr="00C12F16">
        <w:rPr>
          <w:sz w:val="28"/>
          <w:szCs w:val="28"/>
          <w:shd w:val="clear" w:color="auto" w:fill="FFFFFF"/>
        </w:rPr>
        <w:t xml:space="preserve">ород Царицин был основан в 1555 году, как преграда от татарских вторжений. </w:t>
      </w:r>
      <w:r w:rsidR="00B754E7" w:rsidRPr="00C12F16">
        <w:rPr>
          <w:sz w:val="28"/>
          <w:szCs w:val="28"/>
          <w:shd w:val="clear" w:color="auto" w:fill="FFFFFF"/>
        </w:rPr>
        <w:t xml:space="preserve">Вокруг города всегда происходило много событий. В Царицине останавливался Степан Разин на пути в Персию </w:t>
      </w:r>
      <w:r w:rsidR="00B754E7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Царицыне во время </w:t>
      </w:r>
      <w:hyperlink r:id="rId9" w:tooltip="Азовские походы Петра I" w:history="1">
        <w:r w:rsidR="00B754E7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Азовского похода</w:t>
        </w:r>
      </w:hyperlink>
      <w:r w:rsidR="00B754E7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10" w:history="1">
        <w:r w:rsidR="00B754E7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остановилась</w:t>
        </w:r>
      </w:hyperlink>
      <w:r w:rsidR="00B754E7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флотилия с </w:t>
      </w:r>
      <w:hyperlink r:id="rId11" w:tooltip="Петр I Великий" w:history="1">
        <w:r w:rsidR="00B754E7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Петром I</w:t>
        </w:r>
      </w:hyperlink>
      <w:r w:rsidR="00B754E7" w:rsidRPr="00C12F16">
        <w:rPr>
          <w:rFonts w:eastAsiaTheme="minorHAnsi"/>
          <w:sz w:val="28"/>
          <w:szCs w:val="28"/>
          <w:lang w:eastAsia="en-US"/>
        </w:rPr>
        <w:t>.</w:t>
      </w:r>
      <w:r w:rsidR="00552B77" w:rsidRPr="00C12F16">
        <w:rPr>
          <w:b/>
          <w:sz w:val="28"/>
          <w:szCs w:val="28"/>
          <w:shd w:val="clear" w:color="auto" w:fill="FFFFFF"/>
        </w:rPr>
        <w:t xml:space="preserve"> </w:t>
      </w:r>
      <w:r w:rsidR="00052869" w:rsidRPr="00C12F16">
        <w:rPr>
          <w:sz w:val="28"/>
          <w:szCs w:val="28"/>
          <w:shd w:val="clear" w:color="auto" w:fill="FFFFFF"/>
        </w:rPr>
        <w:t>Развитие торговли способствовало бурному росту промышленности в Царицыне. Поначалу быстро развивались переработка леса, соли, рыбы, горчицы, в дальнейшем - металлургическая, металлообрабатывающая и нефтеперерабатывающая промышленность.</w:t>
      </w:r>
      <w:r w:rsidR="008F1B51" w:rsidRPr="00C12F16">
        <w:rPr>
          <w:b/>
          <w:sz w:val="28"/>
          <w:szCs w:val="28"/>
          <w:shd w:val="clear" w:color="auto" w:fill="FFFFFF"/>
        </w:rPr>
        <w:t xml:space="preserve"> </w:t>
      </w:r>
      <w:r w:rsidR="00052869" w:rsidRPr="00C12F16">
        <w:rPr>
          <w:sz w:val="28"/>
          <w:szCs w:val="28"/>
          <w:shd w:val="clear" w:color="auto" w:fill="FFFFFF"/>
        </w:rPr>
        <w:t>Во время Гражданской войны город был захвачен генералом Врангелем и Деникиным</w:t>
      </w:r>
      <w:r w:rsidR="00D43103" w:rsidRPr="00C12F16">
        <w:rPr>
          <w:sz w:val="28"/>
          <w:szCs w:val="28"/>
          <w:shd w:val="clear" w:color="auto" w:fill="FFFFFF"/>
        </w:rPr>
        <w:t xml:space="preserve"> со стороны белых. В это же время со стороны красных за Царицин воевал И.В. Сталин, чьим именем, в дальнейшем, и назовут Царицин. </w:t>
      </w:r>
      <w:r w:rsidR="008F1B51" w:rsidRPr="00C12F16">
        <w:rPr>
          <w:b/>
          <w:sz w:val="28"/>
          <w:szCs w:val="28"/>
          <w:shd w:val="clear" w:color="auto" w:fill="FFFFFF"/>
        </w:rPr>
        <w:t xml:space="preserve"> </w:t>
      </w:r>
      <w:r w:rsidR="00D43103" w:rsidRPr="00C12F16">
        <w:rPr>
          <w:color w:val="000000"/>
          <w:sz w:val="28"/>
          <w:szCs w:val="28"/>
          <w:shd w:val="clear" w:color="auto" w:fill="FFFFFF"/>
        </w:rPr>
        <w:t>Дальнейшее бурное развитие гор</w:t>
      </w:r>
      <w:r w:rsidR="00717608" w:rsidRPr="00C12F16">
        <w:rPr>
          <w:color w:val="000000"/>
          <w:sz w:val="28"/>
          <w:szCs w:val="28"/>
          <w:shd w:val="clear" w:color="auto" w:fill="FFFFFF"/>
        </w:rPr>
        <w:t>ода</w:t>
      </w:r>
      <w:r w:rsidR="00D43103" w:rsidRPr="00C12F16">
        <w:rPr>
          <w:color w:val="000000"/>
          <w:sz w:val="28"/>
          <w:szCs w:val="28"/>
          <w:shd w:val="clear" w:color="auto" w:fill="FFFFFF"/>
        </w:rPr>
        <w:t xml:space="preserve"> было связано с индустриализацией страны. </w:t>
      </w:r>
      <w:r w:rsidR="00552B77" w:rsidRPr="00C12F16">
        <w:rPr>
          <w:color w:val="000000"/>
          <w:sz w:val="28"/>
          <w:szCs w:val="28"/>
          <w:shd w:val="clear" w:color="auto" w:fill="FFFFFF"/>
        </w:rPr>
        <w:t>Н</w:t>
      </w:r>
      <w:r w:rsidR="00D43103" w:rsidRPr="00C12F16">
        <w:rPr>
          <w:color w:val="000000"/>
          <w:sz w:val="28"/>
          <w:szCs w:val="28"/>
          <w:shd w:val="clear" w:color="auto" w:fill="FFFFFF"/>
        </w:rPr>
        <w:t>ачалось строительство первого в стране тракторного завода. Он был возведен в небывало короткий срок. Вскоре металлургический завод «Красный Октябрь» приступил к выпуску новой продукции - качественной стали. В 30-х на южной окраине города появилась Судоверфь</w:t>
      </w:r>
      <w:r w:rsidR="00F02FB2" w:rsidRPr="00C12F16">
        <w:rPr>
          <w:color w:val="000000"/>
          <w:sz w:val="28"/>
          <w:szCs w:val="28"/>
          <w:shd w:val="clear" w:color="auto" w:fill="FFFFFF"/>
        </w:rPr>
        <w:t xml:space="preserve"> [25]</w:t>
      </w:r>
      <w:r w:rsidR="00D43103" w:rsidRPr="00C12F16">
        <w:rPr>
          <w:color w:val="000000"/>
          <w:sz w:val="28"/>
          <w:szCs w:val="28"/>
          <w:shd w:val="clear" w:color="auto" w:fill="FFFFFF"/>
        </w:rPr>
        <w:t>.</w:t>
      </w:r>
    </w:p>
    <w:p w:rsidR="00717608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12F16">
        <w:rPr>
          <w:b/>
          <w:color w:val="000000"/>
          <w:sz w:val="28"/>
          <w:szCs w:val="28"/>
          <w:shd w:val="clear" w:color="auto" w:fill="FFFFFF"/>
        </w:rPr>
        <w:t xml:space="preserve">2.2.4. </w:t>
      </w:r>
      <w:r w:rsidR="00D43E0F" w:rsidRPr="00C12F16">
        <w:rPr>
          <w:b/>
          <w:color w:val="000000"/>
          <w:sz w:val="28"/>
          <w:szCs w:val="28"/>
          <w:shd w:val="clear" w:color="auto" w:fill="FFFFFF"/>
        </w:rPr>
        <w:t xml:space="preserve">Значение города в Вов: </w:t>
      </w:r>
      <w:r w:rsidR="00D43E0F" w:rsidRPr="00C12F16">
        <w:rPr>
          <w:color w:val="000000"/>
          <w:sz w:val="28"/>
          <w:szCs w:val="28"/>
          <w:shd w:val="clear" w:color="auto" w:fill="FFFFFF"/>
        </w:rPr>
        <w:t>с</w:t>
      </w:r>
      <w:r w:rsidR="00A56B83" w:rsidRPr="00C12F16">
        <w:rPr>
          <w:color w:val="000000"/>
          <w:sz w:val="28"/>
          <w:szCs w:val="28"/>
          <w:shd w:val="clear" w:color="auto" w:fill="FFFFFF"/>
        </w:rPr>
        <w:t xml:space="preserve"> первых дней Великой Отечественной Войны город стал одним из крупнейших арсеналов на юго-востоке страны. Сталинградские заводы производили и ремонтировали танки, артиллерийские орудия, суда, минометы, автоматы и другое вооружение</w:t>
      </w:r>
      <w:r w:rsidR="00F02FB2" w:rsidRPr="00C12F16">
        <w:rPr>
          <w:color w:val="000000"/>
          <w:sz w:val="28"/>
          <w:szCs w:val="28"/>
          <w:shd w:val="clear" w:color="auto" w:fill="FFFFFF"/>
        </w:rPr>
        <w:t xml:space="preserve"> [25]</w:t>
      </w:r>
      <w:r w:rsidR="00A56B83" w:rsidRPr="00C12F1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717608" w:rsidRPr="00C12F16" w:rsidRDefault="00A56B83" w:rsidP="00C12F16">
      <w:pPr>
        <w:pStyle w:val="a5"/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12F16">
        <w:rPr>
          <w:color w:val="000000"/>
          <w:sz w:val="28"/>
          <w:szCs w:val="28"/>
          <w:shd w:val="clear" w:color="auto" w:fill="FFFFFF"/>
        </w:rPr>
        <w:lastRenderedPageBreak/>
        <w:t>Была сформирована дивизия народного ополчения и восемь истребительных батальонов. В кратчайшие сроки совместно с военными железнодорожниками были построены железнодорожные линии, которые впоследствии сыграли значительную роль в снабжении войск на Сталинградском направлении</w:t>
      </w:r>
      <w:r w:rsidR="00F02FB2" w:rsidRPr="00C12F16">
        <w:rPr>
          <w:color w:val="000000"/>
          <w:sz w:val="28"/>
          <w:szCs w:val="28"/>
          <w:shd w:val="clear" w:color="auto" w:fill="FFFFFF"/>
        </w:rPr>
        <w:t xml:space="preserve"> [25]</w:t>
      </w:r>
      <w:r w:rsidRPr="00C12F16">
        <w:rPr>
          <w:color w:val="000000"/>
          <w:sz w:val="28"/>
          <w:szCs w:val="28"/>
          <w:shd w:val="clear" w:color="auto" w:fill="FFFFFF"/>
        </w:rPr>
        <w:t>.</w:t>
      </w:r>
    </w:p>
    <w:p w:rsidR="008F1B51" w:rsidRPr="00C12F16" w:rsidRDefault="00A56B83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color w:val="000000"/>
          <w:sz w:val="28"/>
          <w:szCs w:val="28"/>
          <w:shd w:val="clear" w:color="auto" w:fill="FFFFFF"/>
        </w:rPr>
        <w:t xml:space="preserve"> С весны 1942 г. начались регулярные налеты фашистской авиации на Сталинград, которые отражались силами местной противовоздушной обороны. Город сражался и трудился, </w:t>
      </w:r>
      <w:r w:rsidRPr="00C12F16">
        <w:rPr>
          <w:sz w:val="28"/>
          <w:szCs w:val="28"/>
          <w:shd w:val="clear" w:color="auto" w:fill="FFFFFF"/>
        </w:rPr>
        <w:t xml:space="preserve">срывая гитлеровские планы. Немецкое командование бросило на Сталинградское направление свои отборные </w:t>
      </w:r>
      <w:proofErr w:type="gramStart"/>
      <w:r w:rsidRPr="00C12F16">
        <w:rPr>
          <w:sz w:val="28"/>
          <w:szCs w:val="28"/>
          <w:shd w:val="clear" w:color="auto" w:fill="FFFFFF"/>
        </w:rPr>
        <w:t>силы</w:t>
      </w:r>
      <w:r w:rsidR="00F02FB2" w:rsidRPr="00C12F16">
        <w:rPr>
          <w:sz w:val="28"/>
          <w:szCs w:val="28"/>
          <w:shd w:val="clear" w:color="auto" w:fill="FFFFFF"/>
        </w:rPr>
        <w:t>[</w:t>
      </w:r>
      <w:proofErr w:type="gramEnd"/>
      <w:r w:rsidR="00F02FB2" w:rsidRPr="00C12F16">
        <w:rPr>
          <w:sz w:val="28"/>
          <w:szCs w:val="28"/>
          <w:shd w:val="clear" w:color="auto" w:fill="FFFFFF"/>
        </w:rPr>
        <w:t>25]</w:t>
      </w:r>
      <w:r w:rsidRPr="00C12F16">
        <w:rPr>
          <w:sz w:val="28"/>
          <w:szCs w:val="28"/>
          <w:shd w:val="clear" w:color="auto" w:fill="FFFFFF"/>
        </w:rPr>
        <w:t xml:space="preserve">. </w:t>
      </w:r>
    </w:p>
    <w:p w:rsidR="00717608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2.5. </w:t>
      </w:r>
      <w:r w:rsidR="00A56B83" w:rsidRPr="00C12F16">
        <w:rPr>
          <w:b/>
          <w:sz w:val="28"/>
          <w:szCs w:val="28"/>
          <w:shd w:val="clear" w:color="auto" w:fill="FFFFFF"/>
        </w:rPr>
        <w:t>Сталинградская битва</w:t>
      </w:r>
      <w:r w:rsidR="00A56B83" w:rsidRPr="00C12F16">
        <w:rPr>
          <w:sz w:val="28"/>
          <w:szCs w:val="28"/>
          <w:shd w:val="clear" w:color="auto" w:fill="FFFFFF"/>
        </w:rPr>
        <w:t xml:space="preserve"> – </w:t>
      </w:r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дно из важнейших </w:t>
      </w:r>
      <w:hyperlink r:id="rId12" w:tooltip="Генеральное сражение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сражений</w:t>
        </w:r>
      </w:hyperlink>
      <w:r w:rsidR="00A56B83" w:rsidRPr="00C12F16">
        <w:rPr>
          <w:rFonts w:eastAsiaTheme="minorHAnsi"/>
          <w:sz w:val="28"/>
          <w:szCs w:val="28"/>
          <w:lang w:eastAsia="en-US"/>
        </w:rPr>
        <w:t xml:space="preserve"> </w:t>
      </w:r>
      <w:hyperlink r:id="rId13" w:tooltip="Вторая мировая война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торой мировой</w:t>
        </w:r>
      </w:hyperlink>
      <w:r w:rsidR="00A56B83" w:rsidRPr="00C12F16">
        <w:rPr>
          <w:rFonts w:eastAsiaTheme="minorHAnsi"/>
          <w:sz w:val="28"/>
          <w:szCs w:val="28"/>
          <w:lang w:eastAsia="en-US"/>
        </w:rPr>
        <w:t xml:space="preserve"> </w:t>
      </w:r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hyperlink r:id="rId14" w:tooltip="Великая Отечественная война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еликой Отечественной войн</w:t>
        </w:r>
      </w:hyperlink>
      <w:r w:rsidR="00A56B83" w:rsidRPr="00C12F16">
        <w:rPr>
          <w:rFonts w:eastAsiaTheme="minorHAnsi"/>
          <w:sz w:val="28"/>
          <w:szCs w:val="28"/>
          <w:lang w:eastAsia="en-US"/>
        </w:rPr>
        <w:t xml:space="preserve"> </w:t>
      </w:r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ежду </w:t>
      </w:r>
      <w:hyperlink r:id="rId15" w:tooltip="Рабоче-крестьянская Красная армия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Красной армией</w:t>
        </w:r>
      </w:hyperlink>
      <w:r w:rsidR="00A56B83" w:rsidRPr="00C12F16">
        <w:rPr>
          <w:rFonts w:eastAsiaTheme="minorHAnsi"/>
          <w:sz w:val="28"/>
          <w:szCs w:val="28"/>
          <w:lang w:eastAsia="en-US"/>
        </w:rPr>
        <w:t xml:space="preserve"> </w:t>
      </w:r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hyperlink r:id="rId16" w:tooltip="Вермахт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ермахтом</w:t>
        </w:r>
      </w:hyperlink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закончившееся победой </w:t>
      </w:r>
      <w:hyperlink r:id="rId17" w:tooltip="Вооружённые силы СССР" w:history="1">
        <w:r w:rsidR="00A56B8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Вооружённых сил СССР</w:t>
        </w:r>
      </w:hyperlink>
      <w:r w:rsidR="00A56B8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0F290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0F2902" w:rsidRPr="00C12F16">
        <w:rPr>
          <w:sz w:val="28"/>
          <w:szCs w:val="28"/>
          <w:shd w:val="clear" w:color="auto" w:fill="FFFFFF"/>
        </w:rPr>
        <w:t xml:space="preserve">Битва происходила с </w:t>
      </w:r>
      <w:hyperlink r:id="rId18" w:tooltip="17 июля" w:history="1">
        <w:r w:rsidR="000F2902" w:rsidRPr="00C12F16">
          <w:rPr>
            <w:sz w:val="28"/>
            <w:szCs w:val="28"/>
            <w:shd w:val="clear" w:color="auto" w:fill="FFFFFF"/>
          </w:rPr>
          <w:t>июля</w:t>
        </w:r>
      </w:hyperlink>
      <w:r w:rsidR="000F2902" w:rsidRPr="00C12F16">
        <w:rPr>
          <w:sz w:val="28"/>
          <w:szCs w:val="28"/>
          <w:shd w:val="clear" w:color="auto" w:fill="FFFFFF"/>
        </w:rPr>
        <w:t xml:space="preserve"> </w:t>
      </w:r>
      <w:hyperlink r:id="rId19" w:tooltip="1942 год" w:history="1">
        <w:r w:rsidR="000F2902" w:rsidRPr="00C12F16">
          <w:rPr>
            <w:sz w:val="28"/>
            <w:szCs w:val="28"/>
            <w:shd w:val="clear" w:color="auto" w:fill="FFFFFF"/>
          </w:rPr>
          <w:t>1942 года</w:t>
        </w:r>
      </w:hyperlink>
      <w:r w:rsidR="000F2902" w:rsidRPr="00C12F16">
        <w:rPr>
          <w:sz w:val="28"/>
          <w:szCs w:val="28"/>
          <w:shd w:val="clear" w:color="auto" w:fill="FFFFFF"/>
        </w:rPr>
        <w:t xml:space="preserve"> по </w:t>
      </w:r>
      <w:r w:rsidR="00552B77" w:rsidRPr="00C12F16">
        <w:rPr>
          <w:sz w:val="28"/>
          <w:szCs w:val="28"/>
          <w:shd w:val="clear" w:color="auto" w:fill="FFFFFF"/>
        </w:rPr>
        <w:t>февраль</w:t>
      </w:r>
      <w:hyperlink r:id="rId20" w:tooltip="2 февраля" w:history="1"/>
      <w:r w:rsidR="000F2902" w:rsidRPr="00C12F16">
        <w:rPr>
          <w:sz w:val="28"/>
          <w:szCs w:val="28"/>
          <w:shd w:val="clear" w:color="auto" w:fill="FFFFFF"/>
        </w:rPr>
        <w:t xml:space="preserve"> </w:t>
      </w:r>
      <w:hyperlink r:id="rId21" w:tooltip="1943 год" w:history="1">
        <w:r w:rsidR="000F2902" w:rsidRPr="00C12F16">
          <w:rPr>
            <w:sz w:val="28"/>
            <w:szCs w:val="28"/>
            <w:shd w:val="clear" w:color="auto" w:fill="FFFFFF"/>
          </w:rPr>
          <w:t>1943 года</w:t>
        </w:r>
      </w:hyperlink>
      <w:r w:rsidR="00717608" w:rsidRPr="00C12F16">
        <w:rPr>
          <w:sz w:val="28"/>
          <w:szCs w:val="28"/>
          <w:shd w:val="clear" w:color="auto" w:fill="FFFFFF"/>
        </w:rPr>
        <w:t xml:space="preserve">. </w:t>
      </w:r>
      <w:r w:rsidR="00360F8B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талинградская битва стала одной из самых ожесточённых и кровопролитных в истории человечества по количеству суммарных </w:t>
      </w:r>
      <w:hyperlink r:id="rId22" w:tooltip="Безвозвратные потери" w:history="1">
        <w:r w:rsidR="00360F8B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безвозвратных потерь</w:t>
        </w:r>
      </w:hyperlink>
      <w:r w:rsidR="008F1B5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r w:rsidR="00360F8B" w:rsidRPr="00C12F16">
        <w:rPr>
          <w:sz w:val="28"/>
          <w:szCs w:val="28"/>
          <w:shd w:val="clear" w:color="auto" w:fill="FFFFFF"/>
        </w:rPr>
        <w:t xml:space="preserve">Численность погибшего городского населения невозможно установить даже приблизительно, но счёт идёт не менее чем на десятки </w:t>
      </w:r>
      <w:proofErr w:type="gramStart"/>
      <w:r w:rsidR="00360F8B" w:rsidRPr="00C12F16">
        <w:rPr>
          <w:sz w:val="28"/>
          <w:szCs w:val="28"/>
          <w:shd w:val="clear" w:color="auto" w:fill="FFFFFF"/>
        </w:rPr>
        <w:t>тысяч</w:t>
      </w:r>
      <w:r w:rsidR="00F02FB2" w:rsidRPr="00C12F16">
        <w:rPr>
          <w:sz w:val="28"/>
          <w:szCs w:val="28"/>
          <w:shd w:val="clear" w:color="auto" w:fill="FFFFFF"/>
        </w:rPr>
        <w:t>[</w:t>
      </w:r>
      <w:proofErr w:type="gramEnd"/>
      <w:r w:rsidR="00F02FB2" w:rsidRPr="00C12F16">
        <w:rPr>
          <w:sz w:val="28"/>
          <w:szCs w:val="28"/>
          <w:shd w:val="clear" w:color="auto" w:fill="FFFFFF"/>
        </w:rPr>
        <w:t>25]</w:t>
      </w:r>
      <w:r w:rsidR="00360F8B" w:rsidRPr="00C12F16">
        <w:rPr>
          <w:sz w:val="28"/>
          <w:szCs w:val="28"/>
          <w:shd w:val="clear" w:color="auto" w:fill="FFFFFF"/>
        </w:rPr>
        <w:t>.</w:t>
      </w:r>
    </w:p>
    <w:p w:rsidR="009D32BA" w:rsidRPr="00C12F16" w:rsidRDefault="009D32BA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sz w:val="28"/>
          <w:szCs w:val="28"/>
          <w:shd w:val="clear" w:color="auto" w:fill="FFFFFF"/>
        </w:rPr>
        <w:t xml:space="preserve">Каждый дом, каждую семью коснулась </w:t>
      </w:r>
      <w:proofErr w:type="spellStart"/>
      <w:r w:rsidRPr="00C12F16">
        <w:rPr>
          <w:sz w:val="28"/>
          <w:szCs w:val="28"/>
          <w:shd w:val="clear" w:color="auto" w:fill="FFFFFF"/>
        </w:rPr>
        <w:t>ВОвойна</w:t>
      </w:r>
      <w:proofErr w:type="spellEnd"/>
      <w:r w:rsidRPr="00C12F16">
        <w:rPr>
          <w:sz w:val="28"/>
          <w:szCs w:val="28"/>
          <w:shd w:val="clear" w:color="auto" w:fill="FFFFFF"/>
        </w:rPr>
        <w:t xml:space="preserve">. Именно поэтому нельзя побывать в Волгограде и не побывать на Мамаевом Кургане, а точнее Историко-Мемориальном комплексе «Героям Сталинградской битвы» на Мамаевом Кургане. </w:t>
      </w:r>
      <w:r w:rsidR="00BB4363" w:rsidRPr="00C12F16">
        <w:rPr>
          <w:sz w:val="28"/>
          <w:szCs w:val="28"/>
          <w:shd w:val="clear" w:color="auto" w:fill="FFFFFF"/>
        </w:rPr>
        <w:t>Некоторые люди называют его достопримечательностью. Это не верно.</w:t>
      </w:r>
    </w:p>
    <w:p w:rsidR="009D32BA" w:rsidRPr="00C12F16" w:rsidRDefault="009D32BA" w:rsidP="00C12F16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C12F16">
        <w:rPr>
          <w:sz w:val="28"/>
          <w:szCs w:val="28"/>
          <w:shd w:val="clear" w:color="auto" w:fill="FFFFFF"/>
        </w:rPr>
        <w:t xml:space="preserve">Мамаев Курган – это возвышенность в центре Волгограда. </w:t>
      </w:r>
      <w:r w:rsidRPr="00C12F16">
        <w:rPr>
          <w:sz w:val="28"/>
          <w:szCs w:val="28"/>
        </w:rPr>
        <w:t>На Мамаевом кургане существует несколько братских и индивидуальных могил, в которых покоится прах более чем 35 000 защитников Сталинграда.</w:t>
      </w:r>
    </w:p>
    <w:p w:rsidR="00BB4363" w:rsidRPr="00C12F16" w:rsidRDefault="00BB4363" w:rsidP="00C12F16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аев Курган – это грандиозное захоронение советских воинов. Сначала нас встречает высокая лестница, поднявшись на которую мы видим её – Родину-мать, зовущую своих сыновей взмахом меча на защиту своей Родины. </w:t>
      </w:r>
      <w:r w:rsidR="00B46131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="00B46131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ульптура самая высокая В России и Европе. Говорят, что автор скульптуры, Е.В. Вучетич, создавая ее, вдохновлялся Никой </w:t>
      </w:r>
      <w:proofErr w:type="spellStart"/>
      <w:r w:rsidR="00B46131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фракийской</w:t>
      </w:r>
      <w:proofErr w:type="spellEnd"/>
      <w:r w:rsidR="00B46131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тичной богиней Победы. </w:t>
      </w:r>
      <w:r w:rsidR="00B4613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ульптура </w:t>
      </w:r>
      <w:r w:rsidR="00552B7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одина-мать зовёт!» занесена в </w:t>
      </w:r>
      <w:hyperlink r:id="rId23" w:tooltip="Книга рекордов Гиннесса" w:history="1">
        <w:r w:rsidR="00B46131"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нигу рекордов Гиннесса</w:t>
        </w:r>
      </w:hyperlink>
      <w:r w:rsidR="00552B77" w:rsidRPr="00C12F16">
        <w:rPr>
          <w:rFonts w:ascii="Times New Roman" w:hAnsi="Times New Roman" w:cs="Times New Roman"/>
          <w:sz w:val="28"/>
          <w:szCs w:val="28"/>
        </w:rPr>
        <w:t xml:space="preserve"> </w:t>
      </w:r>
      <w:r w:rsidR="00B4613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как самая большая на тот момент скул</w:t>
      </w:r>
      <w:r w:rsidR="00552B7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птура-статуя в мире. Её высота — 52 метра, длина руки — 20 и меча </w:t>
      </w:r>
      <w:r w:rsidR="00B4613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— 33</w:t>
      </w:r>
      <w:r w:rsidR="00552B7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ра. Общая высота скульптуры </w:t>
      </w:r>
      <w:r w:rsidR="00B4613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— 85 метров</w:t>
      </w:r>
      <w:r w:rsidR="00F02FB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6]</w:t>
      </w:r>
      <w:r w:rsidR="00B4613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46131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д скульптурой идет аллея </w:t>
      </w:r>
      <w:r w:rsidR="005F3EB7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полей и несколько групп памятников, сильных по своему эмоциональному наполнению: </w:t>
      </w:r>
      <w:r w:rsidR="00B676EE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т стоит воин по пояс в земле – он врос в нее, погибнет, но не отступит. Вот </w:t>
      </w:r>
      <w:proofErr w:type="spellStart"/>
      <w:r w:rsidR="001B57ED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сестричка</w:t>
      </w:r>
      <w:proofErr w:type="spellEnd"/>
      <w:r w:rsidR="001B57ED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хрупкая девушка, несет на своих плечах раненого. Вот мать склонилась в скорби над телом погибшего сына… Ком в горле и слезы в глазах. Гордость, боль, страх – все чувства смешались. Когда идешь мимо могил – и читаешь, что вот этой девочке под плитой 17 лет и она - герой Советского союза, начинаешь переоценивать свою жизнь. </w:t>
      </w:r>
    </w:p>
    <w:p w:rsidR="0041523A" w:rsidRPr="00C12F16" w:rsidRDefault="001B57ED" w:rsidP="00C12F16">
      <w:pPr>
        <w:pStyle w:val="a5"/>
        <w:shd w:val="clear" w:color="auto" w:fill="FFFFFF"/>
        <w:spacing w:line="360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C12F16">
        <w:rPr>
          <w:spacing w:val="2"/>
          <w:sz w:val="28"/>
          <w:szCs w:val="28"/>
          <w:shd w:val="clear" w:color="auto" w:fill="FFFFFF"/>
        </w:rPr>
        <w:t>В центре экспозиции находится мемориал, где написаны фамилии людей, погибших в Сталинградской битве. Там же несет службу почетный караул. Смена караула – зрелище торжественное, печальное и очень сильное. Не пожалейте своего времени. Купите гвоздики у бабушки на входе, возложите их на могилу неизвестного солдата. Посмотрите на смену караула. Дойдите по серпантину до Родины-матери. Оттуда открывается по</w:t>
      </w:r>
      <w:r w:rsidR="006A4C75" w:rsidRPr="00C12F16">
        <w:rPr>
          <w:spacing w:val="2"/>
          <w:sz w:val="28"/>
          <w:szCs w:val="28"/>
          <w:shd w:val="clear" w:color="auto" w:fill="FFFFFF"/>
        </w:rPr>
        <w:t>трясающий вид на нашу страну. Её</w:t>
      </w:r>
      <w:r w:rsidRPr="00C12F16">
        <w:rPr>
          <w:spacing w:val="2"/>
          <w:sz w:val="28"/>
          <w:szCs w:val="28"/>
          <w:shd w:val="clear" w:color="auto" w:fill="FFFFFF"/>
        </w:rPr>
        <w:t xml:space="preserve"> защитили для нас наши деды. Скажите им спасибо. Сразу за парком есть небольшой дендрарий (парк деревьев). Там можно отдохнуть от </w:t>
      </w:r>
      <w:r w:rsidR="006A4C75" w:rsidRPr="00C12F16">
        <w:rPr>
          <w:spacing w:val="2"/>
          <w:sz w:val="28"/>
          <w:szCs w:val="28"/>
          <w:shd w:val="clear" w:color="auto" w:fill="FFFFFF"/>
        </w:rPr>
        <w:t>перепол</w:t>
      </w:r>
      <w:r w:rsidRPr="00C12F16">
        <w:rPr>
          <w:spacing w:val="2"/>
          <w:sz w:val="28"/>
          <w:szCs w:val="28"/>
          <w:shd w:val="clear" w:color="auto" w:fill="FFFFFF"/>
        </w:rPr>
        <w:t xml:space="preserve">няющих эмоций. </w:t>
      </w:r>
      <w:r w:rsidR="006A4C75" w:rsidRPr="00C12F16">
        <w:rPr>
          <w:spacing w:val="2"/>
          <w:sz w:val="28"/>
          <w:szCs w:val="28"/>
          <w:shd w:val="clear" w:color="auto" w:fill="FFFFFF"/>
        </w:rPr>
        <w:t xml:space="preserve">Особенно красива Родина-мать в вечернее время – красивая подсветка немного смягчает дневные страсти. </w:t>
      </w:r>
      <w:r w:rsidR="0041523A" w:rsidRPr="00C12F16">
        <w:rPr>
          <w:spacing w:val="2"/>
          <w:sz w:val="28"/>
          <w:szCs w:val="28"/>
          <w:shd w:val="clear" w:color="auto" w:fill="FFFFFF"/>
        </w:rPr>
        <w:t xml:space="preserve">Еще мы смогли посмотреть на скульптуру «Родины» с Волги. Для этого нужно от </w:t>
      </w:r>
      <w:r w:rsidR="00D340C3" w:rsidRPr="00C12F16">
        <w:rPr>
          <w:spacing w:val="2"/>
          <w:sz w:val="28"/>
          <w:szCs w:val="28"/>
          <w:shd w:val="clear" w:color="auto" w:fill="FFFFFF"/>
        </w:rPr>
        <w:t>п</w:t>
      </w:r>
      <w:r w:rsidR="0041523A" w:rsidRPr="00C12F16">
        <w:rPr>
          <w:spacing w:val="2"/>
          <w:sz w:val="28"/>
          <w:szCs w:val="28"/>
          <w:shd w:val="clear" w:color="auto" w:fill="FFFFFF"/>
        </w:rPr>
        <w:t xml:space="preserve">лощади </w:t>
      </w:r>
      <w:r w:rsidR="00D340C3" w:rsidRPr="00C12F16">
        <w:rPr>
          <w:spacing w:val="2"/>
          <w:sz w:val="28"/>
          <w:szCs w:val="28"/>
          <w:shd w:val="clear" w:color="auto" w:fill="FFFFFF"/>
        </w:rPr>
        <w:t>«</w:t>
      </w:r>
      <w:r w:rsidR="0041523A" w:rsidRPr="00C12F16">
        <w:rPr>
          <w:spacing w:val="2"/>
          <w:sz w:val="28"/>
          <w:szCs w:val="28"/>
          <w:shd w:val="clear" w:color="auto" w:fill="FFFFFF"/>
        </w:rPr>
        <w:t>Павших бойцов</w:t>
      </w:r>
      <w:r w:rsidR="00D340C3" w:rsidRPr="00C12F16">
        <w:rPr>
          <w:spacing w:val="2"/>
          <w:sz w:val="28"/>
          <w:szCs w:val="28"/>
          <w:shd w:val="clear" w:color="auto" w:fill="FFFFFF"/>
        </w:rPr>
        <w:t>»</w:t>
      </w:r>
      <w:r w:rsidR="0041523A" w:rsidRPr="00C12F16">
        <w:rPr>
          <w:spacing w:val="2"/>
          <w:sz w:val="28"/>
          <w:szCs w:val="28"/>
          <w:shd w:val="clear" w:color="auto" w:fill="FFFFFF"/>
        </w:rPr>
        <w:t xml:space="preserve"> </w:t>
      </w:r>
      <w:r w:rsidR="00D340C3" w:rsidRPr="00C12F16">
        <w:rPr>
          <w:spacing w:val="2"/>
          <w:sz w:val="28"/>
          <w:szCs w:val="28"/>
          <w:shd w:val="clear" w:color="auto" w:fill="FFFFFF"/>
        </w:rPr>
        <w:t>дойти до фонтана «Дружбы народов»</w:t>
      </w:r>
      <w:r w:rsidR="0041523A" w:rsidRPr="00C12F16">
        <w:rPr>
          <w:spacing w:val="2"/>
          <w:sz w:val="28"/>
          <w:szCs w:val="28"/>
          <w:shd w:val="clear" w:color="auto" w:fill="FFFFFF"/>
        </w:rPr>
        <w:t xml:space="preserve"> выйти на набережную </w:t>
      </w:r>
      <w:r w:rsidR="00D340C3" w:rsidRPr="00C12F16">
        <w:rPr>
          <w:spacing w:val="2"/>
          <w:sz w:val="28"/>
          <w:szCs w:val="28"/>
          <w:shd w:val="clear" w:color="auto" w:fill="FFFFFF"/>
        </w:rPr>
        <w:t xml:space="preserve">к Речному Порту </w:t>
      </w:r>
      <w:r w:rsidR="0041523A" w:rsidRPr="00C12F16">
        <w:rPr>
          <w:spacing w:val="2"/>
          <w:sz w:val="28"/>
          <w:szCs w:val="28"/>
          <w:shd w:val="clear" w:color="auto" w:fill="FFFFFF"/>
        </w:rPr>
        <w:t xml:space="preserve">и сесть на экскурсионный корабль. Оттуда прекрасно видно и Мельницу </w:t>
      </w:r>
      <w:proofErr w:type="spellStart"/>
      <w:r w:rsidR="0041523A" w:rsidRPr="00C12F16">
        <w:rPr>
          <w:spacing w:val="2"/>
          <w:sz w:val="28"/>
          <w:szCs w:val="28"/>
          <w:shd w:val="clear" w:color="auto" w:fill="FFFFFF"/>
        </w:rPr>
        <w:t>Гергардта</w:t>
      </w:r>
      <w:proofErr w:type="spellEnd"/>
      <w:r w:rsidR="0041523A" w:rsidRPr="00C12F16">
        <w:rPr>
          <w:spacing w:val="2"/>
          <w:sz w:val="28"/>
          <w:szCs w:val="28"/>
          <w:shd w:val="clear" w:color="auto" w:fill="FFFFFF"/>
        </w:rPr>
        <w:t xml:space="preserve"> и Мамаев-Курган.</w:t>
      </w:r>
    </w:p>
    <w:p w:rsidR="001B57ED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2.6. </w:t>
      </w:r>
      <w:r w:rsidR="003F7845" w:rsidRPr="00C12F16">
        <w:rPr>
          <w:b/>
          <w:sz w:val="28"/>
          <w:szCs w:val="28"/>
          <w:shd w:val="clear" w:color="auto" w:fill="FFFFFF"/>
        </w:rPr>
        <w:t>Достопримечательности:</w:t>
      </w:r>
      <w:r w:rsidR="003F7845" w:rsidRPr="00C12F16">
        <w:rPr>
          <w:sz w:val="28"/>
          <w:szCs w:val="28"/>
          <w:shd w:val="clear" w:color="auto" w:fill="FFFFFF"/>
        </w:rPr>
        <w:t xml:space="preserve"> несмотря на то, что Волгоград – город-герой, здесь есть и другие достопримечательности. </w:t>
      </w:r>
    </w:p>
    <w:p w:rsidR="003F7845" w:rsidRPr="00C12F16" w:rsidRDefault="003F7845" w:rsidP="00C12F16">
      <w:pPr>
        <w:shd w:val="clear" w:color="auto" w:fill="FFFFFF"/>
        <w:spacing w:before="450" w:after="30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lastRenderedPageBreak/>
        <w:t xml:space="preserve">Музей-заповедник «Старая </w:t>
      </w:r>
      <w:proofErr w:type="spellStart"/>
      <w:r w:rsidRPr="00C12F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Сарепта</w:t>
      </w:r>
      <w:proofErr w:type="spellEnd"/>
      <w:r w:rsidRPr="00C12F1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» - это и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ико-этнографический и архитектурный музей-заповедник «Старая </w:t>
      </w:r>
      <w:proofErr w:type="spellStart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епта</w:t>
      </w:r>
      <w:proofErr w:type="spellEnd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— уникальный комплекс в южной части Волгограда. Создан в 1989 году на базе сохранившихся объектов бывшей немецкой колонии на берегу Волги — религиозного братства </w:t>
      </w:r>
      <w:proofErr w:type="spellStart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нгутеров</w:t>
      </w:r>
      <w:proofErr w:type="spellEnd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Казанский Собор в Волгограде, Волгоградский Планетарий, дом </w:t>
      </w:r>
      <w:proofErr w:type="spellStart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инских</w:t>
      </w:r>
      <w:proofErr w:type="spellEnd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цов </w:t>
      </w:r>
      <w:proofErr w:type="spellStart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никовых</w:t>
      </w:r>
      <w:proofErr w:type="spellEnd"/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ачий театр, Кукольный театр Волгограда и многое другое</w:t>
      </w:r>
      <w:r w:rsidR="00F02FB2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7]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43C0" w:rsidRPr="00C12F16" w:rsidRDefault="00F81C8B" w:rsidP="00C12F16">
      <w:pPr>
        <w:shd w:val="clear" w:color="auto" w:fill="FFFFFF"/>
        <w:spacing w:before="450" w:after="30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7. </w:t>
      </w:r>
      <w:r w:rsidR="00ED0976"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наблюдения и впечатления:</w:t>
      </w:r>
      <w:r w:rsidR="00ED0976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больше всего меня поразил Мамаев Курган и «Родина-мать». </w:t>
      </w:r>
      <w:r w:rsidR="000643C0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еня неприятно поразил тот факт, что многие современные люди не понимают, что это погребение-могила. По плитам с надписями бегают дети и играют возложенными цветами, а взрослые не делают им замечаний, молодежь распивает тут же пиво. Все кричат и шумят, даже во время смены почетного караула. Это </w:t>
      </w:r>
      <w:proofErr w:type="gramStart"/>
      <w:r w:rsidR="000643C0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авильно</w:t>
      </w:r>
      <w:proofErr w:type="gramEnd"/>
      <w:r w:rsidR="000643C0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мемориал создан для того, чтобы мы помнили, чтобы мы уважали наших предков, не пожалевших ради нас своих жизней. Чтобы мы не допустили повторения войны. Из хорошего – и сам ансамбль и территория с парком вокруг </w:t>
      </w:r>
      <w:r w:rsidR="00E66863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0643C0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жены, много детских площадок и мест отдыха. </w:t>
      </w:r>
      <w:r w:rsidR="00E66863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фонтанов.</w:t>
      </w:r>
    </w:p>
    <w:p w:rsidR="0031287A" w:rsidRPr="00C12F16" w:rsidRDefault="000643C0" w:rsidP="00C12F16">
      <w:pPr>
        <w:shd w:val="clear" w:color="auto" w:fill="FFFFFF"/>
        <w:spacing w:before="450" w:after="30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я обратила внимание на красоту Волгограда. Белоснежная набережная с беседками и фонтанами, как платье невесты наряжает Волгу. Сам город утопает в зелени, дома очень красивы по своей архитектуре. Люди очень общительны. </w:t>
      </w:r>
      <w:r w:rsidR="00520868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-таки следы Вов встречаются по всему городу: то дерево, которое пережило Сталинградскую битву, то старая школа с вывеской, что из трех классов выпускника 1941 года живым не вернулся ни один, то остовы разрушенных зданий, таких, как дом Павлова…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лгограде нас встретила южная жара, заставив в августе переодеться в шорты. У реки влажно, но, стоит чуть отойти- чувствуется сухой и жаркий воздух степей. Растительность невысокая, но с большими, крупными листьями.</w:t>
      </w:r>
    </w:p>
    <w:p w:rsidR="000A08F2" w:rsidRPr="00C12F16" w:rsidRDefault="000A08F2" w:rsidP="00C12F16">
      <w:pPr>
        <w:shd w:val="clear" w:color="auto" w:fill="FFFFFF"/>
        <w:spacing w:before="450" w:after="30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ней нашей остановкой перед Крымом был город </w:t>
      </w:r>
      <w:r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о, мы могли из Волгограда сразу проехать в Крым, но решили, что должны искупаться в Азовском море. Поэтому, проехав 665 км и миновав Ростовскую область мы въехали в Краснодарский край.</w:t>
      </w:r>
    </w:p>
    <w:p w:rsidR="000A08F2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</w:rPr>
        <w:t xml:space="preserve">2.3.1. </w:t>
      </w:r>
      <w:r w:rsidR="000A08F2" w:rsidRPr="00C12F16">
        <w:rPr>
          <w:b/>
          <w:sz w:val="28"/>
          <w:szCs w:val="28"/>
        </w:rPr>
        <w:t xml:space="preserve">Топонимика: </w:t>
      </w:r>
      <w:r w:rsidR="000A08F2" w:rsidRPr="00C12F16">
        <w:rPr>
          <w:sz w:val="28"/>
          <w:szCs w:val="28"/>
        </w:rPr>
        <w:t xml:space="preserve">здесь есть две версии происхождения названия города – по первой название происходит </w:t>
      </w:r>
      <w:r w:rsidR="000A08F2" w:rsidRPr="00C12F16">
        <w:rPr>
          <w:sz w:val="28"/>
          <w:szCs w:val="28"/>
          <w:shd w:val="clear" w:color="auto" w:fill="FFFFFF"/>
        </w:rPr>
        <w:t>от татарского «</w:t>
      </w:r>
      <w:proofErr w:type="spellStart"/>
      <w:r w:rsidR="000A08F2" w:rsidRPr="00C12F16">
        <w:rPr>
          <w:sz w:val="28"/>
          <w:szCs w:val="28"/>
          <w:shd w:val="clear" w:color="auto" w:fill="FFFFFF"/>
        </w:rPr>
        <w:t>ея</w:t>
      </w:r>
      <w:proofErr w:type="spellEnd"/>
      <w:r w:rsidR="000A08F2" w:rsidRPr="00C12F16">
        <w:rPr>
          <w:sz w:val="28"/>
          <w:szCs w:val="28"/>
          <w:shd w:val="clear" w:color="auto" w:fill="FFFFFF"/>
        </w:rPr>
        <w:t>» – «разливающаяся, мелководная река» (то есть от гидронима реки Ея), второе – от татарского «</w:t>
      </w:r>
      <w:proofErr w:type="spellStart"/>
      <w:r w:rsidR="000A08F2" w:rsidRPr="00C12F16">
        <w:rPr>
          <w:sz w:val="28"/>
          <w:szCs w:val="28"/>
          <w:shd w:val="clear" w:color="auto" w:fill="FFFFFF"/>
        </w:rPr>
        <w:t>яйя</w:t>
      </w:r>
      <w:proofErr w:type="spellEnd"/>
      <w:r w:rsidR="000A08F2" w:rsidRPr="00C12F16">
        <w:rPr>
          <w:sz w:val="28"/>
          <w:szCs w:val="28"/>
          <w:shd w:val="clear" w:color="auto" w:fill="FFFFFF"/>
        </w:rPr>
        <w:t>», что означает Иван (здесь издавна селились русские крестьяне)</w:t>
      </w:r>
      <w:r w:rsidR="008F1B51" w:rsidRPr="00C12F16">
        <w:rPr>
          <w:sz w:val="28"/>
          <w:szCs w:val="28"/>
          <w:shd w:val="clear" w:color="auto" w:fill="FFFFFF"/>
        </w:rPr>
        <w:t>. З</w:t>
      </w:r>
      <w:r w:rsidR="00C044FC" w:rsidRPr="00C12F16">
        <w:rPr>
          <w:sz w:val="28"/>
          <w:szCs w:val="28"/>
          <w:shd w:val="clear" w:color="auto" w:fill="FFFFFF"/>
        </w:rPr>
        <w:t xml:space="preserve">десь очень много понятных нам русских названий – Береговой, Морской, </w:t>
      </w:r>
      <w:proofErr w:type="spellStart"/>
      <w:r w:rsidR="00C044FC" w:rsidRPr="00C12F16">
        <w:rPr>
          <w:sz w:val="28"/>
          <w:szCs w:val="28"/>
          <w:shd w:val="clear" w:color="auto" w:fill="FFFFFF"/>
        </w:rPr>
        <w:t>Широчанка</w:t>
      </w:r>
      <w:proofErr w:type="spellEnd"/>
      <w:r w:rsidR="00C044FC" w:rsidRPr="00C12F16">
        <w:rPr>
          <w:sz w:val="28"/>
          <w:szCs w:val="28"/>
          <w:shd w:val="clear" w:color="auto" w:fill="FFFFFF"/>
        </w:rPr>
        <w:t xml:space="preserve">, Александровка, Братский, Степной, </w:t>
      </w:r>
      <w:proofErr w:type="spellStart"/>
      <w:r w:rsidR="00C044FC" w:rsidRPr="00C12F16">
        <w:rPr>
          <w:sz w:val="28"/>
          <w:szCs w:val="28"/>
          <w:shd w:val="clear" w:color="auto" w:fill="FFFFFF"/>
        </w:rPr>
        <w:t>Моревка</w:t>
      </w:r>
      <w:proofErr w:type="spellEnd"/>
      <w:r w:rsidR="00C044FC" w:rsidRPr="00C12F16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C044FC" w:rsidRPr="00C12F16">
        <w:rPr>
          <w:sz w:val="28"/>
          <w:szCs w:val="28"/>
          <w:shd w:val="clear" w:color="auto" w:fill="FFFFFF"/>
        </w:rPr>
        <w:t>тп</w:t>
      </w:r>
      <w:proofErr w:type="spellEnd"/>
      <w:r w:rsidR="00F02FB2" w:rsidRPr="00C12F16">
        <w:rPr>
          <w:sz w:val="28"/>
          <w:szCs w:val="28"/>
          <w:shd w:val="clear" w:color="auto" w:fill="FFFFFF"/>
        </w:rPr>
        <w:t xml:space="preserve"> [28]</w:t>
      </w:r>
      <w:r w:rsidR="00C044FC" w:rsidRPr="00C12F16">
        <w:rPr>
          <w:sz w:val="28"/>
          <w:szCs w:val="28"/>
          <w:shd w:val="clear" w:color="auto" w:fill="FFFFFF"/>
        </w:rPr>
        <w:t>.</w:t>
      </w:r>
    </w:p>
    <w:p w:rsidR="00127063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3.2. </w:t>
      </w:r>
      <w:r w:rsidR="00AD7C63" w:rsidRPr="00C12F16">
        <w:rPr>
          <w:b/>
          <w:sz w:val="28"/>
          <w:szCs w:val="28"/>
          <w:shd w:val="clear" w:color="auto" w:fill="FFFFFF"/>
        </w:rPr>
        <w:t>География и климат:</w:t>
      </w:r>
      <w:r w:rsidR="006148A1" w:rsidRPr="00C12F16">
        <w:rPr>
          <w:b/>
          <w:sz w:val="28"/>
          <w:szCs w:val="28"/>
          <w:shd w:val="clear" w:color="auto" w:fill="FFFFFF"/>
        </w:rPr>
        <w:t xml:space="preserve"> </w:t>
      </w:r>
      <w:r w:rsidR="00FC741D" w:rsidRPr="00C12F16">
        <w:rPr>
          <w:rStyle w:val="a6"/>
          <w:b w:val="0"/>
          <w:sz w:val="28"/>
          <w:szCs w:val="28"/>
          <w:shd w:val="clear" w:color="auto" w:fill="FFFFFF"/>
        </w:rPr>
        <w:t>Ейск</w:t>
      </w:r>
      <w:r w:rsidR="00FC741D" w:rsidRPr="00C12F16">
        <w:rPr>
          <w:sz w:val="28"/>
          <w:szCs w:val="28"/>
          <w:shd w:val="clear" w:color="auto" w:fill="FFFFFF"/>
        </w:rPr>
        <w:t xml:space="preserve"> расположен на полуострове, на восточном берегу Таганрогского залива Азовского моря, и омывается с трех сторон водами Азовского моря, что создает особый, уникальный микроклимат. </w:t>
      </w:r>
      <w:r w:rsidR="00127063" w:rsidRPr="00C12F16">
        <w:rPr>
          <w:sz w:val="28"/>
          <w:szCs w:val="28"/>
          <w:shd w:val="clear" w:color="auto" w:fill="FFFFFF"/>
        </w:rPr>
        <w:t>Это самый северный город Краснодарского края.</w:t>
      </w:r>
      <w:r w:rsidR="006148A1" w:rsidRPr="00C12F16">
        <w:rPr>
          <w:sz w:val="28"/>
          <w:szCs w:val="28"/>
          <w:shd w:val="clear" w:color="auto" w:fill="FFFFFF"/>
        </w:rPr>
        <w:t xml:space="preserve"> </w:t>
      </w:r>
      <w:r w:rsidR="00FC741D" w:rsidRPr="00C12F16">
        <w:rPr>
          <w:rStyle w:val="a6"/>
          <w:b w:val="0"/>
          <w:sz w:val="28"/>
          <w:szCs w:val="28"/>
          <w:shd w:val="clear" w:color="auto" w:fill="FFFFFF"/>
        </w:rPr>
        <w:t>Климат</w:t>
      </w:r>
      <w:r w:rsidR="00FC741D" w:rsidRPr="00C12F16">
        <w:rPr>
          <w:sz w:val="28"/>
          <w:szCs w:val="28"/>
          <w:shd w:val="clear" w:color="auto" w:fill="FFFFFF"/>
        </w:rPr>
        <w:t xml:space="preserve"> - умеренно-континентальный, степной, приморский с мягкими зимами и очень теплым летом. Среднегодовая температура +9,8° С. Средняя температура января +4°С, июля +24°С, относительная влажность 60%</w:t>
      </w:r>
      <w:r w:rsidR="00F02FB2" w:rsidRPr="00C12F16">
        <w:rPr>
          <w:sz w:val="28"/>
          <w:szCs w:val="28"/>
          <w:shd w:val="clear" w:color="auto" w:fill="FFFFFF"/>
        </w:rPr>
        <w:t xml:space="preserve"> [29]</w:t>
      </w:r>
      <w:r w:rsidR="00FC741D" w:rsidRPr="00C12F16">
        <w:rPr>
          <w:sz w:val="28"/>
          <w:szCs w:val="28"/>
          <w:shd w:val="clear" w:color="auto" w:fill="FFFFFF"/>
        </w:rPr>
        <w:t>. </w:t>
      </w:r>
    </w:p>
    <w:p w:rsidR="00D43E0F" w:rsidRPr="00C12F16" w:rsidRDefault="00F81C8B" w:rsidP="00C12F16">
      <w:pPr>
        <w:pStyle w:val="a5"/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C12F16">
        <w:rPr>
          <w:b/>
          <w:sz w:val="28"/>
          <w:szCs w:val="28"/>
          <w:shd w:val="clear" w:color="auto" w:fill="FFFFFF"/>
        </w:rPr>
        <w:t xml:space="preserve">2.3.3. </w:t>
      </w:r>
      <w:r w:rsidR="00127063" w:rsidRPr="00C12F16">
        <w:rPr>
          <w:b/>
          <w:sz w:val="28"/>
          <w:szCs w:val="28"/>
          <w:shd w:val="clear" w:color="auto" w:fill="FFFFFF"/>
        </w:rPr>
        <w:t>История</w:t>
      </w:r>
      <w:r w:rsidR="002B3732" w:rsidRPr="00C12F16">
        <w:rPr>
          <w:b/>
          <w:sz w:val="28"/>
          <w:szCs w:val="28"/>
          <w:shd w:val="clear" w:color="auto" w:fill="FFFFFF"/>
        </w:rPr>
        <w:t>:</w:t>
      </w:r>
      <w:r w:rsidR="00E609D4" w:rsidRPr="00C12F16">
        <w:rPr>
          <w:b/>
          <w:sz w:val="28"/>
          <w:szCs w:val="28"/>
          <w:shd w:val="clear" w:color="auto" w:fill="FFFFFF"/>
        </w:rPr>
        <w:t xml:space="preserve"> </w:t>
      </w:r>
      <w:r w:rsidR="00E609D4" w:rsidRPr="00C12F16">
        <w:rPr>
          <w:sz w:val="28"/>
          <w:szCs w:val="28"/>
          <w:shd w:val="clear" w:color="auto" w:fill="FFFFFF"/>
        </w:rPr>
        <w:t>с</w:t>
      </w:r>
      <w:r w:rsidR="002B373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временный город </w:t>
      </w:r>
      <w:hyperlink r:id="rId24" w:tooltip="Ейск" w:history="1">
        <w:r w:rsidR="00127063" w:rsidRPr="00C12F16">
          <w:rPr>
            <w:rFonts w:eastAsiaTheme="minorHAnsi"/>
            <w:sz w:val="28"/>
            <w:szCs w:val="28"/>
            <w:shd w:val="clear" w:color="auto" w:fill="FFFFFF"/>
            <w:lang w:eastAsia="en-US"/>
          </w:rPr>
          <w:t>Ейск</w:t>
        </w:r>
      </w:hyperlink>
      <w:r w:rsidR="002B373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27063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>расположен на месте, где люди обитали уже несколько тысяч лет назад.</w:t>
      </w:r>
      <w:r w:rsidR="002B3732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ам город о</w:t>
      </w:r>
      <w:r w:rsidR="00127063" w:rsidRPr="00C12F16">
        <w:rPr>
          <w:sz w:val="28"/>
          <w:szCs w:val="28"/>
          <w:shd w:val="clear" w:color="auto" w:fill="FFFFFF"/>
        </w:rPr>
        <w:t xml:space="preserve">снован в 1775 году, как укрепление/форпост российской границы. </w:t>
      </w:r>
      <w:r w:rsidR="006148A1" w:rsidRPr="00C12F1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127063" w:rsidRPr="00C12F16">
        <w:rPr>
          <w:sz w:val="28"/>
          <w:szCs w:val="28"/>
          <w:shd w:val="clear" w:color="auto" w:fill="FFFFFF"/>
        </w:rPr>
        <w:t>Прогуливаясь по Ейску заблудится в нем практически невозможно, все улицы спроектированы с мате</w:t>
      </w:r>
      <w:r w:rsidR="002B3732" w:rsidRPr="00C12F16">
        <w:rPr>
          <w:sz w:val="28"/>
          <w:szCs w:val="28"/>
          <w:shd w:val="clear" w:color="auto" w:fill="FFFFFF"/>
        </w:rPr>
        <w:t>матической точностью, строго пер</w:t>
      </w:r>
      <w:r w:rsidR="00127063" w:rsidRPr="00C12F16">
        <w:rPr>
          <w:sz w:val="28"/>
          <w:szCs w:val="28"/>
          <w:shd w:val="clear" w:color="auto" w:fill="FFFFFF"/>
        </w:rPr>
        <w:t>пендикулярно друг другу, а если дорога стала вдруг уходить вниз, будьте уверенны, вы идете прямо к морю.</w:t>
      </w:r>
      <w:r w:rsidR="002B3732" w:rsidRPr="00C12F16">
        <w:rPr>
          <w:sz w:val="28"/>
          <w:szCs w:val="28"/>
          <w:shd w:val="clear" w:color="auto" w:fill="FFFFFF"/>
        </w:rPr>
        <w:t xml:space="preserve"> Все потому что о</w:t>
      </w:r>
      <w:r w:rsidR="00127063" w:rsidRPr="00C12F16">
        <w:rPr>
          <w:sz w:val="28"/>
          <w:szCs w:val="28"/>
          <w:shd w:val="clear" w:color="auto" w:fill="FFFFFF"/>
        </w:rPr>
        <w:t>снователь Ейска генерал-фельдмаршал Михаил Воронцов тщательно продумывал план застройки города. Начиная с 1931 года</w:t>
      </w:r>
      <w:r w:rsidR="006148A1" w:rsidRPr="00C12F16">
        <w:rPr>
          <w:sz w:val="28"/>
          <w:szCs w:val="28"/>
          <w:shd w:val="clear" w:color="auto" w:fill="FFFFFF"/>
        </w:rPr>
        <w:t>,</w:t>
      </w:r>
      <w:r w:rsidR="00127063" w:rsidRPr="00C12F16">
        <w:rPr>
          <w:sz w:val="28"/>
          <w:szCs w:val="28"/>
          <w:shd w:val="clear" w:color="auto" w:fill="FFFFFF"/>
        </w:rPr>
        <w:t xml:space="preserve"> когда в Ейске было открыто летное училище, одно из первых в России курортный город стал известен и как «кузница» авиационных </w:t>
      </w:r>
      <w:proofErr w:type="gramStart"/>
      <w:r w:rsidR="00127063" w:rsidRPr="00C12F16">
        <w:rPr>
          <w:sz w:val="28"/>
          <w:szCs w:val="28"/>
          <w:shd w:val="clear" w:color="auto" w:fill="FFFFFF"/>
        </w:rPr>
        <w:t>кадров</w:t>
      </w:r>
      <w:r w:rsidR="00F02FB2" w:rsidRPr="00C12F16">
        <w:rPr>
          <w:sz w:val="28"/>
          <w:szCs w:val="28"/>
          <w:shd w:val="clear" w:color="auto" w:fill="FFFFFF"/>
        </w:rPr>
        <w:t>[</w:t>
      </w:r>
      <w:proofErr w:type="gramEnd"/>
      <w:r w:rsidR="00F02FB2" w:rsidRPr="00C12F16">
        <w:rPr>
          <w:sz w:val="28"/>
          <w:szCs w:val="28"/>
          <w:shd w:val="clear" w:color="auto" w:fill="FFFFFF"/>
        </w:rPr>
        <w:t>30]</w:t>
      </w:r>
      <w:r w:rsidR="00127063" w:rsidRPr="00C12F16">
        <w:rPr>
          <w:sz w:val="28"/>
          <w:szCs w:val="28"/>
          <w:shd w:val="clear" w:color="auto" w:fill="FFFFFF"/>
        </w:rPr>
        <w:t xml:space="preserve">. </w:t>
      </w:r>
    </w:p>
    <w:p w:rsidR="00CB3D7B" w:rsidRPr="00C12F16" w:rsidRDefault="00F81C8B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2F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 xml:space="preserve">2.3.4. </w:t>
      </w:r>
      <w:r w:rsidR="00D43E0F" w:rsidRPr="00C12F1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начение города в Вов: </w:t>
      </w:r>
      <w:r w:rsidR="00D43E0F" w:rsidRPr="00C12F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о время </w:t>
      </w:r>
      <w:hyperlink r:id="rId25" w:tooltip="Великая Отечественная война" w:history="1">
        <w:r w:rsidR="00D43E0F"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еликой Отечественной войны</w:t>
        </w:r>
      </w:hyperlink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Ейск постоянно подвергался бомбардировкам немецкой авиации. А 22 апреля 1942 года бомбардировщики сбрасывали не бомбы, а листовки следующего содержания: «Не лепите пирогов, не месите теста. 23-го числа не найдёте места». На следующий день, в день православной </w:t>
      </w:r>
      <w:hyperlink r:id="rId26" w:tooltip="Пасха" w:history="1">
        <w:r w:rsidR="00D43E0F"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асхи</w:t>
        </w:r>
      </w:hyperlink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бомбардировка города была особенно сильной. </w:t>
      </w:r>
      <w:hyperlink r:id="rId27" w:tooltip="Оккупация" w:history="1">
        <w:r w:rsidR="00D43E0F"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Оккупация</w:t>
        </w:r>
      </w:hyperlink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города продолжалась до начала февраля 1943 года. В это время немецкими </w:t>
      </w:r>
      <w:hyperlink r:id="rId28" w:tooltip="Нацисты" w:history="1">
        <w:r w:rsidR="00D43E0F"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нацистами</w:t>
        </w:r>
      </w:hyperlink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производил</w:t>
      </w:r>
      <w:r w:rsidR="00E609D4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 массовые аресты и расстрелы </w:t>
      </w:r>
      <w:proofErr w:type="spellStart"/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ейчан</w:t>
      </w:r>
      <w:proofErr w:type="spellEnd"/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 Особенно жестоким было уничтожение 214 детей детского дома</w:t>
      </w:r>
      <w:r w:rsidR="00F02FB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0]</w:t>
      </w:r>
      <w:r w:rsidR="00D43E0F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83BE7" w:rsidRPr="00C12F16" w:rsidRDefault="00F81C8B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3.5. </w:t>
      </w:r>
      <w:r w:rsidR="00CB3D7B" w:rsidRPr="00C12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стопримечательности:</w:t>
      </w:r>
      <w:r w:rsidR="006148A1" w:rsidRPr="00C12F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к-красивый небольшой туристический город. Здесь есть где отдохнуть и что посмотреть: остров семи ветров –  появился в 1914 году, когда сильным штормом смыло часть </w:t>
      </w:r>
      <w:proofErr w:type="spellStart"/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Ейской</w:t>
      </w:r>
      <w:proofErr w:type="spellEnd"/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ы. Он сразу приобрёл кольцеобразную форму и навсегда остался необитаемым. Парк имени Ивана </w:t>
      </w:r>
      <w:proofErr w:type="spellStart"/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Поддубного</w:t>
      </w:r>
      <w:proofErr w:type="spellEnd"/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звестного во всем мире борца</w:t>
      </w:r>
      <w:r w:rsidR="000614DA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живший в Ейске</w:t>
      </w:r>
      <w:r w:rsidR="00883BE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614DA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 А еще – Ханское озеро, памятник варенику, памятник жившим здесь Сергею Бондарчуку и Ноне Мордюковой, интерактивный музей «Кубанское подворье», дельфинарий, океанариум, аквапарк «Немо»</w:t>
      </w:r>
      <w:r w:rsidR="00F02FB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1]</w:t>
      </w:r>
      <w:r w:rsidR="000614DA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что еще нужно для счастья?</w:t>
      </w:r>
    </w:p>
    <w:p w:rsidR="00883BE7" w:rsidRPr="00C12F16" w:rsidRDefault="006937F7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Кстати, Славен Ейск и своими минеральными водами –</w:t>
      </w:r>
      <w:r w:rsidRPr="00C12F16">
        <w:rPr>
          <w:rFonts w:ascii="Times New Roman" w:hAnsi="Times New Roman" w:cs="Times New Roman"/>
          <w:color w:val="000000"/>
          <w:sz w:val="28"/>
          <w:szCs w:val="28"/>
        </w:rPr>
        <w:t xml:space="preserve"> вода эта очень богата минеральными солями с особо целебными свойствами. Свойства её зачастую оказываются более полезными, чем у знаменитых источников Кавказских Минеральных Вод</w:t>
      </w:r>
      <w:r w:rsidR="006148A1" w:rsidRPr="00C12F1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F1B51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2F16">
        <w:rPr>
          <w:rFonts w:ascii="Times New Roman" w:hAnsi="Times New Roman" w:cs="Times New Roman"/>
          <w:color w:val="000000"/>
          <w:sz w:val="28"/>
          <w:szCs w:val="28"/>
        </w:rPr>
        <w:t>Грязи Ейска – тоже отдельная тема: о лечении ими светилами медицины написаны целые учебники</w:t>
      </w:r>
      <w:r w:rsidR="006148A1" w:rsidRPr="00C12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0544" w:rsidRPr="00C12F16">
        <w:rPr>
          <w:rFonts w:ascii="Times New Roman" w:hAnsi="Times New Roman" w:cs="Times New Roman"/>
          <w:color w:val="000000"/>
          <w:sz w:val="28"/>
          <w:szCs w:val="28"/>
        </w:rPr>
        <w:t>[32].</w:t>
      </w:r>
    </w:p>
    <w:p w:rsidR="00883BE7" w:rsidRPr="00C12F16" w:rsidRDefault="00F81C8B" w:rsidP="00C12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6. </w:t>
      </w:r>
      <w:r w:rsidR="006937F7" w:rsidRPr="00C12F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и наблюдения и впечатления: </w:t>
      </w:r>
      <w:r w:rsidR="006937F7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очень обрадовались морю, так как уже устали от дороги. Город маленький и очень спокойный. В воздухе витает соленый аромат моря и вареного кофе и ванили из многочисленных кафе. Высоких зданий не много. Море </w:t>
      </w:r>
      <w:r w:rsidR="004F7EFD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тное (немного штормило), но это не помешало нам искупаться в Азовском море. Много детских площадок и парков. Трава и другая растительность выжжена солнцем, земля бурая, воздух – горячий, как фен. У бабушек и на прилавках продается много фруктов, растущих здесь же. </w:t>
      </w:r>
      <w:r w:rsidR="004F7EFD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ь бахчи, где растут арбузы и дыни. </w:t>
      </w:r>
      <w:r w:rsidR="006E155E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йске быстро расслабляешься, здесь чувствуется атмосфера курорта. </w:t>
      </w:r>
    </w:p>
    <w:p w:rsidR="0082276D" w:rsidRPr="00C12F16" w:rsidRDefault="0082276D" w:rsidP="00C12F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дороги Краснодарского края или ремонтируются и ты стоишь в часовой пробке, или она уже отремонтирована и ты летишь по платному автобану.</w:t>
      </w:r>
    </w:p>
    <w:p w:rsidR="004F7EFD" w:rsidRPr="00C12F16" w:rsidRDefault="0082276D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наш маршрут, согласно расписанию экспедиции, был уже непосредственно до полуострова Крым, города Керчи. Расстояние до него составило всего 408 км. Самым большим впечатлением от </w:t>
      </w:r>
      <w:r w:rsidR="003D2885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был Крымский мост – 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нспортный переход через </w:t>
      </w:r>
      <w:hyperlink r:id="rId29" w:tooltip="Керченский пролив" w:history="1">
        <w:r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ерченский пролив</w:t>
        </w:r>
      </w:hyperlink>
      <w:r w:rsidR="003D288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единяющий </w:t>
      </w:r>
      <w:hyperlink r:id="rId30" w:tooltip="Керченский полуостров" w:history="1">
        <w:r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ерченский</w:t>
        </w:r>
      </w:hyperlink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hyperlink r:id="rId31" w:tooltip="Таманский полуостров" w:history="1">
        <w:r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Таманский </w:t>
        </w:r>
        <w:proofErr w:type="spellStart"/>
        <w:r w:rsidRPr="00C12F1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луостров</w:t>
        </w:r>
      </w:hyperlink>
      <w:r w:rsidR="003D2885" w:rsidRPr="00C12F1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93B89" w:rsidRPr="00C12F16">
        <w:rPr>
          <w:rFonts w:ascii="Times New Roman" w:hAnsi="Times New Roman" w:cs="Times New Roman"/>
          <w:sz w:val="28"/>
          <w:szCs w:val="28"/>
        </w:rPr>
        <w:t xml:space="preserve"> [33]</w:t>
      </w:r>
      <w:r w:rsidR="00586F50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B51FE" w:rsidRPr="00C12F16" w:rsidRDefault="006B51FE" w:rsidP="00C12F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83BE7" w:rsidRPr="00C12F16" w:rsidRDefault="00B224CD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</w:t>
      </w:r>
    </w:p>
    <w:p w:rsidR="00804B8C" w:rsidRPr="00C12F16" w:rsidRDefault="00B224CD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и хочу сказать, что несмотря на то, что все мы устали, вся наша семья была в полном восторге от путешествия. Мы узнали и увидели много нового, проделали огромный путь из Азии на юго-восток России, увидели два моря – Черное и Азовское, ходили на корабле по Волге, посетили места воинской славы, испытав гордость за предков. Я многое увидела, что-то переосмыслила. </w:t>
      </w:r>
    </w:p>
    <w:p w:rsidR="00804B8C" w:rsidRPr="00C12F16" w:rsidRDefault="00804B8C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аблюдала, как изменяются температура, климат, влажность воздуха и растительность в зависимости от смены климатических поясов. </w:t>
      </w:r>
    </w:p>
    <w:p w:rsidR="00804B8C" w:rsidRPr="00C12F16" w:rsidRDefault="00804B8C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аглядно увидела границу, где прошли боевые действия в период Вов и где был тыл. Узнала, как они менялись в результате этого. </w:t>
      </w:r>
    </w:p>
    <w:p w:rsidR="00804B8C" w:rsidRPr="00C12F16" w:rsidRDefault="00804B8C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ла много </w:t>
      </w:r>
      <w:proofErr w:type="spellStart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типонимов</w:t>
      </w:r>
      <w:proofErr w:type="spellEnd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дронимов, их значение и происхождение – это очень расширило мой кругозор. </w:t>
      </w:r>
    </w:p>
    <w:p w:rsidR="00804B8C" w:rsidRPr="00C12F16" w:rsidRDefault="00804B8C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испытала много эмоций и впечатлений, побывала в знаковых местах моей Родины, испытала гордость за нее. </w:t>
      </w:r>
    </w:p>
    <w:p w:rsidR="00883BE7" w:rsidRPr="00C12F16" w:rsidRDefault="00B224CD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поняла, какую огромная работу делают ученые-путешественники. Они открывают новый мир не только для себя, но и для других. Я хочу, чтобы люди тоже больше узнали о нашей огромной родине. И, возможно, кто-то отважится повторить наш маршрут или его часть. Для этого мы с мамой разработали «Путеводитель Кемерово-Крым для автолюбителей 2020г.» В нем коротко 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писываются города для остановок, дается разбивка маршрута, удобная по расстоянию для автомобилиста, описываются достопримечательности городов, для выбора к посещению.</w:t>
      </w: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P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12F16" w:rsidRPr="00C12F16" w:rsidRDefault="00C12F16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FF9" w:rsidRPr="00C12F16" w:rsidRDefault="001F6FF9" w:rsidP="00C12F1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 И ЛИТЕРАТУРЫ: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</w:rPr>
          <w:t>http://lib.omsk.ru/ip/evseev/node/131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старый Омск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</w:rPr>
          <w:t>https://www.omsk.kp.ru/daily/26713.4/3738445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поним Омск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.org/wiki/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3B89" w:rsidRPr="00C12F16">
        <w:rPr>
          <w:rFonts w:ascii="Times New Roman" w:hAnsi="Times New Roman" w:cs="Times New Roman"/>
          <w:sz w:val="28"/>
          <w:szCs w:val="28"/>
        </w:rPr>
        <w:t>Википедия Омск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</w:rPr>
          <w:t>http://omsk.infomsk.ru/istoriya_omska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история Омск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</w:rPr>
          <w:t>https://admomsk.ru/web/guest/city/history/timeline/1941-1945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Омск Вов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hd w:val="clear" w:color="auto" w:fill="FFFFFF"/>
        <w:spacing w:after="4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7" w:history="1">
        <w:r w:rsidR="00E93B89" w:rsidRPr="00C12F1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tourism.gov.ru/contents/turism_v_rossii/regions/sibirskiy-fo/omskaya-oblast/#</w:t>
        </w:r>
      </w:hyperlink>
      <w:r w:rsidR="00E93B89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деральное агентство по туризму, Омск</w:t>
      </w:r>
    </w:p>
    <w:p w:rsidR="00E93B89" w:rsidRPr="00C12F16" w:rsidRDefault="00E93B89" w:rsidP="00C12F16">
      <w:pPr>
        <w:pStyle w:val="a3"/>
        <w:numPr>
          <w:ilvl w:val="0"/>
          <w:numId w:val="2"/>
        </w:numPr>
        <w:shd w:val="clear" w:color="auto" w:fill="FFFFFF"/>
        <w:spacing w:after="45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8" w:history="1">
        <w:r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www.book-chel.ru/</w:t>
        </w:r>
      </w:hyperlink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инск, топоними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hd w:val="clear" w:color="auto" w:fill="FFFFFF"/>
        <w:spacing w:after="4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9" w:history="1">
        <w:r w:rsidR="00E93B89" w:rsidRPr="00C12F1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book-chel.ru/ind.php?id=1499&amp;what=card</w:t>
        </w:r>
      </w:hyperlink>
      <w:r w:rsidR="00E93B89" w:rsidRPr="00C1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асс, топоними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fb.ru/article/364822/klimat-v-chelyabinskoy-oblasti-harakteristika-osobennosti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  география и климат Урал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1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cheladmin.ru/ru/gorod-chelyabinsk/istoriya-chelyabinska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Челябин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2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tripadvisor.ru/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примечательности Челябин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3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gufo.me/dict/toponymy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онимика, Тольятти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gufo.me/dict/toponymy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понимика Волги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www.syl.ru/article/327099/geografiya-rossii-gde-nahoditsya-tolyatti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 география и климат Тольятти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velosamara.ru/navigator/toponimics.php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понимика </w:t>
      </w:r>
      <w:proofErr w:type="spellStart"/>
      <w:r w:rsidR="00E93B89" w:rsidRPr="00C12F16">
        <w:rPr>
          <w:rFonts w:ascii="Times New Roman" w:hAnsi="Times New Roman" w:cs="Times New Roman"/>
          <w:sz w:val="28"/>
          <w:szCs w:val="28"/>
        </w:rPr>
        <w:t>Жегули</w:t>
      </w:r>
      <w:proofErr w:type="spellEnd"/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ydocx.ru/6-110862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климат Тольятти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te4estvo.ru/goroda-rossii/1711-gorod-tolyatti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история Тольятти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ama-samara.ru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бункер Сталин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pkitis.tltsu.ru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spellStart"/>
      <w:r w:rsidR="00E93B89" w:rsidRPr="00C12F16">
        <w:rPr>
          <w:rFonts w:ascii="Times New Roman" w:hAnsi="Times New Roman" w:cs="Times New Roman"/>
          <w:sz w:val="28"/>
          <w:szCs w:val="28"/>
        </w:rPr>
        <w:t>автоваза</w:t>
      </w:r>
      <w:proofErr w:type="spellEnd"/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льятти им. Сахаров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5koleso.ru/avtopark/muzey-avtovaza-obychnye-i-neobychnye-zhiguli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 Музей «</w:t>
      </w:r>
      <w:proofErr w:type="spellStart"/>
      <w:r w:rsidR="00E93B89" w:rsidRPr="00C12F16">
        <w:rPr>
          <w:rFonts w:ascii="Times New Roman" w:hAnsi="Times New Roman" w:cs="Times New Roman"/>
          <w:sz w:val="28"/>
          <w:szCs w:val="28"/>
        </w:rPr>
        <w:t>АВТОВАЗа</w:t>
      </w:r>
      <w:proofErr w:type="spellEnd"/>
      <w:r w:rsidR="00E93B89" w:rsidRPr="00C12F1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www.saveplanet.su/geo_term_1600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поним, Волгоград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infourok.ru/prezentaciya-toponimi-goroda-volgograda-830692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топонимика Волгоград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volgograd.ru/volgogradskaya-oblast/geograficheskoe-polozhenie-i-klimat.php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география и климат </w:t>
      </w:r>
      <w:proofErr w:type="spellStart"/>
      <w:r w:rsidR="00E93B89" w:rsidRPr="00C12F16">
        <w:rPr>
          <w:rFonts w:ascii="Times New Roman" w:hAnsi="Times New Roman" w:cs="Times New Roman"/>
          <w:sz w:val="28"/>
          <w:szCs w:val="28"/>
        </w:rPr>
        <w:t>Вологорада</w:t>
      </w:r>
      <w:proofErr w:type="spellEnd"/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ru.wikipedia.org/wiki/история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Волгограда Сталинградская битв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protown.ru/russia/city/region2/region2_1077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история Волгоград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talingrad-battle.ru/about/about-museum-inner/2302/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Мамаев Курган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8" w:anchor="_block_2_9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tourister.ru/world/europe/russia/city/volgograd/placeofinterest#_block_2_9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опримечательности Волгограда. 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59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budetinteresno.info/toponim/tverdiy/perevod_977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понимика, Ейск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0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my-eisk.ru/geografiya-i-klimat/klimat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 Ей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1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я Ей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E93B89" w:rsidRPr="00C12F16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https://kudarf.ru/kavkaz/krasnodarskij-kraj/ejsk-dostoprimechatelnosti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</w:rPr>
        <w:t xml:space="preserve"> достопримечательности Ей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3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inmoment.ru/beauty/tourism/yeysk-resort.html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ризм Ейска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4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ымский мост</w:t>
      </w:r>
    </w:p>
    <w:p w:rsidR="00E93B89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5" w:anchor="zag-1926" w:history="1">
        <w:r w:rsidR="00E93B89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4F4F5"/>
          </w:rPr>
          <w:t>http://otpusk-info.ru/journey/dictionary/world-geographical-names/fc/slovar-197.htm#zag-1926</w:t>
        </w:r>
      </w:hyperlink>
      <w:r w:rsidR="00E93B89"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 xml:space="preserve">  Европа и Азия топонимы «Словарь топонимов»</w:t>
      </w:r>
    </w:p>
    <w:p w:rsidR="00B94F55" w:rsidRPr="00C12F16" w:rsidRDefault="00B94F55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>Фотографии из личного архива</w:t>
      </w:r>
    </w:p>
    <w:p w:rsidR="00B94F55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6" w:history="1">
        <w:r w:rsidR="00B94F55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fotostarina.ru/omsk/</w:t>
        </w:r>
      </w:hyperlink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Фотостарина</w:t>
      </w:r>
      <w:proofErr w:type="spellEnd"/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Омск</w:t>
      </w:r>
    </w:p>
    <w:p w:rsidR="00B94F55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7" w:history="1">
        <w:r w:rsidR="00B94F55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egnum.ru/news/society/2938708.html</w:t>
        </w:r>
      </w:hyperlink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мск в годы </w:t>
      </w:r>
      <w:proofErr w:type="spellStart"/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ВОв</w:t>
      </w:r>
      <w:proofErr w:type="spellEnd"/>
    </w:p>
    <w:p w:rsidR="00B94F55" w:rsidRPr="00C12F16" w:rsidRDefault="00B94F55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https:/domofoto.ru/photo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 набережной Омска</w:t>
      </w:r>
    </w:p>
    <w:p w:rsidR="00CB0082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8" w:history="1">
        <w:r w:rsidR="00CB0082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edem-v-gosti.ru/rus/omskaya-oblast/guide/</w:t>
        </w:r>
      </w:hyperlink>
      <w:r w:rsidR="00CB008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ый музей Омска</w:t>
      </w:r>
    </w:p>
    <w:p w:rsidR="00CB0082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69" w:history="1">
        <w:r w:rsidR="00CB0082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zen.yandex.ru/media/id/</w:t>
        </w:r>
      </w:hyperlink>
      <w:r w:rsidR="00CB008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B008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Аркаим</w:t>
      </w:r>
      <w:proofErr w:type="spellEnd"/>
      <w:r w:rsidR="00CB0082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</w:t>
      </w:r>
    </w:p>
    <w:p w:rsidR="00B94F55" w:rsidRPr="00C12F16" w:rsidRDefault="00B94F55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https:/eiskkurort.ru/eto-interesnoistoriya-ejsk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ый Ейск</w:t>
      </w:r>
    </w:p>
    <w:p w:rsidR="00B94F55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0" w:history="1">
        <w:r w:rsidR="00B94F55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photogoroda.com/foto-52953-staryj-ejsk.html</w:t>
        </w:r>
      </w:hyperlink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йск сегодня</w:t>
      </w:r>
    </w:p>
    <w:p w:rsidR="00B94F55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1" w:history="1">
        <w:r w:rsidR="00B94F55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4F4F5"/>
          </w:rPr>
          <w:t>https://admomsk.ru/web/guest/city/history/timeline/1941-1945</w:t>
        </w:r>
      </w:hyperlink>
      <w:r w:rsidR="00B94F55" w:rsidRPr="00C12F16">
        <w:rPr>
          <w:rFonts w:ascii="Times New Roman" w:hAnsi="Times New Roman" w:cs="Times New Roman"/>
          <w:sz w:val="28"/>
          <w:szCs w:val="28"/>
          <w:shd w:val="clear" w:color="auto" w:fill="F4F4F5"/>
        </w:rPr>
        <w:t xml:space="preserve"> фото Челябинск</w:t>
      </w:r>
    </w:p>
    <w:p w:rsidR="00B94F55" w:rsidRPr="00C12F16" w:rsidRDefault="00B94F55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1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httpswww.drive2.ru</w:t>
      </w:r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 </w:t>
      </w:r>
      <w:proofErr w:type="spellStart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Ваза</w:t>
      </w:r>
      <w:proofErr w:type="spellEnd"/>
      <w:r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>, фото</w:t>
      </w:r>
    </w:p>
    <w:p w:rsidR="004574C6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2" w:history="1">
        <w:r w:rsidR="004574C6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ishki.net/auto/1347844-sovetskaja-avtojekzotika-v-toljatti.html</w:t>
        </w:r>
      </w:hyperlink>
      <w:r w:rsidR="004574C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 времен СССР, Тольятти</w:t>
      </w:r>
    </w:p>
    <w:p w:rsidR="00F076D7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3" w:history="1">
        <w:r w:rsidR="00F076D7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nakanune.ru/news/2013/08/24/22321202/</w:t>
        </w:r>
      </w:hyperlink>
      <w:r w:rsidR="00F076D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тан «Детский хоровод», Волгоград</w:t>
      </w:r>
    </w:p>
    <w:p w:rsidR="00F076D7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4" w:history="1">
        <w:r w:rsidR="00F076D7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localway.ru/yeisk/poi/nemo_300589</w:t>
        </w:r>
      </w:hyperlink>
      <w:r w:rsidR="00F076D7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вапарк Ейска «Немо»</w:t>
      </w:r>
    </w:p>
    <w:p w:rsidR="00DD0CC6" w:rsidRPr="00C12F16" w:rsidRDefault="002B3004" w:rsidP="00C12F1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75" w:history="1">
        <w:r w:rsidR="00DD0CC6" w:rsidRPr="00C12F16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ru.wikipedia.org/wiki/%D0%9A%D0%BB%D0%B8%D0%BC%D0%B0%D1%82_%D0%A0%D0%BE%D1%81%D1%81%D0%B8%D0%B8</w:t>
        </w:r>
      </w:hyperlink>
      <w:r w:rsidR="00DD0CC6" w:rsidRPr="00C12F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ические пояса России, карта</w:t>
      </w:r>
    </w:p>
    <w:p w:rsidR="00B94F55" w:rsidRPr="00E5558E" w:rsidRDefault="00B94F55" w:rsidP="00B94F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0CC6" w:rsidRPr="00E5558E" w:rsidRDefault="00DD0CC6" w:rsidP="00B94F5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2A07" w:rsidRPr="004C40CD" w:rsidRDefault="00AE2A07" w:rsidP="004C4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AE2A07" w:rsidRPr="00F076D7" w:rsidRDefault="00AE2A07" w:rsidP="00F07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AE2A07" w:rsidRPr="00F076D7" w:rsidRDefault="00AE2A07" w:rsidP="00F07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B94F55" w:rsidRDefault="00B94F55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C12F16" w:rsidRPr="00E652A7" w:rsidRDefault="00C12F16" w:rsidP="00E652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4F4F5"/>
        </w:rPr>
      </w:pPr>
    </w:p>
    <w:p w:rsidR="00887E38" w:rsidRPr="00B94F55" w:rsidRDefault="00AE2A07" w:rsidP="00B94F5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E2A07"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1</w:t>
      </w:r>
    </w:p>
    <w:p w:rsidR="001F6FF9" w:rsidRDefault="00C51704" w:rsidP="00B94F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7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9240" cy="2599979"/>
            <wp:effectExtent l="0" t="0" r="3810" b="0"/>
            <wp:docPr id="1" name="Рисунок 1" descr="C:\Users\грей\Documents\Марго\конференция 2020 ПУТЕВОДИТЕЛЬ\фото\В ПРЕЗЕНТАЦИЮ\20210118_18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ей\Documents\Марго\конференция 2020 ПУТЕВОДИТЕЛЬ\фото\В ПРЕЗЕНТАЦИЮ\20210118_18090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54" cy="26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04" w:rsidRDefault="00C51704" w:rsidP="00B94F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704">
        <w:rPr>
          <w:rFonts w:ascii="Times New Roman" w:hAnsi="Times New Roman" w:cs="Times New Roman"/>
          <w:b/>
          <w:sz w:val="24"/>
          <w:szCs w:val="24"/>
        </w:rPr>
        <w:t>Рис.1</w:t>
      </w:r>
      <w:r>
        <w:rPr>
          <w:rFonts w:ascii="Times New Roman" w:hAnsi="Times New Roman" w:cs="Times New Roman"/>
          <w:sz w:val="24"/>
          <w:szCs w:val="24"/>
        </w:rPr>
        <w:t xml:space="preserve"> Карта маршрута Кемерово-Керчь, где </w:t>
      </w:r>
      <w:r w:rsidRPr="00C5170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-Омск, 2-Челябинск, </w:t>
      </w:r>
      <w:r w:rsidRPr="00C5170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Тольятти, </w:t>
      </w:r>
      <w:r w:rsidRPr="00C5170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-Волгоград, </w:t>
      </w:r>
      <w:r w:rsidRPr="00C5170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Ейск</w:t>
      </w:r>
      <w:r w:rsidR="00B94F55" w:rsidRPr="00B94F55">
        <w:rPr>
          <w:rFonts w:ascii="Times New Roman" w:hAnsi="Times New Roman" w:cs="Times New Roman"/>
          <w:sz w:val="24"/>
          <w:szCs w:val="24"/>
        </w:rPr>
        <w:t xml:space="preserve">. </w:t>
      </w:r>
      <w:r w:rsidR="00B94F55">
        <w:rPr>
          <w:rFonts w:ascii="Times New Roman" w:hAnsi="Times New Roman" w:cs="Times New Roman"/>
          <w:sz w:val="24"/>
          <w:szCs w:val="24"/>
        </w:rPr>
        <w:t xml:space="preserve">Фото с навигатора, личный архив </w:t>
      </w:r>
      <w:r w:rsidR="00B94F55" w:rsidRPr="00B94F55">
        <w:rPr>
          <w:rFonts w:ascii="Times New Roman" w:hAnsi="Times New Roman" w:cs="Times New Roman"/>
          <w:sz w:val="24"/>
          <w:szCs w:val="24"/>
        </w:rPr>
        <w:t>[35]</w:t>
      </w:r>
    </w:p>
    <w:p w:rsidR="00C51704" w:rsidRDefault="00C51704" w:rsidP="007B77F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7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9721A5" wp14:editId="70F2ACBA">
            <wp:extent cx="3647440" cy="2239122"/>
            <wp:effectExtent l="0" t="0" r="0" b="8890"/>
            <wp:docPr id="2" name="Рисунок 2" descr="C:\Users\грей\Documents\Марго\конференция 2020 ПУТЕВОДИТЕЛЬ\фото\В ПРЕЗЕНТАЦИЮ\15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ей\Documents\Марго\конференция 2020 ПУТЕВОДИТЕЛЬ\фото\В ПРЕЗЕНТАЦИЮ\15753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141" cy="224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04" w:rsidRDefault="00C51704" w:rsidP="00B94F55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77FB">
        <w:rPr>
          <w:rFonts w:ascii="Times New Roman" w:hAnsi="Times New Roman" w:cs="Times New Roman"/>
          <w:sz w:val="24"/>
          <w:szCs w:val="24"/>
        </w:rPr>
        <w:t>в Омске, личный архив</w:t>
      </w:r>
      <w:r w:rsidR="00B94F55">
        <w:rPr>
          <w:rFonts w:ascii="Times New Roman" w:hAnsi="Times New Roman" w:cs="Times New Roman"/>
          <w:sz w:val="24"/>
          <w:szCs w:val="24"/>
        </w:rPr>
        <w:t xml:space="preserve"> </w:t>
      </w:r>
      <w:r w:rsidR="00B94F55" w:rsidRPr="00B94F55">
        <w:rPr>
          <w:rFonts w:ascii="Times New Roman" w:hAnsi="Times New Roman" w:cs="Times New Roman"/>
          <w:sz w:val="24"/>
          <w:szCs w:val="24"/>
        </w:rPr>
        <w:t>[35]</w:t>
      </w:r>
    </w:p>
    <w:p w:rsidR="007B77FB" w:rsidRDefault="007B77FB" w:rsidP="007B77F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  <w:sectPr w:rsidR="007B77FB" w:rsidSect="00C12F16">
          <w:footerReference w:type="default" r:id="rId7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4F55" w:rsidRDefault="007B77FB" w:rsidP="00B94F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77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9520" cy="1612889"/>
            <wp:effectExtent l="0" t="0" r="5080" b="6985"/>
            <wp:docPr id="4" name="Рисунок 4" descr="C:\Users\грей\Documents\Марго\конференция 2020 ПУТЕВОДИТЕЛЬ\фото\В ПРЕЗЕНТАЦИЮ\омск httpfotostarina.ruomsk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ей\Documents\Марго\конференция 2020 ПУТЕВОДИТЕЛЬ\фото\В ПРЕЗЕНТАЦИЮ\омск httpfotostarina.ruomskpage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80" cy="16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F55">
        <w:rPr>
          <w:rFonts w:ascii="Times New Roman" w:hAnsi="Times New Roman" w:cs="Times New Roman"/>
          <w:sz w:val="24"/>
          <w:szCs w:val="24"/>
        </w:rPr>
        <w:t xml:space="preserve">    </w:t>
      </w:r>
      <w:r w:rsidR="00B94F55" w:rsidRPr="00B94F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0320" cy="1706880"/>
            <wp:effectExtent l="0" t="0" r="0" b="7620"/>
            <wp:docPr id="5" name="Рисунок 5" descr="C:\Users\грей\Documents\Марго\конференция 2020 ПУТЕВОДИТЕЛЬ\фото\В ПРЕЗЕНТАЦИЮ\httpsregnum.runewssoci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рей\Documents\Марго\конференция 2020 ПУТЕВОДИТЕЛЬ\фото\В ПРЕЗЕНТАЦИЮ\httpsregnum.runewssociety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18" cy="17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F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7FB" w:rsidRDefault="007B77FB" w:rsidP="00B94F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 3</w:t>
      </w:r>
      <w:r>
        <w:rPr>
          <w:rFonts w:ascii="Times New Roman" w:hAnsi="Times New Roman" w:cs="Times New Roman"/>
          <w:sz w:val="24"/>
          <w:szCs w:val="24"/>
        </w:rPr>
        <w:t xml:space="preserve">. Ста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мск</w:t>
      </w:r>
      <w:r w:rsidR="00B94F55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="00B94F55">
        <w:rPr>
          <w:rFonts w:ascii="Times New Roman" w:hAnsi="Times New Roman" w:cs="Times New Roman"/>
          <w:sz w:val="24"/>
          <w:szCs w:val="24"/>
        </w:rPr>
        <w:t>36</w:t>
      </w:r>
      <w:r w:rsidR="00B94F55" w:rsidRPr="00B94F55">
        <w:rPr>
          <w:rFonts w:ascii="Times New Roman" w:hAnsi="Times New Roman" w:cs="Times New Roman"/>
          <w:sz w:val="24"/>
          <w:szCs w:val="24"/>
        </w:rPr>
        <w:t>]</w:t>
      </w:r>
      <w:r w:rsidR="00B94F55">
        <w:rPr>
          <w:rFonts w:ascii="Times New Roman" w:hAnsi="Times New Roman" w:cs="Times New Roman"/>
          <w:sz w:val="24"/>
          <w:szCs w:val="24"/>
        </w:rPr>
        <w:tab/>
      </w:r>
      <w:r w:rsidR="00B94F55">
        <w:rPr>
          <w:rFonts w:ascii="Times New Roman" w:hAnsi="Times New Roman" w:cs="Times New Roman"/>
          <w:sz w:val="24"/>
          <w:szCs w:val="24"/>
        </w:rPr>
        <w:tab/>
      </w:r>
      <w:r w:rsidR="00B94F55">
        <w:rPr>
          <w:rFonts w:ascii="Times New Roman" w:hAnsi="Times New Roman" w:cs="Times New Roman"/>
          <w:sz w:val="24"/>
          <w:szCs w:val="24"/>
        </w:rPr>
        <w:tab/>
      </w:r>
      <w:r w:rsidR="00B94F55" w:rsidRPr="00CB0082">
        <w:rPr>
          <w:rFonts w:ascii="Times New Roman" w:hAnsi="Times New Roman" w:cs="Times New Roman"/>
          <w:b/>
          <w:sz w:val="24"/>
          <w:szCs w:val="24"/>
        </w:rPr>
        <w:t>Рис. 4</w:t>
      </w:r>
      <w:r w:rsidR="00B94F55">
        <w:rPr>
          <w:rFonts w:ascii="Times New Roman" w:hAnsi="Times New Roman" w:cs="Times New Roman"/>
          <w:sz w:val="24"/>
          <w:szCs w:val="24"/>
        </w:rPr>
        <w:t xml:space="preserve"> Омск в годы Вов [37</w:t>
      </w:r>
      <w:r w:rsidR="00B94F55" w:rsidRPr="00B94F55">
        <w:rPr>
          <w:rFonts w:ascii="Times New Roman" w:hAnsi="Times New Roman" w:cs="Times New Roman"/>
          <w:sz w:val="24"/>
          <w:szCs w:val="24"/>
        </w:rPr>
        <w:t>]</w:t>
      </w:r>
    </w:p>
    <w:p w:rsidR="004574C6" w:rsidRDefault="004574C6" w:rsidP="00CB00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4F4F5"/>
        </w:rPr>
      </w:pPr>
    </w:p>
    <w:p w:rsidR="007B77FB" w:rsidRPr="00CB0082" w:rsidRDefault="00CB0082" w:rsidP="00CB00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2</w:t>
      </w:r>
    </w:p>
    <w:p w:rsidR="00B94F55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001" cy="1706858"/>
            <wp:effectExtent l="0" t="0" r="1270" b="8255"/>
            <wp:docPr id="6" name="Рисунок 6" descr="C:\Users\грей\Documents\Марго\конференция 2020 ПУТЕВОДИТЕЛЬ\фото\В ПРЕЗЕНТАЦИЮ\httpsdomofoto.ru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рей\Documents\Марго\конференция 2020 ПУТЕВОДИТЕЛЬ\фото\В ПРЕЗЕНТАЦИЮ\httpsdomofoto.ruphoto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620" cy="17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6268" cy="1737202"/>
            <wp:effectExtent l="0" t="0" r="8255" b="0"/>
            <wp:docPr id="7" name="Рисунок 7" descr="C:\Users\грей\Documents\Марго\конференция 2020 ПУТЕВОДИТЕЛЬ\фото\В ПРЕЗЕНТАЦИЮ\омск 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рей\Documents\Марго\конференция 2020 ПУТЕВОДИТЕЛЬ\фото\В ПРЕЗЕНТАЦИЮ\омск 55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37" cy="1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 5</w:t>
      </w:r>
      <w:r>
        <w:rPr>
          <w:rFonts w:ascii="Times New Roman" w:hAnsi="Times New Roman" w:cs="Times New Roman"/>
          <w:sz w:val="24"/>
          <w:szCs w:val="24"/>
        </w:rPr>
        <w:t xml:space="preserve"> Набережная Омска [38</w:t>
      </w:r>
      <w:proofErr w:type="gramStart"/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0082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6 Художественный музей Омска [39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0082" w:rsidRDefault="00CB0082" w:rsidP="00CB008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A29FB" wp14:editId="4D59799E">
            <wp:extent cx="4236344" cy="3180080"/>
            <wp:effectExtent l="0" t="0" r="0" b="1270"/>
            <wp:docPr id="9" name="Рисунок 9" descr="C:\Users\грей\Documents\Марго\конференция 2020 ПУТЕВОДИТЕЛЬ\фото\В ПРЕЗЕНТАЦИЮ\омс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рей\Documents\Марго\конференция 2020 ПУТЕВОДИТЕЛЬ\фото\В ПРЕЗЕНТАЦИЮ\омск 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7" cy="32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 7</w:t>
      </w:r>
      <w:r>
        <w:rPr>
          <w:rFonts w:ascii="Times New Roman" w:hAnsi="Times New Roman" w:cs="Times New Roman"/>
          <w:sz w:val="24"/>
          <w:szCs w:val="24"/>
        </w:rPr>
        <w:t xml:space="preserve"> Памятник сантехник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епанычу,Омск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личный архив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4615" cy="1975962"/>
            <wp:effectExtent l="0" t="0" r="0" b="5715"/>
            <wp:docPr id="10" name="Рисунок 10" descr="C:\Users\грей\Documents\Марго\конференция 2020 ПУТЕВОДИТЕЛЬ\фото\В ПРЕЗЕНТАЦИЮ\DSC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рей\Documents\Марго\конференция 2020 ПУТЕВОДИТЕЛЬ\фото\В ПРЕЗЕНТАЦИЮ\DSC_0074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79" cy="19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0057" cy="1927543"/>
            <wp:effectExtent l="0" t="0" r="1905" b="0"/>
            <wp:docPr id="11" name="Рисунок 11" descr="C:\Users\грей\Documents\Марго\конференция 2020 ПУТЕВОДИТЕЛЬ\фото\В ПРЕЗЕНТАЦИЮ\DSC_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рей\Documents\Марго\конференция 2020 ПУТЕВОДИТЕЛЬ\фото\В ПРЕЗЕНТАЦИЮ\DSC_010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86" cy="193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 8</w:t>
      </w:r>
      <w:r>
        <w:rPr>
          <w:rFonts w:ascii="Times New Roman" w:hAnsi="Times New Roman" w:cs="Times New Roman"/>
          <w:sz w:val="24"/>
          <w:szCs w:val="24"/>
        </w:rPr>
        <w:t xml:space="preserve"> Сувениры Урала, Челябинск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B0082">
        <w:rPr>
          <w:rFonts w:ascii="Times New Roman" w:hAnsi="Times New Roman" w:cs="Times New Roman"/>
          <w:b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008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делано на Челябин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кторном[</w:t>
      </w:r>
      <w:proofErr w:type="gramEnd"/>
      <w:r>
        <w:rPr>
          <w:rFonts w:ascii="Times New Roman" w:hAnsi="Times New Roman" w:cs="Times New Roman"/>
          <w:sz w:val="24"/>
          <w:szCs w:val="24"/>
        </w:rPr>
        <w:t>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0082" w:rsidRPr="00CB0082" w:rsidRDefault="00CB0082" w:rsidP="00CB008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3</w:t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869959"/>
            <wp:effectExtent l="0" t="0" r="0" b="6985"/>
            <wp:docPr id="12" name="Рисунок 12" descr="C:\Users\грей\Documents\Марго\конференция 2020 ПУТЕВОДИТЕЛЬ\фото\В ПРЕЗЕНТАЦИЮ\арка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рей\Documents\Марго\конференция 2020 ПУТЕВОДИТЕЛЬ\фото\В ПРЕЗЕНТАЦИЮ\аркаим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6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CD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b/>
          <w:sz w:val="24"/>
          <w:szCs w:val="24"/>
        </w:rPr>
        <w:t>Рис. 10</w:t>
      </w:r>
      <w:r>
        <w:rPr>
          <w:rFonts w:ascii="Times New Roman" w:hAnsi="Times New Roman" w:cs="Times New Roman"/>
          <w:sz w:val="24"/>
          <w:szCs w:val="24"/>
        </w:rPr>
        <w:t xml:space="preserve"> Реконстру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каима</w:t>
      </w:r>
      <w:proofErr w:type="spellEnd"/>
      <w:r>
        <w:rPr>
          <w:rFonts w:ascii="Times New Roman" w:hAnsi="Times New Roman" w:cs="Times New Roman"/>
          <w:sz w:val="24"/>
          <w:szCs w:val="24"/>
        </w:rPr>
        <w:t>, Челябинская область [40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C40CD" w:rsidRDefault="004C40CD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9680" cy="3760715"/>
            <wp:effectExtent l="0" t="0" r="0" b="0"/>
            <wp:docPr id="37" name="Рисунок 37" descr="C:\Users\грей\Documents\Марго\конференция 2020 ПУТЕВОДИТЕЛЬ\фото\евр а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грей\Documents\Марго\конференция 2020 ПУТЕВОДИТЕЛЬ\фото\евр азия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77" cy="379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4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34640" cy="3779520"/>
            <wp:effectExtent l="0" t="0" r="3810" b="0"/>
            <wp:docPr id="39" name="Рисунок 39" descr="C:\Users\грей\Documents\Марго\конференция 2020 ПУТЕВОДИТЕЛЬ\фото\64079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грей\Documents\Марго\конференция 2020 ПУТЕВОДИТЕЛЬ\фото\64079_64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71" cy="378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CD" w:rsidRDefault="004C40CD" w:rsidP="004C40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0CD">
        <w:rPr>
          <w:rFonts w:ascii="Times New Roman" w:hAnsi="Times New Roman" w:cs="Times New Roman"/>
          <w:b/>
          <w:sz w:val="24"/>
          <w:szCs w:val="24"/>
        </w:rPr>
        <w:t>Рис. 11</w:t>
      </w:r>
      <w:r>
        <w:rPr>
          <w:rFonts w:ascii="Times New Roman" w:hAnsi="Times New Roman" w:cs="Times New Roman"/>
          <w:sz w:val="24"/>
          <w:szCs w:val="24"/>
        </w:rPr>
        <w:t xml:space="preserve"> Граница Европы и Азии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40CD">
        <w:rPr>
          <w:rFonts w:ascii="Times New Roman" w:hAnsi="Times New Roman" w:cs="Times New Roman"/>
          <w:b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раница Европы и Азии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C40CD" w:rsidRDefault="004C40CD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14D" w:rsidRDefault="00E2214D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14D" w:rsidRDefault="00E2214D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2214D" w:rsidRPr="00E2214D" w:rsidRDefault="00E2214D" w:rsidP="00E2214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4</w:t>
      </w:r>
    </w:p>
    <w:p w:rsidR="00CB0082" w:rsidRDefault="00CB0082" w:rsidP="00CB00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00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2880" cy="2042160"/>
            <wp:effectExtent l="0" t="0" r="1270" b="0"/>
            <wp:docPr id="13" name="Рисунок 13" descr="C:\Users\грей\Documents\Марго\конференция 2020 ПУТЕВОДИТЕЛЬ\фото\В ПРЕЗЕНТАЦИЮ\DSC_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рей\Documents\Марго\конференция 2020 ПУТЕВОДИТЕЛЬ\фото\В ПРЕЗЕНТАЦИЮ\DSC_0168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032" cy="20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74C6"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2760" cy="2023458"/>
            <wp:effectExtent l="0" t="0" r="0" b="0"/>
            <wp:docPr id="14" name="Рисунок 14" descr="C:\Users\грей\Documents\Марго\конференция 2020 ПУТЕВОДИТЕЛЬ\фото\В ПРЕЗЕНТАЦИЮ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рей\Documents\Марго\конференция 2020 ПУТЕВОДИТЕЛЬ\фото\В ПРЕЗЕНТАЦИЮ\00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52" cy="20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82" w:rsidRDefault="004C40CD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3</w:t>
      </w:r>
      <w:r w:rsidR="00CB0082">
        <w:rPr>
          <w:rFonts w:ascii="Times New Roman" w:hAnsi="Times New Roman" w:cs="Times New Roman"/>
          <w:sz w:val="24"/>
          <w:szCs w:val="24"/>
        </w:rPr>
        <w:t xml:space="preserve"> Волга, Тольятти, личный архив [35</w:t>
      </w:r>
      <w:r w:rsidR="00CB0082" w:rsidRPr="00B94F55">
        <w:rPr>
          <w:rFonts w:ascii="Times New Roman" w:hAnsi="Times New Roman" w:cs="Times New Roman"/>
          <w:sz w:val="24"/>
          <w:szCs w:val="24"/>
        </w:rPr>
        <w:t>]</w:t>
      </w:r>
      <w:r w:rsidR="004574C6">
        <w:rPr>
          <w:rFonts w:ascii="Times New Roman" w:hAnsi="Times New Roman" w:cs="Times New Roman"/>
          <w:sz w:val="24"/>
          <w:szCs w:val="24"/>
        </w:rPr>
        <w:t xml:space="preserve"> </w:t>
      </w:r>
      <w:r w:rsidR="004574C6" w:rsidRPr="004574C6">
        <w:rPr>
          <w:rFonts w:ascii="Times New Roman" w:hAnsi="Times New Roman" w:cs="Times New Roman"/>
          <w:b/>
          <w:sz w:val="24"/>
          <w:szCs w:val="24"/>
        </w:rPr>
        <w:t>Рис 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7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C6" w:rsidRPr="004574C6">
        <w:rPr>
          <w:rFonts w:ascii="Times New Roman" w:hAnsi="Times New Roman" w:cs="Times New Roman"/>
          <w:sz w:val="24"/>
          <w:szCs w:val="24"/>
        </w:rPr>
        <w:t>автомобили СССР</w:t>
      </w:r>
      <w:r w:rsidR="00457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4C6">
        <w:rPr>
          <w:rFonts w:ascii="Times New Roman" w:hAnsi="Times New Roman" w:cs="Times New Roman"/>
          <w:sz w:val="24"/>
          <w:szCs w:val="24"/>
        </w:rPr>
        <w:t>[45</w:t>
      </w:r>
      <w:r w:rsidR="004574C6" w:rsidRPr="00B94F55">
        <w:rPr>
          <w:rFonts w:ascii="Times New Roman" w:hAnsi="Times New Roman" w:cs="Times New Roman"/>
          <w:sz w:val="24"/>
          <w:szCs w:val="24"/>
        </w:rPr>
        <w:t>]</w:t>
      </w:r>
    </w:p>
    <w:p w:rsidR="004C40CD" w:rsidRDefault="004574C6" w:rsidP="004C40C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42453" cy="2656840"/>
            <wp:effectExtent l="0" t="0" r="1270" b="0"/>
            <wp:docPr id="15" name="Рисунок 15" descr="C:\Users\грей\Documents\Марго\конференция 2020 ПУТЕВОДИТЕЛЬ\фото\В ПРЕЗЕНТАЦИЮ\httpswww.drive2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рей\Documents\Марго\конференция 2020 ПУТЕВОДИТЕЛЬ\фото\В ПРЕЗЕНТАЦИЮ\httpswww.drive2.ru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60" cy="26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40CD" w:rsidRDefault="004C40CD" w:rsidP="004C40CD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b/>
          <w:sz w:val="24"/>
          <w:szCs w:val="24"/>
        </w:rPr>
        <w:t>Рис.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узей АвтоВАЗа [44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574C6" w:rsidRDefault="004574C6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524588"/>
            <wp:effectExtent l="0" t="0" r="0" b="9525"/>
            <wp:docPr id="16" name="Рисунок 16" descr="C:\Users\грей\Documents\Марго\конференция 2020 ПУТЕВОДИТЕЛЬ\фото\В ПРЕЗЕНТАЦИЮ\320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грей\Documents\Марго\конференция 2020 ПУТЕВОДИТЕЛЬ\фото\В ПРЕЗЕНТАЦИЮ\320826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23" cy="256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4C40CD" w:rsidRPr="004C40CD" w:rsidRDefault="004574C6" w:rsidP="004C40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b/>
          <w:sz w:val="24"/>
          <w:szCs w:val="24"/>
        </w:rPr>
        <w:t>Рис. 1</w:t>
      </w:r>
      <w:r w:rsidR="004C40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Мужской монастырь, Тольятти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574C6" w:rsidRPr="00CB0082" w:rsidRDefault="00E2214D" w:rsidP="004574C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5</w:t>
      </w:r>
    </w:p>
    <w:p w:rsidR="004574C6" w:rsidRDefault="004574C6" w:rsidP="004574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4C6" w:rsidRDefault="004574C6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4120" cy="2484120"/>
            <wp:effectExtent l="0" t="0" r="0" b="0"/>
            <wp:docPr id="18" name="Рисунок 18" descr="C:\Users\грей\Documents\Марго\конференция 2020 ПУТЕВОДИТЕЛЬ\фото\В ПРЕЗЕНТАЦИЮ\117756666_367781750884886_81999875072839175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грей\Documents\Марго\конференция 2020 ПУТЕВОДИТЕЛЬ\фото\В ПРЕЗЕНТАЦИЮ\117756666_367781750884886_8199987507283917564_n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2240" cy="2011680"/>
            <wp:effectExtent l="0" t="0" r="3810" b="7620"/>
            <wp:docPr id="20" name="Рисунок 20" descr="F:\моЁ\дополнительно\фотографии\2020\08.2020\поездка в Крым (08.2020)\03 Волгоград\DSC_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моЁ\дополнительно\фотографии\2020\08.2020\поездка в Крым (08.2020)\03 Волгоград\DSC_014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65" cy="20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C6" w:rsidRDefault="004574C6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b/>
          <w:sz w:val="24"/>
          <w:szCs w:val="24"/>
        </w:rPr>
        <w:t>Рис. 1</w:t>
      </w:r>
      <w:r w:rsidR="004C40C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Ме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х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лгоград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4574C6">
        <w:rPr>
          <w:rFonts w:ascii="Times New Roman" w:hAnsi="Times New Roman" w:cs="Times New Roman"/>
          <w:b/>
          <w:sz w:val="24"/>
          <w:szCs w:val="24"/>
        </w:rPr>
        <w:t>Рис. 1</w:t>
      </w:r>
      <w:r w:rsidR="004C40C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Набережная Волги, Волгоград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574C6" w:rsidRDefault="004574C6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1866" cy="2311400"/>
            <wp:effectExtent l="0" t="0" r="4445" b="0"/>
            <wp:docPr id="22" name="Рисунок 22" descr="F:\моЁ\дополнительно\фотографии\2020\08.2020\поездка в Крым (08.2020)\03 Волгоград\DSC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оЁ\дополнительно\фотографии\2020\08.2020\поездка в Крым (08.2020)\03 Волгоград\DSC_0213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60" cy="231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4574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6813" cy="2150110"/>
            <wp:effectExtent l="0" t="0" r="0" b="2540"/>
            <wp:docPr id="23" name="Рисунок 23" descr="F:\моЁ\дополнительно\фотографии\2020\08.2020\поездка в Крым (08.2020)\03 Волгоград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оЁ\дополнительно\фотографии\2020\08.2020\поездка в Крым (08.2020)\03 Волгоград\DSC_021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88" cy="21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C6" w:rsidRDefault="004574C6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74C6">
        <w:rPr>
          <w:rFonts w:ascii="Times New Roman" w:hAnsi="Times New Roman" w:cs="Times New Roman"/>
          <w:b/>
          <w:sz w:val="24"/>
          <w:szCs w:val="24"/>
        </w:rPr>
        <w:t>Рис. 1</w:t>
      </w:r>
      <w:r w:rsidR="004C40C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Мамаев курган. Почетный караул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Pr="004574C6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4C40C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4C6">
        <w:rPr>
          <w:rFonts w:ascii="Times New Roman" w:hAnsi="Times New Roman" w:cs="Times New Roman"/>
          <w:sz w:val="24"/>
          <w:szCs w:val="24"/>
        </w:rPr>
        <w:t>Родина-Мать зовет</w:t>
      </w:r>
      <w:r>
        <w:rPr>
          <w:rFonts w:ascii="Times New Roman" w:hAnsi="Times New Roman" w:cs="Times New Roman"/>
          <w:sz w:val="24"/>
          <w:szCs w:val="24"/>
        </w:rPr>
        <w:t xml:space="preserve">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574C6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3160" cy="1817370"/>
            <wp:effectExtent l="0" t="0" r="0" b="0"/>
            <wp:docPr id="24" name="Рисунок 24" descr="C:\Users\грей\Documents\Марго\конференция 2020 ПУТЕВОДИТЕЛЬ\фото\В ПРЕЗЕНТАЦИЮ\73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грей\Documents\Марго\конференция 2020 ПУТЕВОДИТЕЛЬ\фото\В ПРЕЗЕНТАЦИЮ\737_big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48" cy="182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51188" cy="1828794"/>
            <wp:effectExtent l="0" t="0" r="0" b="635"/>
            <wp:docPr id="25" name="Рисунок 25" descr="C:\Users\грей\Documents\Марго\конференция 2020 ПУТЕВОДИТЕЛЬ\фото\В ПРЕЗЕНТАЦИЮ\image_5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рей\Documents\Марго\конференция 2020 ПУТЕВОДИТЕЛЬ\фото\В ПРЕЗЕНТАЦИЮ\image_55360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57" cy="18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4C40CD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Театр кукол, Волгоград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b/>
          <w:sz w:val="24"/>
          <w:szCs w:val="24"/>
        </w:rPr>
        <w:t>Рис. 2</w:t>
      </w:r>
      <w:r w:rsidR="004C40C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нтан «Детский хоровод» [46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F076D7" w:rsidRPr="00CB0082" w:rsidRDefault="00E2214D" w:rsidP="00F07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6</w:t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7800" cy="1743469"/>
            <wp:effectExtent l="0" t="0" r="6350" b="9525"/>
            <wp:docPr id="26" name="Рисунок 26" descr="C:\Users\грей\Documents\Марго\конференция 2020 ПУТЕВОДИТЕЛЬ\фото\В ПРЕЗЕНТАЦИЮ\httpseiskkurort.rueto-interesnoistoriya-ejska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грей\Documents\Марго\конференция 2020 ПУТЕВОДИТЕЛЬ\фото\В ПРЕЗЕНТАЦИЮ\httpseiskkurort.rueto-interesnoistoriya-ejska.html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141" cy="17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1920" cy="1730603"/>
            <wp:effectExtent l="0" t="0" r="5080" b="3175"/>
            <wp:docPr id="27" name="Рисунок 27" descr="C:\Users\грей\Documents\Марго\конференция 2020 ПУТЕВОДИТЕЛЬ\фото\В ПРЕЗЕНТАЦИЮ\ейс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грей\Documents\Марго\конференция 2020 ПУТЕВОДИТЕЛЬ\фото\В ПРЕЗЕНТАЦИЮ\ейск 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45" cy="173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sz w:val="24"/>
          <w:szCs w:val="24"/>
        </w:rPr>
        <w:t>Рис. 2</w:t>
      </w:r>
      <w:r w:rsidR="004C40C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арый Ейск [41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b/>
          <w:sz w:val="24"/>
          <w:szCs w:val="24"/>
        </w:rPr>
        <w:t>Рис. 2</w:t>
      </w:r>
      <w:r w:rsidR="004C40C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Ейск сегодня [42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685255"/>
            <wp:effectExtent l="0" t="0" r="0" b="1270"/>
            <wp:docPr id="28" name="Рисунок 28" descr="C:\Users\грей\Documents\Марго\конференция 2020 ПУТЕВОДИТЕЛЬ\фото\В ПРЕЗЕНТАЦИЮ\82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грей\Documents\Марго\конференция 2020 ПУТЕВОДИТЕЛЬ\фото\В ПРЕЗЕНТАЦИЮ\820x0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sz w:val="24"/>
          <w:szCs w:val="24"/>
        </w:rPr>
        <w:t>Рис.2</w:t>
      </w:r>
      <w:r w:rsidR="004C40C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6D7">
        <w:rPr>
          <w:rFonts w:ascii="Times New Roman" w:hAnsi="Times New Roman" w:cs="Times New Roman"/>
          <w:sz w:val="24"/>
          <w:szCs w:val="24"/>
        </w:rPr>
        <w:t>Аквапарк Ейска</w:t>
      </w:r>
      <w:r>
        <w:rPr>
          <w:rFonts w:ascii="Times New Roman" w:hAnsi="Times New Roman" w:cs="Times New Roman"/>
          <w:sz w:val="24"/>
          <w:szCs w:val="24"/>
        </w:rPr>
        <w:t xml:space="preserve"> «Немо» [47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7040" cy="2289387"/>
            <wp:effectExtent l="0" t="0" r="0" b="0"/>
            <wp:docPr id="29" name="Рисунок 29" descr="C:\Users\грей\Documents\Марго\конференция 2020 ПУТЕВОДИТЕЛЬ\фото\В ПРЕЗЕНТАЦИЮ\ейс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рей\Documents\Марго\конференция 2020 ПУТЕВОДИТЕЛЬ\фото\В ПРЕЗЕНТАЦИЮ\ейск 8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26" cy="22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00483" cy="2194560"/>
            <wp:effectExtent l="0" t="0" r="5080" b="0"/>
            <wp:docPr id="30" name="Рисунок 30" descr="C:\Users\грей\Documents\Марго\конференция 2020 ПУТЕВОДИТЕЛЬ\фото\В ПРЕЗЕНТАЦИЮ\е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рей\Documents\Марго\конференция 2020 ПУТЕВОДИТЕЛЬ\фото\В ПРЕЗЕНТАЦИЮ\ейск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66" cy="22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sz w:val="24"/>
          <w:szCs w:val="24"/>
        </w:rPr>
        <w:t>Рис.2</w:t>
      </w:r>
      <w:r w:rsidR="004C40C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етр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врон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b/>
          <w:sz w:val="24"/>
          <w:szCs w:val="24"/>
        </w:rPr>
        <w:t>Рис. 2</w:t>
      </w:r>
      <w:r w:rsidR="004C40C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Ейск из окна автомобиля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F076D7" w:rsidRDefault="00F076D7" w:rsidP="00457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76D7" w:rsidRPr="00F076D7" w:rsidRDefault="00E2214D" w:rsidP="00F076D7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7</w:t>
      </w:r>
    </w:p>
    <w:p w:rsidR="00F076D7" w:rsidRDefault="00F076D7" w:rsidP="00F07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2213" cy="4074160"/>
            <wp:effectExtent l="0" t="0" r="0" b="2540"/>
            <wp:docPr id="31" name="Рисунок 31" descr="F:\моЁ\дополнительно\фотографии\2020\08.2020\поездка в Крым (08.2020)\04 Ейск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моЁ\дополнительно\фотографии\2020\08.2020\поездка в Крым (08.2020)\04 Ейск\DSC_026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79" cy="4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F076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sz w:val="24"/>
          <w:szCs w:val="24"/>
        </w:rPr>
        <w:t>Рис. 2</w:t>
      </w:r>
      <w:r w:rsidR="004C40C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зовское море, Ейск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F076D7" w:rsidRDefault="00F076D7" w:rsidP="00F076D7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0800" cy="1943100"/>
            <wp:effectExtent l="0" t="0" r="0" b="0"/>
            <wp:docPr id="33" name="Рисунок 33" descr="F:\моЁ\дополнительно\фотографии\2020\08.2020\поездка в Крым (08.2020)\02 дорога в Крым\DSC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моЁ\дополнительно\фотографии\2020\08.2020\поездка в Крым (08.2020)\02 дорога в Крым\DSC_028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39" cy="194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0C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F076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E53E3" wp14:editId="24B4FBF1">
            <wp:extent cx="2550160" cy="1912620"/>
            <wp:effectExtent l="0" t="0" r="2540" b="0"/>
            <wp:docPr id="35" name="Рисунок 35" descr="F:\моЁ\дополнительно\фотографии\2020\08.2020\поездка в Крым (08.2020)\02 дорога в Крым\DSC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моЁ\дополнительно\фотографии\2020\08.2020\поездка в Крым (08.2020)\02 дорога в Крым\DSC_0287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608" cy="19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6D7" w:rsidRDefault="00F076D7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6D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ис. 2</w:t>
      </w:r>
      <w:r w:rsidR="004C40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Керченский/Крымский мост </w:t>
      </w:r>
      <w:r>
        <w:rPr>
          <w:rFonts w:ascii="Times New Roman" w:hAnsi="Times New Roman" w:cs="Times New Roman"/>
          <w:sz w:val="24"/>
          <w:szCs w:val="24"/>
        </w:rPr>
        <w:t>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076D7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4C40CD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оехали! Керчь [35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40CD" w:rsidRPr="004C40CD" w:rsidRDefault="00E2214D" w:rsidP="004C40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4F4F5"/>
        </w:rPr>
        <w:lastRenderedPageBreak/>
        <w:t>ПРИЛОЖЕНИЕ 8</w:t>
      </w:r>
    </w:p>
    <w:p w:rsidR="00F076D7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0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400" cy="4591049"/>
            <wp:effectExtent l="0" t="0" r="0" b="635"/>
            <wp:docPr id="36" name="Рисунок 36" descr="C:\Users\грей\Documents\Марго\конференция 2020 ПУТЕВОДИТЕЛЬ\хочу все знать\page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грей\Documents\Марго\конференция 2020 ПУТЕВОДИТЕЛЬ\хочу все знать\page-21.jpe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49" cy="46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0CD" w:rsidRDefault="004C40CD" w:rsidP="00F076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0CD">
        <w:rPr>
          <w:rFonts w:ascii="Times New Roman" w:hAnsi="Times New Roman" w:cs="Times New Roman"/>
          <w:b/>
          <w:sz w:val="24"/>
          <w:szCs w:val="24"/>
        </w:rPr>
        <w:t>Рис. 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равнительная таблица климатических условий в обозначенных городах</w:t>
      </w:r>
    </w:p>
    <w:p w:rsidR="004C40CD" w:rsidRDefault="00DD0CC6" w:rsidP="004C40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454DFF" wp14:editId="247A5926">
            <wp:extent cx="3873086" cy="3119120"/>
            <wp:effectExtent l="0" t="0" r="0" b="5080"/>
            <wp:docPr id="41" name="Рисунок 41" descr="Климат России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т России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93" cy="31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86" w:rsidRPr="004C40CD" w:rsidRDefault="004C40CD" w:rsidP="00772B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0CD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proofErr w:type="gramStart"/>
      <w:r w:rsidRPr="004C40CD">
        <w:rPr>
          <w:rFonts w:ascii="Times New Roman" w:hAnsi="Times New Roman" w:cs="Times New Roman"/>
          <w:b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C6">
        <w:rPr>
          <w:rFonts w:ascii="Times New Roman" w:hAnsi="Times New Roman" w:cs="Times New Roman"/>
          <w:sz w:val="24"/>
          <w:szCs w:val="24"/>
        </w:rPr>
        <w:t>Климатические</w:t>
      </w:r>
      <w:proofErr w:type="gramEnd"/>
      <w:r w:rsidR="00DD0CC6">
        <w:rPr>
          <w:rFonts w:ascii="Times New Roman" w:hAnsi="Times New Roman" w:cs="Times New Roman"/>
          <w:sz w:val="24"/>
          <w:szCs w:val="24"/>
        </w:rPr>
        <w:t xml:space="preserve"> зоны</w:t>
      </w:r>
      <w:r>
        <w:rPr>
          <w:rFonts w:ascii="Times New Roman" w:hAnsi="Times New Roman" w:cs="Times New Roman"/>
          <w:sz w:val="24"/>
          <w:szCs w:val="24"/>
        </w:rPr>
        <w:t xml:space="preserve"> [48</w:t>
      </w:r>
      <w:r w:rsidRPr="00B94F55"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sectPr w:rsidR="00772B86" w:rsidRPr="004C40CD" w:rsidSect="00CB0082">
      <w:type w:val="continuous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004" w:rsidRDefault="002B3004" w:rsidP="001557AD">
      <w:pPr>
        <w:spacing w:after="0" w:line="240" w:lineRule="auto"/>
      </w:pPr>
      <w:r>
        <w:separator/>
      </w:r>
    </w:p>
  </w:endnote>
  <w:endnote w:type="continuationSeparator" w:id="0">
    <w:p w:rsidR="002B3004" w:rsidRDefault="002B3004" w:rsidP="0015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712061"/>
      <w:docPartObj>
        <w:docPartGallery w:val="Page Numbers (Bottom of Page)"/>
        <w:docPartUnique/>
      </w:docPartObj>
    </w:sdtPr>
    <w:sdtEndPr/>
    <w:sdtContent>
      <w:p w:rsidR="00CB0082" w:rsidRDefault="00CB00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86">
          <w:rPr>
            <w:noProof/>
          </w:rPr>
          <w:t>30</w:t>
        </w:r>
        <w:r>
          <w:fldChar w:fldCharType="end"/>
        </w:r>
      </w:p>
    </w:sdtContent>
  </w:sdt>
  <w:p w:rsidR="00CB0082" w:rsidRDefault="00CB00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004" w:rsidRDefault="002B3004" w:rsidP="001557AD">
      <w:pPr>
        <w:spacing w:after="0" w:line="240" w:lineRule="auto"/>
      </w:pPr>
      <w:r>
        <w:separator/>
      </w:r>
    </w:p>
  </w:footnote>
  <w:footnote w:type="continuationSeparator" w:id="0">
    <w:p w:rsidR="002B3004" w:rsidRDefault="002B3004" w:rsidP="0015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63D91"/>
    <w:multiLevelType w:val="hybridMultilevel"/>
    <w:tmpl w:val="48FE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16962"/>
    <w:multiLevelType w:val="hybridMultilevel"/>
    <w:tmpl w:val="F62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24F1B"/>
    <w:multiLevelType w:val="hybridMultilevel"/>
    <w:tmpl w:val="27D22EEA"/>
    <w:lvl w:ilvl="0" w:tplc="B81C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04"/>
    <w:rsid w:val="0001038A"/>
    <w:rsid w:val="000346A5"/>
    <w:rsid w:val="00052869"/>
    <w:rsid w:val="000614DA"/>
    <w:rsid w:val="000643C0"/>
    <w:rsid w:val="000727EF"/>
    <w:rsid w:val="00077E76"/>
    <w:rsid w:val="00087B84"/>
    <w:rsid w:val="000A08F2"/>
    <w:rsid w:val="000B4555"/>
    <w:rsid w:val="000C3EF0"/>
    <w:rsid w:val="000C693B"/>
    <w:rsid w:val="000C6F66"/>
    <w:rsid w:val="000C7724"/>
    <w:rsid w:val="000E7000"/>
    <w:rsid w:val="000F02B4"/>
    <w:rsid w:val="000F2902"/>
    <w:rsid w:val="000F5448"/>
    <w:rsid w:val="00106D7D"/>
    <w:rsid w:val="00127063"/>
    <w:rsid w:val="00143D8D"/>
    <w:rsid w:val="0015101B"/>
    <w:rsid w:val="001557AD"/>
    <w:rsid w:val="00165CA4"/>
    <w:rsid w:val="001A1ED1"/>
    <w:rsid w:val="001A3214"/>
    <w:rsid w:val="001B477C"/>
    <w:rsid w:val="001B57ED"/>
    <w:rsid w:val="001B74A4"/>
    <w:rsid w:val="001D30E0"/>
    <w:rsid w:val="001E5CEB"/>
    <w:rsid w:val="001F5F0B"/>
    <w:rsid w:val="001F6FF9"/>
    <w:rsid w:val="00203FFD"/>
    <w:rsid w:val="0020539E"/>
    <w:rsid w:val="0028073F"/>
    <w:rsid w:val="002B1738"/>
    <w:rsid w:val="002B3004"/>
    <w:rsid w:val="002B3732"/>
    <w:rsid w:val="00303ECF"/>
    <w:rsid w:val="00307EF2"/>
    <w:rsid w:val="0031287A"/>
    <w:rsid w:val="00334329"/>
    <w:rsid w:val="00351DFB"/>
    <w:rsid w:val="00360F8B"/>
    <w:rsid w:val="00390544"/>
    <w:rsid w:val="003C2A97"/>
    <w:rsid w:val="003C54B2"/>
    <w:rsid w:val="003C77B7"/>
    <w:rsid w:val="003D2885"/>
    <w:rsid w:val="003E53D4"/>
    <w:rsid w:val="003E7E2D"/>
    <w:rsid w:val="003F7845"/>
    <w:rsid w:val="0041523A"/>
    <w:rsid w:val="00417F08"/>
    <w:rsid w:val="0042528F"/>
    <w:rsid w:val="004574C6"/>
    <w:rsid w:val="00460DF7"/>
    <w:rsid w:val="00463050"/>
    <w:rsid w:val="00473785"/>
    <w:rsid w:val="004A5DF8"/>
    <w:rsid w:val="004B6C46"/>
    <w:rsid w:val="004C40CD"/>
    <w:rsid w:val="004D6408"/>
    <w:rsid w:val="004F1EA2"/>
    <w:rsid w:val="004F7EFD"/>
    <w:rsid w:val="005006D3"/>
    <w:rsid w:val="00520868"/>
    <w:rsid w:val="00523FE8"/>
    <w:rsid w:val="00552B77"/>
    <w:rsid w:val="00553D55"/>
    <w:rsid w:val="00586F50"/>
    <w:rsid w:val="0059746E"/>
    <w:rsid w:val="005B5690"/>
    <w:rsid w:val="005D0EF5"/>
    <w:rsid w:val="005D38D9"/>
    <w:rsid w:val="005E19C4"/>
    <w:rsid w:val="005F3EB7"/>
    <w:rsid w:val="0061312B"/>
    <w:rsid w:val="006148A1"/>
    <w:rsid w:val="00644366"/>
    <w:rsid w:val="006937F7"/>
    <w:rsid w:val="006A4C75"/>
    <w:rsid w:val="006B4849"/>
    <w:rsid w:val="006B51FE"/>
    <w:rsid w:val="006C0746"/>
    <w:rsid w:val="006E155E"/>
    <w:rsid w:val="006E39DF"/>
    <w:rsid w:val="006F43D7"/>
    <w:rsid w:val="00717608"/>
    <w:rsid w:val="0072519B"/>
    <w:rsid w:val="00755585"/>
    <w:rsid w:val="00772B86"/>
    <w:rsid w:val="00780D4D"/>
    <w:rsid w:val="00786FEB"/>
    <w:rsid w:val="007A67A5"/>
    <w:rsid w:val="007B330A"/>
    <w:rsid w:val="007B77FB"/>
    <w:rsid w:val="007C782D"/>
    <w:rsid w:val="007D5A94"/>
    <w:rsid w:val="00804B8C"/>
    <w:rsid w:val="0081651D"/>
    <w:rsid w:val="00821686"/>
    <w:rsid w:val="0082276D"/>
    <w:rsid w:val="00822E0A"/>
    <w:rsid w:val="00824E6A"/>
    <w:rsid w:val="0083069E"/>
    <w:rsid w:val="00840CBC"/>
    <w:rsid w:val="00842250"/>
    <w:rsid w:val="00864B7D"/>
    <w:rsid w:val="00883BE7"/>
    <w:rsid w:val="00887E38"/>
    <w:rsid w:val="00893F02"/>
    <w:rsid w:val="008941B5"/>
    <w:rsid w:val="008979C4"/>
    <w:rsid w:val="008A3EC9"/>
    <w:rsid w:val="008A4DFD"/>
    <w:rsid w:val="008A7F3B"/>
    <w:rsid w:val="008B78F5"/>
    <w:rsid w:val="008C2781"/>
    <w:rsid w:val="008D3114"/>
    <w:rsid w:val="008F1B51"/>
    <w:rsid w:val="00935501"/>
    <w:rsid w:val="00940963"/>
    <w:rsid w:val="009544A5"/>
    <w:rsid w:val="00991E16"/>
    <w:rsid w:val="009C09CE"/>
    <w:rsid w:val="009D32BA"/>
    <w:rsid w:val="009F56E1"/>
    <w:rsid w:val="00A063D4"/>
    <w:rsid w:val="00A41A13"/>
    <w:rsid w:val="00A449D6"/>
    <w:rsid w:val="00A5141A"/>
    <w:rsid w:val="00A56B83"/>
    <w:rsid w:val="00A7298E"/>
    <w:rsid w:val="00A819F9"/>
    <w:rsid w:val="00AC0EBD"/>
    <w:rsid w:val="00AC6A63"/>
    <w:rsid w:val="00AD7C63"/>
    <w:rsid w:val="00AE2A07"/>
    <w:rsid w:val="00B10884"/>
    <w:rsid w:val="00B224CD"/>
    <w:rsid w:val="00B46131"/>
    <w:rsid w:val="00B513CC"/>
    <w:rsid w:val="00B676EE"/>
    <w:rsid w:val="00B754E7"/>
    <w:rsid w:val="00B87C76"/>
    <w:rsid w:val="00B94F55"/>
    <w:rsid w:val="00BA3D64"/>
    <w:rsid w:val="00BB4363"/>
    <w:rsid w:val="00BD4A5A"/>
    <w:rsid w:val="00BE0812"/>
    <w:rsid w:val="00C044FC"/>
    <w:rsid w:val="00C12F16"/>
    <w:rsid w:val="00C15088"/>
    <w:rsid w:val="00C16819"/>
    <w:rsid w:val="00C50256"/>
    <w:rsid w:val="00C51704"/>
    <w:rsid w:val="00C53F34"/>
    <w:rsid w:val="00C91CF9"/>
    <w:rsid w:val="00C92AE3"/>
    <w:rsid w:val="00CB0082"/>
    <w:rsid w:val="00CB3D7B"/>
    <w:rsid w:val="00CB6CAA"/>
    <w:rsid w:val="00CB7E9D"/>
    <w:rsid w:val="00CE7135"/>
    <w:rsid w:val="00CF39D7"/>
    <w:rsid w:val="00D0604D"/>
    <w:rsid w:val="00D16689"/>
    <w:rsid w:val="00D340C3"/>
    <w:rsid w:val="00D357D4"/>
    <w:rsid w:val="00D35F8F"/>
    <w:rsid w:val="00D405D9"/>
    <w:rsid w:val="00D43103"/>
    <w:rsid w:val="00D43E0F"/>
    <w:rsid w:val="00D5566E"/>
    <w:rsid w:val="00D7550A"/>
    <w:rsid w:val="00D923F6"/>
    <w:rsid w:val="00DC0D3B"/>
    <w:rsid w:val="00DD0CC6"/>
    <w:rsid w:val="00DD7E96"/>
    <w:rsid w:val="00DE4A70"/>
    <w:rsid w:val="00E2214D"/>
    <w:rsid w:val="00E44F5F"/>
    <w:rsid w:val="00E5558E"/>
    <w:rsid w:val="00E609D4"/>
    <w:rsid w:val="00E652A7"/>
    <w:rsid w:val="00E66863"/>
    <w:rsid w:val="00E84415"/>
    <w:rsid w:val="00E86071"/>
    <w:rsid w:val="00E93B89"/>
    <w:rsid w:val="00EA6DA9"/>
    <w:rsid w:val="00EB4031"/>
    <w:rsid w:val="00EC1A80"/>
    <w:rsid w:val="00ED0976"/>
    <w:rsid w:val="00EF188C"/>
    <w:rsid w:val="00EF4756"/>
    <w:rsid w:val="00F02FB2"/>
    <w:rsid w:val="00F076D7"/>
    <w:rsid w:val="00F129F2"/>
    <w:rsid w:val="00F229D9"/>
    <w:rsid w:val="00F416D7"/>
    <w:rsid w:val="00F63F04"/>
    <w:rsid w:val="00F81C8B"/>
    <w:rsid w:val="00F847AF"/>
    <w:rsid w:val="00F96B05"/>
    <w:rsid w:val="00FC135B"/>
    <w:rsid w:val="00FC3E1B"/>
    <w:rsid w:val="00FC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0E6B9"/>
  <w15:chartTrackingRefBased/>
  <w15:docId w15:val="{BFFEC447-F488-4F76-8209-3E833C4C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101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DC0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63D4"/>
    <w:rPr>
      <w:b/>
      <w:bCs/>
    </w:rPr>
  </w:style>
  <w:style w:type="paragraph" w:styleId="a7">
    <w:name w:val="header"/>
    <w:basedOn w:val="a"/>
    <w:link w:val="a8"/>
    <w:uiPriority w:val="99"/>
    <w:unhideWhenUsed/>
    <w:rsid w:val="0015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57AD"/>
  </w:style>
  <w:style w:type="paragraph" w:styleId="a9">
    <w:name w:val="footer"/>
    <w:basedOn w:val="a"/>
    <w:link w:val="aa"/>
    <w:uiPriority w:val="99"/>
    <w:unhideWhenUsed/>
    <w:rsid w:val="00155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F%D0%B0%D1%81%D1%85%D0%B0" TargetMode="External"/><Relationship Id="rId21" Type="http://schemas.openxmlformats.org/officeDocument/2006/relationships/hyperlink" Target="https://ru.wikipedia.org/wiki/1943_%D0%B3%D0%BE%D0%B4" TargetMode="External"/><Relationship Id="rId42" Type="http://schemas.openxmlformats.org/officeDocument/2006/relationships/hyperlink" Target="https://www.tripadvisor.ru/" TargetMode="External"/><Relationship Id="rId47" Type="http://schemas.openxmlformats.org/officeDocument/2006/relationships/hyperlink" Target="https://mydocx.ru/6-110862.html" TargetMode="External"/><Relationship Id="rId63" Type="http://schemas.openxmlformats.org/officeDocument/2006/relationships/hyperlink" Target="https://www.inmoment.ru/beauty/tourism/yeysk-resort.html" TargetMode="External"/><Relationship Id="rId68" Type="http://schemas.openxmlformats.org/officeDocument/2006/relationships/hyperlink" Target="https://edem-v-gosti.ru/rus/omskaya-oblast/guide/" TargetMode="External"/><Relationship Id="rId84" Type="http://schemas.openxmlformats.org/officeDocument/2006/relationships/image" Target="media/image8.jpeg"/><Relationship Id="rId89" Type="http://schemas.openxmlformats.org/officeDocument/2006/relationships/image" Target="media/image13.jpeg"/><Relationship Id="rId16" Type="http://schemas.openxmlformats.org/officeDocument/2006/relationships/hyperlink" Target="https://ru.wikipedia.org/wiki/%D0%92%D0%B5%D1%80%D0%BC%D0%B0%D1%85%D1%82" TargetMode="External"/><Relationship Id="rId107" Type="http://schemas.openxmlformats.org/officeDocument/2006/relationships/image" Target="media/image31.jpeg"/><Relationship Id="rId11" Type="http://schemas.openxmlformats.org/officeDocument/2006/relationships/hyperlink" Target="https://ru.wikipedia.org/wiki/%D0%9F%D0%B5%D1%82%D1%80_I_%D0%92%D0%B5%D0%BB%D0%B8%D0%BA%D0%B8%D0%B9" TargetMode="External"/><Relationship Id="rId32" Type="http://schemas.openxmlformats.org/officeDocument/2006/relationships/hyperlink" Target="http://lib.omsk.ru/ip/evseev/node/131" TargetMode="External"/><Relationship Id="rId37" Type="http://schemas.openxmlformats.org/officeDocument/2006/relationships/hyperlink" Target="https://tourism.gov.ru/contents/turism_v_rossii/regions/sibirskiy-fo/omskaya-oblast/" TargetMode="External"/><Relationship Id="rId53" Type="http://schemas.openxmlformats.org/officeDocument/2006/relationships/hyperlink" Target="https://infourok.ru/prezentaciya-toponimi-goroda-volgograda-830692.html" TargetMode="External"/><Relationship Id="rId58" Type="http://schemas.openxmlformats.org/officeDocument/2006/relationships/hyperlink" Target="https://www.tourister.ru/world/europe/russia/city/volgograd/placeofinterest" TargetMode="External"/><Relationship Id="rId74" Type="http://schemas.openxmlformats.org/officeDocument/2006/relationships/hyperlink" Target="https://localway.ru/yeisk/poi/nemo_300589" TargetMode="External"/><Relationship Id="rId79" Type="http://schemas.openxmlformats.org/officeDocument/2006/relationships/image" Target="media/image3.jpeg"/><Relationship Id="rId102" Type="http://schemas.openxmlformats.org/officeDocument/2006/relationships/image" Target="media/image26.jpeg"/><Relationship Id="rId5" Type="http://schemas.openxmlformats.org/officeDocument/2006/relationships/webSettings" Target="webSettings.xml"/><Relationship Id="rId90" Type="http://schemas.openxmlformats.org/officeDocument/2006/relationships/image" Target="media/image14.jpeg"/><Relationship Id="rId95" Type="http://schemas.openxmlformats.org/officeDocument/2006/relationships/image" Target="media/image19.jpeg"/><Relationship Id="rId22" Type="http://schemas.openxmlformats.org/officeDocument/2006/relationships/hyperlink" Target="https://ru.wikipedia.org/wiki/%D0%91%D0%B5%D0%B7%D0%B2%D0%BE%D0%B7%D0%B2%D1%80%D0%B0%D1%82%D0%BD%D1%8B%D0%B5_%D0%BF%D0%BE%D1%82%D0%B5%D1%80%D0%B8" TargetMode="External"/><Relationship Id="rId27" Type="http://schemas.openxmlformats.org/officeDocument/2006/relationships/hyperlink" Target="https://ru.wikipedia.org/wiki/%D0%9E%D0%BA%D0%BA%D1%83%D0%BF%D0%B0%D1%86%D0%B8%D1%8F" TargetMode="External"/><Relationship Id="rId43" Type="http://schemas.openxmlformats.org/officeDocument/2006/relationships/hyperlink" Target="https://gufo.me/dict/toponymy" TargetMode="External"/><Relationship Id="rId48" Type="http://schemas.openxmlformats.org/officeDocument/2006/relationships/hyperlink" Target="https://ote4estvo.ru/goroda-rossii/1711-gorod-tolyatti.html" TargetMode="External"/><Relationship Id="rId64" Type="http://schemas.openxmlformats.org/officeDocument/2006/relationships/hyperlink" Target="https://ru.wikipedia.org/wiki/" TargetMode="External"/><Relationship Id="rId69" Type="http://schemas.openxmlformats.org/officeDocument/2006/relationships/hyperlink" Target="https://zen.yandex.ru/media/id/" TargetMode="External"/><Relationship Id="rId80" Type="http://schemas.openxmlformats.org/officeDocument/2006/relationships/image" Target="media/image4.jpeg"/><Relationship Id="rId85" Type="http://schemas.openxmlformats.org/officeDocument/2006/relationships/image" Target="media/image9.jpeg"/><Relationship Id="rId12" Type="http://schemas.openxmlformats.org/officeDocument/2006/relationships/hyperlink" Target="https://ru.wikipedia.org/wiki/%D0%93%D0%B5%D0%BD%D0%B5%D1%80%D0%B0%D0%BB%D1%8C%D0%BD%D0%BE%D0%B5_%D1%81%D1%80%D0%B0%D0%B6%D0%B5%D0%BD%D0%B8%D0%B5" TargetMode="External"/><Relationship Id="rId17" Type="http://schemas.openxmlformats.org/officeDocument/2006/relationships/hyperlink" Target="https://ru.wikipedia.org/wiki/%D0%92%D0%BE%D0%BE%D1%80%D1%83%D0%B6%D1%91%D0%BD%D0%BD%D1%8B%D0%B5_%D1%81%D0%B8%D0%BB%D1%8B_%D0%A1%D0%A1%D0%A1%D0%A0" TargetMode="External"/><Relationship Id="rId33" Type="http://schemas.openxmlformats.org/officeDocument/2006/relationships/hyperlink" Target="https://www.omsk.kp.ru/daily/26713.4/3738445/" TargetMode="External"/><Relationship Id="rId38" Type="http://schemas.openxmlformats.org/officeDocument/2006/relationships/hyperlink" Target="http://www.book-chel.ru/" TargetMode="External"/><Relationship Id="rId59" Type="http://schemas.openxmlformats.org/officeDocument/2006/relationships/hyperlink" Target="http://budetinteresno.info/toponim/tverdiy/perevod_977.html" TargetMode="External"/><Relationship Id="rId103" Type="http://schemas.openxmlformats.org/officeDocument/2006/relationships/image" Target="media/image27.jpeg"/><Relationship Id="rId108" Type="http://schemas.openxmlformats.org/officeDocument/2006/relationships/image" Target="media/image32.png"/><Relationship Id="rId54" Type="http://schemas.openxmlformats.org/officeDocument/2006/relationships/hyperlink" Target="https://www.volgograd.ru/volgogradskaya-oblast/geograficheskoe-polozhenie-i-klimat.php" TargetMode="External"/><Relationship Id="rId70" Type="http://schemas.openxmlformats.org/officeDocument/2006/relationships/hyperlink" Target="http://photogoroda.com/foto-52953-staryj-ejsk.html" TargetMode="External"/><Relationship Id="rId75" Type="http://schemas.openxmlformats.org/officeDocument/2006/relationships/hyperlink" Target="https://ru.wikipedia.org/wiki/%D0%9A%D0%BB%D0%B8%D0%BC%D0%B0%D1%82_%D0%A0%D0%BE%D1%81%D1%81%D0%B8%D0%B8" TargetMode="External"/><Relationship Id="rId91" Type="http://schemas.openxmlformats.org/officeDocument/2006/relationships/image" Target="media/image15.jpeg"/><Relationship Id="rId96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3" Type="http://schemas.openxmlformats.org/officeDocument/2006/relationships/hyperlink" Target="https://ru.wikipedia.org/wiki/%D0%9A%D0%BD%D0%B8%D0%B3%D0%B0_%D1%80%D0%B5%D0%BA%D0%BE%D1%80%D0%B4%D0%BE%D0%B2_%D0%93%D0%B8%D0%BD%D0%BD%D0%B5%D1%81%D1%81%D0%B0" TargetMode="External"/><Relationship Id="rId28" Type="http://schemas.openxmlformats.org/officeDocument/2006/relationships/hyperlink" Target="https://ru.wikipedia.org/wiki/%D0%9D%D0%B0%D1%86%D0%B8%D1%81%D1%82%D1%8B" TargetMode="External"/><Relationship Id="rId36" Type="http://schemas.openxmlformats.org/officeDocument/2006/relationships/hyperlink" Target="https://admomsk.ru/web/guest/city/history/timeline/1941-1945" TargetMode="External"/><Relationship Id="rId49" Type="http://schemas.openxmlformats.org/officeDocument/2006/relationships/hyperlink" Target="https://sama-samara.ru" TargetMode="External"/><Relationship Id="rId57" Type="http://schemas.openxmlformats.org/officeDocument/2006/relationships/hyperlink" Target="https://stalingrad-battle.ru/about/about-museum-inner/2302/" TargetMode="External"/><Relationship Id="rId106" Type="http://schemas.openxmlformats.org/officeDocument/2006/relationships/image" Target="media/image30.jpeg"/><Relationship Id="rId10" Type="http://schemas.openxmlformats.org/officeDocument/2006/relationships/hyperlink" Target="https://ru.wikipedia.org/wiki/%D0%9F%D0%BE%D1%81%D0%B5%D1%89%D0%B5%D0%BD%D0%B8%D1%8F_%D0%A6%D0%B0%D1%80%D0%B8%D1%86%D1%8B%D0%BD%D0%B0_%D0%9F%D0%B5%D1%82%D1%80%D0%BE%D0%BC_I" TargetMode="External"/><Relationship Id="rId31" Type="http://schemas.openxmlformats.org/officeDocument/2006/relationships/hyperlink" Target="https://ru.wikipedia.org/wiki/%D0%A2%D0%B0%D0%BC%D0%B0%D0%BD%D1%81%D0%BA%D0%B8%D0%B9_%D0%BF%D0%BE%D0%BB%D1%83%D0%BE%D1%81%D1%82%D1%80%D0%BE%D0%B2" TargetMode="External"/><Relationship Id="rId44" Type="http://schemas.openxmlformats.org/officeDocument/2006/relationships/hyperlink" Target="https://gufo.me/dict/toponymy/%D0%92%D0%BE%D0%BB%D0%B3%D0%B0" TargetMode="External"/><Relationship Id="rId52" Type="http://schemas.openxmlformats.org/officeDocument/2006/relationships/hyperlink" Target="https://www.saveplanet.su/geo_term_1600.html" TargetMode="External"/><Relationship Id="rId60" Type="http://schemas.openxmlformats.org/officeDocument/2006/relationships/hyperlink" Target="https://www.my-eisk.ru/geografiya-i-klimat/klimat.html" TargetMode="External"/><Relationship Id="rId65" Type="http://schemas.openxmlformats.org/officeDocument/2006/relationships/hyperlink" Target="http://otpusk-info.ru/journey/dictionary/world-geographical-names/fc/slovar-197.htm" TargetMode="External"/><Relationship Id="rId73" Type="http://schemas.openxmlformats.org/officeDocument/2006/relationships/hyperlink" Target="https://www.nakanune.ru/news/2013/08/24/22321202/" TargetMode="External"/><Relationship Id="rId78" Type="http://schemas.openxmlformats.org/officeDocument/2006/relationships/footer" Target="footer1.xml"/><Relationship Id="rId81" Type="http://schemas.openxmlformats.org/officeDocument/2006/relationships/image" Target="media/image5.jpeg"/><Relationship Id="rId86" Type="http://schemas.openxmlformats.org/officeDocument/2006/relationships/image" Target="media/image10.jpeg"/><Relationship Id="rId94" Type="http://schemas.openxmlformats.org/officeDocument/2006/relationships/image" Target="media/image18.jpeg"/><Relationship Id="rId99" Type="http://schemas.openxmlformats.org/officeDocument/2006/relationships/image" Target="media/image23.jpeg"/><Relationship Id="rId10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7%D0%BE%D0%B2%D1%81%D0%BA%D0%B8%D0%B5_%D0%BF%D0%BE%D1%85%D0%BE%D0%B4%D1%8B_%D0%9F%D0%B5%D1%82%D1%80%D0%B0_I" TargetMode="External"/><Relationship Id="rId13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18" Type="http://schemas.openxmlformats.org/officeDocument/2006/relationships/hyperlink" Target="https://ru.wikipedia.org/wiki/17_%D0%B8%D1%8E%D0%BB%D1%8F" TargetMode="External"/><Relationship Id="rId39" Type="http://schemas.openxmlformats.org/officeDocument/2006/relationships/hyperlink" Target="http://www.book-chel.ru/ind.php?id=1499&amp;what=card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iki/" TargetMode="External"/><Relationship Id="rId50" Type="http://schemas.openxmlformats.org/officeDocument/2006/relationships/hyperlink" Target="https://pkitis.tltsu.ru/" TargetMode="External"/><Relationship Id="rId55" Type="http://schemas.openxmlformats.org/officeDocument/2006/relationships/hyperlink" Target="https://ru.wikipedia.org/wiki/&#1080;&#1089;&#1090;&#1086;&#1088;&#1080;&#1103;" TargetMode="External"/><Relationship Id="rId76" Type="http://schemas.openxmlformats.org/officeDocument/2006/relationships/image" Target="media/image1.jpeg"/><Relationship Id="rId97" Type="http://schemas.openxmlformats.org/officeDocument/2006/relationships/image" Target="media/image21.jpeg"/><Relationship Id="rId104" Type="http://schemas.openxmlformats.org/officeDocument/2006/relationships/image" Target="media/image28.jpeg"/><Relationship Id="rId7" Type="http://schemas.openxmlformats.org/officeDocument/2006/relationships/endnotes" Target="endnotes.xml"/><Relationship Id="rId71" Type="http://schemas.openxmlformats.org/officeDocument/2006/relationships/hyperlink" Target="https://admomsk.ru/web/guest/city/history/timeline/1941-1945" TargetMode="External"/><Relationship Id="rId92" Type="http://schemas.openxmlformats.org/officeDocument/2006/relationships/image" Target="media/image16.jpe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A%D0%B5%D1%80%D1%87%D0%B5%D0%BD%D1%81%D0%BA%D0%B8%D0%B9_%D0%BF%D1%80%D0%BE%D0%BB%D0%B8%D0%B2" TargetMode="External"/><Relationship Id="rId24" Type="http://schemas.openxmlformats.org/officeDocument/2006/relationships/hyperlink" Target="https://ru.wikipedia.org/wiki/%D0%95%D0%B9%D1%81%D0%BA" TargetMode="External"/><Relationship Id="rId40" Type="http://schemas.openxmlformats.org/officeDocument/2006/relationships/hyperlink" Target="https://fb.ru/article/364822/klimat-v-chelyabinskoy-oblasti-harakteristika-osobennosti" TargetMode="External"/><Relationship Id="rId45" Type="http://schemas.openxmlformats.org/officeDocument/2006/relationships/hyperlink" Target="https://www.syl.ru/article/327099/geografiya-rossii-gde-nahoditsya-tolyatti" TargetMode="External"/><Relationship Id="rId66" Type="http://schemas.openxmlformats.org/officeDocument/2006/relationships/hyperlink" Target="http://fotostarina.ru/omsk/" TargetMode="External"/><Relationship Id="rId87" Type="http://schemas.openxmlformats.org/officeDocument/2006/relationships/image" Target="media/image11.jpeg"/><Relationship Id="rId110" Type="http://schemas.openxmlformats.org/officeDocument/2006/relationships/theme" Target="theme/theme1.xml"/><Relationship Id="rId61" Type="http://schemas.openxmlformats.org/officeDocument/2006/relationships/hyperlink" Target="https://ru.wikipedia.org/wiki/" TargetMode="External"/><Relationship Id="rId82" Type="http://schemas.openxmlformats.org/officeDocument/2006/relationships/image" Target="media/image6.jpeg"/><Relationship Id="rId19" Type="http://schemas.openxmlformats.org/officeDocument/2006/relationships/hyperlink" Target="https://ru.wikipedia.org/wiki/1942_%D0%B3%D0%BE%D0%B4" TargetMode="External"/><Relationship Id="rId14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0" Type="http://schemas.openxmlformats.org/officeDocument/2006/relationships/hyperlink" Target="https://ru.wikipedia.org/wiki/%D0%9A%D0%B5%D1%80%D1%87%D0%B5%D0%BD%D1%81%D0%BA%D0%B8%D0%B9_%D0%BF%D0%BE%D0%BB%D1%83%D0%BE%D1%81%D1%82%D1%80%D0%BE%D0%B2" TargetMode="External"/><Relationship Id="rId35" Type="http://schemas.openxmlformats.org/officeDocument/2006/relationships/hyperlink" Target="http://omsk.infomsk.ru/istoriya_omska" TargetMode="External"/><Relationship Id="rId56" Type="http://schemas.openxmlformats.org/officeDocument/2006/relationships/hyperlink" Target="http://www.protown.ru/russia/city/region2/region2_1077.html" TargetMode="External"/><Relationship Id="rId77" Type="http://schemas.openxmlformats.org/officeDocument/2006/relationships/image" Target="media/image2.jpeg"/><Relationship Id="rId100" Type="http://schemas.openxmlformats.org/officeDocument/2006/relationships/image" Target="media/image24.jpeg"/><Relationship Id="rId105" Type="http://schemas.openxmlformats.org/officeDocument/2006/relationships/image" Target="media/image29.jpeg"/><Relationship Id="rId8" Type="http://schemas.openxmlformats.org/officeDocument/2006/relationships/hyperlink" Target="http://www.xn--74-6kca2cwbo.xn--p1ai/nature/lakes_rivers/sikiyaz_reka/" TargetMode="External"/><Relationship Id="rId51" Type="http://schemas.openxmlformats.org/officeDocument/2006/relationships/hyperlink" Target="https://5koleso.ru/avtopark/muzey-avtovaza-obychnye-i-neobychnye-zhiguli/" TargetMode="External"/><Relationship Id="rId72" Type="http://schemas.openxmlformats.org/officeDocument/2006/relationships/hyperlink" Target="https://fishki.net/auto/1347844-sovetskaja-avtojekzotika-v-toljatti.html" TargetMode="External"/><Relationship Id="rId93" Type="http://schemas.openxmlformats.org/officeDocument/2006/relationships/image" Target="media/image17.jpeg"/><Relationship Id="rId98" Type="http://schemas.openxmlformats.org/officeDocument/2006/relationships/image" Target="media/image22.jpeg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46" Type="http://schemas.openxmlformats.org/officeDocument/2006/relationships/hyperlink" Target="http://velosamara.ru/navigator/toponimics.php/" TargetMode="External"/><Relationship Id="rId67" Type="http://schemas.openxmlformats.org/officeDocument/2006/relationships/hyperlink" Target="https://regnum.ru/news/society/2938708.html" TargetMode="External"/><Relationship Id="rId20" Type="http://schemas.openxmlformats.org/officeDocument/2006/relationships/hyperlink" Target="https://ru.wikipedia.org/wiki/2_%D1%84%D0%B5%D0%B2%D1%80%D0%B0%D0%BB%D1%8F" TargetMode="External"/><Relationship Id="rId41" Type="http://schemas.openxmlformats.org/officeDocument/2006/relationships/hyperlink" Target="https://cheladmin.ru/ru/gorod-chelyabinsk/istoriya-chelyabinska" TargetMode="External"/><Relationship Id="rId62" Type="http://schemas.openxmlformats.org/officeDocument/2006/relationships/hyperlink" Target="https://kudarf.ru/kavkaz/krasnodarskij-kraj/ejsk-dostoprimechatelnosti.html" TargetMode="External"/><Relationship Id="rId83" Type="http://schemas.openxmlformats.org/officeDocument/2006/relationships/image" Target="media/image7.jpeg"/><Relationship Id="rId88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01D81-EBB7-49FE-BB73-599897AC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2</Pages>
  <Words>7092</Words>
  <Characters>4042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й</dc:creator>
  <cp:keywords/>
  <dc:description/>
  <cp:lastModifiedBy>грей</cp:lastModifiedBy>
  <cp:revision>26</cp:revision>
  <dcterms:created xsi:type="dcterms:W3CDTF">2021-01-24T06:15:00Z</dcterms:created>
  <dcterms:modified xsi:type="dcterms:W3CDTF">2021-02-06T08:38:00Z</dcterms:modified>
</cp:coreProperties>
</file>